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8B5" w:rsidRPr="00F748B5" w:rsidRDefault="00F748B5" w:rsidP="00F748B5">
      <w:pPr>
        <w:ind w:firstLine="0"/>
      </w:pPr>
    </w:p>
    <w:p w:rsidR="00F748B5" w:rsidRPr="00F748B5" w:rsidRDefault="00F748B5" w:rsidP="00F748B5">
      <w:pPr>
        <w:ind w:firstLine="0"/>
      </w:pPr>
    </w:p>
    <w:p w:rsidR="00F748B5" w:rsidRPr="00F748B5" w:rsidRDefault="00F748B5" w:rsidP="00F748B5">
      <w:pPr>
        <w:ind w:firstLine="0"/>
      </w:pPr>
    </w:p>
    <w:p w:rsidR="00F748B5" w:rsidRPr="00F748B5" w:rsidRDefault="00F748B5" w:rsidP="00F748B5">
      <w:pPr>
        <w:ind w:firstLine="0"/>
      </w:pPr>
    </w:p>
    <w:p w:rsidR="00F748B5" w:rsidRPr="00F748B5" w:rsidRDefault="00F748B5" w:rsidP="00F748B5">
      <w:pPr>
        <w:ind w:firstLine="0"/>
      </w:pPr>
    </w:p>
    <w:p w:rsidR="00F748B5" w:rsidRPr="00F748B5" w:rsidRDefault="00F748B5" w:rsidP="00F748B5">
      <w:pPr>
        <w:ind w:firstLine="0"/>
      </w:pPr>
    </w:p>
    <w:p w:rsidR="00F748B5" w:rsidRPr="00F748B5" w:rsidRDefault="00F748B5" w:rsidP="00F748B5">
      <w:pPr>
        <w:ind w:firstLine="0"/>
      </w:pPr>
    </w:p>
    <w:p w:rsidR="00F748B5" w:rsidRPr="00F748B5" w:rsidRDefault="00F748B5" w:rsidP="00F748B5">
      <w:pPr>
        <w:ind w:firstLine="0"/>
      </w:pPr>
    </w:p>
    <w:p w:rsidR="00F748B5" w:rsidRPr="00F748B5" w:rsidRDefault="00F748B5" w:rsidP="00F748B5">
      <w:pPr>
        <w:ind w:firstLine="0"/>
      </w:pPr>
    </w:p>
    <w:p w:rsidR="00F748B5" w:rsidRPr="00F748B5" w:rsidRDefault="00F748B5" w:rsidP="00F748B5">
      <w:pPr>
        <w:ind w:firstLine="0"/>
      </w:pPr>
    </w:p>
    <w:p w:rsidR="00F748B5" w:rsidRPr="00F748B5" w:rsidRDefault="00F748B5" w:rsidP="00F748B5">
      <w:pPr>
        <w:ind w:firstLine="0"/>
      </w:pPr>
    </w:p>
    <w:p w:rsidR="00F748B5" w:rsidRPr="00F748B5" w:rsidRDefault="00F748B5" w:rsidP="00F748B5">
      <w:pPr>
        <w:ind w:firstLine="0"/>
      </w:pPr>
    </w:p>
    <w:p w:rsidR="00F748B5" w:rsidRPr="00F748B5" w:rsidRDefault="00F748B5" w:rsidP="00F748B5">
      <w:pPr>
        <w:ind w:firstLine="0"/>
      </w:pPr>
    </w:p>
    <w:p w:rsidR="00F748B5" w:rsidRPr="00F748B5" w:rsidRDefault="00F748B5" w:rsidP="00F748B5">
      <w:pPr>
        <w:ind w:firstLine="0"/>
      </w:pPr>
    </w:p>
    <w:p w:rsidR="00302C1A" w:rsidRPr="00AD045B" w:rsidRDefault="00333FAF" w:rsidP="00333FAF">
      <w:pPr>
        <w:ind w:firstLine="0"/>
        <w:jc w:val="center"/>
        <w:rPr>
          <w:b/>
        </w:rPr>
      </w:pPr>
      <w:r w:rsidRPr="00AD045B">
        <w:rPr>
          <w:b/>
        </w:rPr>
        <w:t>ПОРЯДОК</w:t>
      </w:r>
    </w:p>
    <w:p w:rsidR="00333FAF" w:rsidRPr="00AD045B" w:rsidRDefault="00333FAF" w:rsidP="00333FAF">
      <w:pPr>
        <w:ind w:firstLine="0"/>
        <w:jc w:val="center"/>
        <w:rPr>
          <w:b/>
        </w:rPr>
      </w:pPr>
      <w:r w:rsidRPr="00AD045B">
        <w:rPr>
          <w:b/>
        </w:rPr>
        <w:t>предъявления и оформления претензий</w:t>
      </w:r>
      <w:r w:rsidR="00911B57" w:rsidRPr="00AD045B">
        <w:rPr>
          <w:b/>
        </w:rPr>
        <w:t xml:space="preserve"> </w:t>
      </w:r>
      <w:r w:rsidR="00EB5D83">
        <w:rPr>
          <w:b/>
        </w:rPr>
        <w:t>по</w:t>
      </w:r>
      <w:r w:rsidR="00911B57" w:rsidRPr="00AD045B">
        <w:rPr>
          <w:b/>
        </w:rPr>
        <w:t xml:space="preserve"> </w:t>
      </w:r>
      <w:r w:rsidR="00EB5D83" w:rsidRPr="00EB5D83">
        <w:rPr>
          <w:b/>
        </w:rPr>
        <w:t>нарушени</w:t>
      </w:r>
      <w:r w:rsidR="00EB5D83">
        <w:rPr>
          <w:b/>
        </w:rPr>
        <w:t>ю</w:t>
      </w:r>
      <w:r w:rsidR="00EB5D83" w:rsidRPr="00EB5D83">
        <w:rPr>
          <w:b/>
        </w:rPr>
        <w:t xml:space="preserve"> сроков доставки грузов</w:t>
      </w:r>
      <w:r w:rsidR="00911B57" w:rsidRPr="00AD045B">
        <w:rPr>
          <w:b/>
        </w:rPr>
        <w:t>, по несостоявшимся перевозкам,</w:t>
      </w:r>
      <w:r w:rsidRPr="00AD045B">
        <w:rPr>
          <w:b/>
        </w:rPr>
        <w:t xml:space="preserve"> по </w:t>
      </w:r>
      <w:r w:rsidR="00EB5D83" w:rsidRPr="00EB5D83">
        <w:rPr>
          <w:rStyle w:val="s0"/>
          <w:b/>
        </w:rPr>
        <w:t>излишней оплат</w:t>
      </w:r>
      <w:r w:rsidR="00E4173A">
        <w:rPr>
          <w:rStyle w:val="s0"/>
          <w:b/>
        </w:rPr>
        <w:t xml:space="preserve">е </w:t>
      </w:r>
      <w:r w:rsidR="00EB5D83" w:rsidRPr="00EB5D83">
        <w:rPr>
          <w:rStyle w:val="s0"/>
          <w:b/>
        </w:rPr>
        <w:t>тарифа</w:t>
      </w:r>
      <w:r w:rsidR="00EB5D83">
        <w:rPr>
          <w:rStyle w:val="s0"/>
          <w:b/>
        </w:rPr>
        <w:t xml:space="preserve">, </w:t>
      </w:r>
      <w:r w:rsidR="00EB5D83" w:rsidRPr="00EB5D83">
        <w:rPr>
          <w:rStyle w:val="s0"/>
          <w:b/>
        </w:rPr>
        <w:t>сборов и штрафов, связанных с перевозкой грузов</w:t>
      </w:r>
      <w:r w:rsidR="00E4173A">
        <w:rPr>
          <w:rStyle w:val="s0"/>
          <w:b/>
        </w:rPr>
        <w:t>,</w:t>
      </w:r>
      <w:r w:rsidR="00EB5D83" w:rsidRPr="00D166D4">
        <w:rPr>
          <w:rStyle w:val="s0"/>
        </w:rPr>
        <w:t xml:space="preserve"> </w:t>
      </w:r>
      <w:r w:rsidR="007F64F9" w:rsidRPr="00AD045B">
        <w:rPr>
          <w:b/>
        </w:rPr>
        <w:t xml:space="preserve">рассматриваемых </w:t>
      </w:r>
      <w:r w:rsidR="00526A4F">
        <w:rPr>
          <w:b/>
        </w:rPr>
        <w:t>Департаментом расчетов за грузовые перевозки и международным взаиморасчетам</w:t>
      </w:r>
      <w:r w:rsidR="007F64F9" w:rsidRPr="00AD045B">
        <w:rPr>
          <w:b/>
        </w:rPr>
        <w:t xml:space="preserve"> АО "</w:t>
      </w:r>
      <w:r w:rsidR="00526A4F" w:rsidRPr="00AD045B">
        <w:rPr>
          <w:b/>
        </w:rPr>
        <w:t xml:space="preserve"> </w:t>
      </w:r>
      <w:r w:rsidR="007F64F9" w:rsidRPr="00AD045B">
        <w:rPr>
          <w:b/>
        </w:rPr>
        <w:t>КТЖ" – "</w:t>
      </w:r>
      <w:r w:rsidR="00526A4F">
        <w:rPr>
          <w:b/>
        </w:rPr>
        <w:t>Грузовые перевозки</w:t>
      </w:r>
      <w:r w:rsidR="007F64F9" w:rsidRPr="00AD045B">
        <w:rPr>
          <w:b/>
        </w:rPr>
        <w:t>"</w:t>
      </w:r>
    </w:p>
    <w:p w:rsidR="00DB0FF6" w:rsidRPr="00AD045B" w:rsidRDefault="00DB0FF6" w:rsidP="00333FAF">
      <w:pPr>
        <w:ind w:firstLine="0"/>
        <w:jc w:val="center"/>
        <w:rPr>
          <w:b/>
        </w:rPr>
      </w:pPr>
    </w:p>
    <w:p w:rsidR="004A7964" w:rsidRPr="00AD045B" w:rsidRDefault="00333FAF" w:rsidP="00333FAF">
      <w:pPr>
        <w:ind w:firstLine="0"/>
        <w:jc w:val="center"/>
        <w:rPr>
          <w:sz w:val="20"/>
        </w:rPr>
      </w:pPr>
      <w:proofErr w:type="gramStart"/>
      <w:r w:rsidRPr="00AD045B">
        <w:rPr>
          <w:sz w:val="20"/>
        </w:rPr>
        <w:t>(составлен в соответствии с требованиями Закона РК "О железнодорожном транспорте"</w:t>
      </w:r>
      <w:r w:rsidR="004A7964" w:rsidRPr="00AD045B">
        <w:rPr>
          <w:sz w:val="20"/>
        </w:rPr>
        <w:t xml:space="preserve"> </w:t>
      </w:r>
      <w:proofErr w:type="gramEnd"/>
    </w:p>
    <w:p w:rsidR="00333FAF" w:rsidRPr="00AD045B" w:rsidRDefault="004A7964" w:rsidP="00333FAF">
      <w:pPr>
        <w:ind w:firstLine="0"/>
        <w:jc w:val="center"/>
      </w:pPr>
      <w:r w:rsidRPr="00AD045B">
        <w:rPr>
          <w:sz w:val="20"/>
        </w:rPr>
        <w:t>и Соглашения о международном грузовом сообщении</w:t>
      </w:r>
      <w:r w:rsidR="00333FAF" w:rsidRPr="00AD045B">
        <w:rPr>
          <w:sz w:val="20"/>
        </w:rPr>
        <w:t>)</w:t>
      </w:r>
    </w:p>
    <w:p w:rsidR="00333FAF" w:rsidRPr="00AD045B" w:rsidRDefault="00333FAF" w:rsidP="00333FAF">
      <w:pPr>
        <w:ind w:firstLine="0"/>
      </w:pPr>
    </w:p>
    <w:p w:rsidR="00F748B5" w:rsidRPr="00AD045B" w:rsidRDefault="00F748B5" w:rsidP="00333FAF">
      <w:pPr>
        <w:ind w:firstLine="0"/>
      </w:pPr>
    </w:p>
    <w:p w:rsidR="00F748B5" w:rsidRPr="00AD045B" w:rsidRDefault="00F748B5" w:rsidP="00333FAF">
      <w:pPr>
        <w:ind w:firstLine="0"/>
      </w:pPr>
    </w:p>
    <w:p w:rsidR="00F748B5" w:rsidRPr="00AD045B" w:rsidRDefault="00F748B5" w:rsidP="00333FAF">
      <w:pPr>
        <w:ind w:firstLine="0"/>
      </w:pPr>
    </w:p>
    <w:p w:rsidR="00F748B5" w:rsidRPr="00AD045B" w:rsidRDefault="00F748B5" w:rsidP="00333FAF">
      <w:pPr>
        <w:ind w:firstLine="0"/>
      </w:pPr>
    </w:p>
    <w:p w:rsidR="00F748B5" w:rsidRDefault="00F748B5" w:rsidP="00333FAF">
      <w:pPr>
        <w:ind w:firstLine="0"/>
      </w:pPr>
    </w:p>
    <w:p w:rsidR="00362A8D" w:rsidRPr="00AD045B" w:rsidRDefault="00362A8D" w:rsidP="00333FAF">
      <w:pPr>
        <w:ind w:firstLine="0"/>
      </w:pPr>
    </w:p>
    <w:p w:rsidR="00F748B5" w:rsidRPr="00AD045B" w:rsidRDefault="00F748B5" w:rsidP="00333FAF">
      <w:pPr>
        <w:ind w:firstLine="0"/>
      </w:pPr>
    </w:p>
    <w:p w:rsidR="00F748B5" w:rsidRPr="00AD045B" w:rsidRDefault="00F748B5" w:rsidP="00333FAF">
      <w:pPr>
        <w:ind w:firstLine="0"/>
      </w:pPr>
    </w:p>
    <w:p w:rsidR="00F748B5" w:rsidRPr="00AD045B" w:rsidRDefault="00F748B5" w:rsidP="00333FAF">
      <w:pPr>
        <w:ind w:firstLine="0"/>
      </w:pPr>
    </w:p>
    <w:p w:rsidR="00F748B5" w:rsidRPr="00AD045B" w:rsidRDefault="00F748B5" w:rsidP="00333FAF">
      <w:pPr>
        <w:ind w:firstLine="0"/>
      </w:pPr>
    </w:p>
    <w:p w:rsidR="00F748B5" w:rsidRPr="00AD045B" w:rsidRDefault="00F748B5" w:rsidP="00333FAF">
      <w:pPr>
        <w:ind w:firstLine="0"/>
      </w:pPr>
    </w:p>
    <w:p w:rsidR="00F748B5" w:rsidRPr="00AD045B" w:rsidRDefault="00F748B5" w:rsidP="00333FAF">
      <w:pPr>
        <w:ind w:firstLine="0"/>
      </w:pPr>
    </w:p>
    <w:p w:rsidR="00F748B5" w:rsidRPr="00AD045B" w:rsidRDefault="00F748B5" w:rsidP="00333FAF">
      <w:pPr>
        <w:ind w:firstLine="0"/>
      </w:pPr>
    </w:p>
    <w:p w:rsidR="00F748B5" w:rsidRPr="00AD045B" w:rsidRDefault="00F748B5" w:rsidP="00333FAF">
      <w:pPr>
        <w:ind w:firstLine="0"/>
      </w:pPr>
    </w:p>
    <w:p w:rsidR="00F748B5" w:rsidRPr="00AD045B" w:rsidRDefault="00F748B5" w:rsidP="00333FAF">
      <w:pPr>
        <w:ind w:firstLine="0"/>
      </w:pPr>
    </w:p>
    <w:p w:rsidR="00F748B5" w:rsidRPr="00AD045B" w:rsidRDefault="00F748B5" w:rsidP="00333FAF">
      <w:pPr>
        <w:ind w:firstLine="0"/>
      </w:pPr>
    </w:p>
    <w:p w:rsidR="00F748B5" w:rsidRPr="00AD045B" w:rsidRDefault="00F748B5" w:rsidP="00333FAF">
      <w:pPr>
        <w:ind w:firstLine="0"/>
      </w:pPr>
    </w:p>
    <w:p w:rsidR="00F748B5" w:rsidRPr="00AD045B" w:rsidRDefault="00F748B5" w:rsidP="00333FAF">
      <w:pPr>
        <w:ind w:firstLine="0"/>
      </w:pPr>
    </w:p>
    <w:p w:rsidR="00F748B5" w:rsidRPr="00AD045B" w:rsidRDefault="00F748B5" w:rsidP="00333FAF">
      <w:pPr>
        <w:ind w:firstLine="0"/>
      </w:pPr>
    </w:p>
    <w:p w:rsidR="00F748B5" w:rsidRPr="00AD045B" w:rsidRDefault="00F748B5" w:rsidP="00333FAF">
      <w:pPr>
        <w:ind w:firstLine="0"/>
      </w:pPr>
    </w:p>
    <w:p w:rsidR="00F748B5" w:rsidRPr="00AD045B" w:rsidRDefault="00F748B5" w:rsidP="00333FAF">
      <w:pPr>
        <w:ind w:firstLine="0"/>
      </w:pPr>
    </w:p>
    <w:p w:rsidR="004A7964" w:rsidRPr="00AD045B" w:rsidRDefault="004A7964" w:rsidP="00333FAF">
      <w:pPr>
        <w:ind w:firstLine="0"/>
        <w:rPr>
          <w:i/>
        </w:rPr>
      </w:pPr>
      <w:r w:rsidRPr="00AD045B">
        <w:rPr>
          <w:i/>
        </w:rPr>
        <w:t>Содержание</w:t>
      </w:r>
    </w:p>
    <w:p w:rsidR="00F748B5" w:rsidRDefault="00F748B5" w:rsidP="00333FAF">
      <w:pPr>
        <w:ind w:firstLine="0"/>
      </w:pPr>
    </w:p>
    <w:p w:rsidR="00526A4F" w:rsidRPr="00526A4F" w:rsidRDefault="00526A4F" w:rsidP="00526A4F">
      <w:pPr>
        <w:pStyle w:val="a3"/>
        <w:numPr>
          <w:ilvl w:val="0"/>
          <w:numId w:val="6"/>
        </w:numPr>
        <w:rPr>
          <w:i/>
        </w:rPr>
      </w:pPr>
      <w:r w:rsidRPr="00526A4F">
        <w:rPr>
          <w:i/>
        </w:rPr>
        <w:t>Общие положения.</w:t>
      </w:r>
    </w:p>
    <w:p w:rsidR="004A7964" w:rsidRPr="00AD045B" w:rsidRDefault="004A7964" w:rsidP="004A7964">
      <w:pPr>
        <w:pStyle w:val="a3"/>
        <w:numPr>
          <w:ilvl w:val="0"/>
          <w:numId w:val="6"/>
        </w:numPr>
        <w:rPr>
          <w:i/>
        </w:rPr>
      </w:pPr>
      <w:r w:rsidRPr="00AD045B">
        <w:rPr>
          <w:i/>
        </w:rPr>
        <w:t>Право предъявления претензии.</w:t>
      </w:r>
    </w:p>
    <w:p w:rsidR="004A7964" w:rsidRPr="00AD045B" w:rsidRDefault="004A7964" w:rsidP="004A7964">
      <w:pPr>
        <w:pStyle w:val="a3"/>
        <w:numPr>
          <w:ilvl w:val="0"/>
          <w:numId w:val="6"/>
        </w:numPr>
        <w:rPr>
          <w:i/>
        </w:rPr>
      </w:pPr>
      <w:r w:rsidRPr="00AD045B">
        <w:rPr>
          <w:i/>
        </w:rPr>
        <w:t>Сроки предъявления претензии.</w:t>
      </w:r>
    </w:p>
    <w:p w:rsidR="007A2114" w:rsidRPr="00AD045B" w:rsidRDefault="007A2114" w:rsidP="004A7964">
      <w:pPr>
        <w:pStyle w:val="a3"/>
        <w:numPr>
          <w:ilvl w:val="0"/>
          <w:numId w:val="6"/>
        </w:numPr>
        <w:rPr>
          <w:i/>
        </w:rPr>
      </w:pPr>
      <w:r w:rsidRPr="00AD045B">
        <w:rPr>
          <w:i/>
        </w:rPr>
        <w:t>Оформление</w:t>
      </w:r>
      <w:r w:rsidR="0005734E" w:rsidRPr="00AD045B">
        <w:rPr>
          <w:i/>
        </w:rPr>
        <w:t xml:space="preserve"> и с</w:t>
      </w:r>
      <w:r w:rsidRPr="00AD045B">
        <w:rPr>
          <w:i/>
        </w:rPr>
        <w:t>одержание претензии.</w:t>
      </w:r>
    </w:p>
    <w:p w:rsidR="007A2114" w:rsidRPr="00AD045B" w:rsidRDefault="007A2114" w:rsidP="004A7964">
      <w:pPr>
        <w:pStyle w:val="a3"/>
        <w:numPr>
          <w:ilvl w:val="0"/>
          <w:numId w:val="6"/>
        </w:numPr>
        <w:rPr>
          <w:i/>
        </w:rPr>
      </w:pPr>
      <w:r w:rsidRPr="00AD045B">
        <w:rPr>
          <w:i/>
        </w:rPr>
        <w:t>Требования к приложениям претензии.</w:t>
      </w:r>
    </w:p>
    <w:p w:rsidR="007A2114" w:rsidRPr="00AD045B" w:rsidRDefault="007A2114" w:rsidP="004A7964">
      <w:pPr>
        <w:pStyle w:val="a3"/>
        <w:numPr>
          <w:ilvl w:val="0"/>
          <w:numId w:val="6"/>
        </w:numPr>
        <w:rPr>
          <w:i/>
        </w:rPr>
      </w:pPr>
      <w:r w:rsidRPr="00AD045B">
        <w:rPr>
          <w:i/>
        </w:rPr>
        <w:t>Претензии по разным случаям.</w:t>
      </w:r>
    </w:p>
    <w:p w:rsidR="007A2114" w:rsidRPr="00AD045B" w:rsidRDefault="00A3245C" w:rsidP="004A7964">
      <w:pPr>
        <w:pStyle w:val="a3"/>
        <w:numPr>
          <w:ilvl w:val="0"/>
          <w:numId w:val="6"/>
        </w:numPr>
        <w:rPr>
          <w:i/>
        </w:rPr>
      </w:pPr>
      <w:r w:rsidRPr="00AD045B">
        <w:rPr>
          <w:i/>
        </w:rPr>
        <w:t>Образцы претензионных писем.</w:t>
      </w:r>
    </w:p>
    <w:p w:rsidR="004A7964" w:rsidRPr="00AD045B" w:rsidRDefault="004A7964" w:rsidP="00333FAF">
      <w:pPr>
        <w:ind w:firstLine="0"/>
      </w:pPr>
    </w:p>
    <w:p w:rsidR="004A7964" w:rsidRPr="00790030" w:rsidRDefault="004A7964" w:rsidP="00333FAF">
      <w:pPr>
        <w:ind w:firstLine="0"/>
      </w:pPr>
    </w:p>
    <w:p w:rsidR="004A7964" w:rsidRPr="00AD045B" w:rsidRDefault="004A7964" w:rsidP="00333FAF">
      <w:pPr>
        <w:ind w:firstLine="0"/>
      </w:pPr>
    </w:p>
    <w:p w:rsidR="004A7964" w:rsidRPr="00AD045B" w:rsidRDefault="004A7964" w:rsidP="00333FAF">
      <w:pPr>
        <w:ind w:firstLine="0"/>
      </w:pPr>
    </w:p>
    <w:p w:rsidR="00F748B5" w:rsidRPr="00AD045B" w:rsidRDefault="00F748B5" w:rsidP="00333FAF">
      <w:pPr>
        <w:ind w:firstLine="0"/>
      </w:pPr>
    </w:p>
    <w:p w:rsidR="00F748B5" w:rsidRPr="00AD045B" w:rsidRDefault="00F748B5" w:rsidP="00333FAF">
      <w:pPr>
        <w:ind w:firstLine="0"/>
      </w:pPr>
    </w:p>
    <w:p w:rsidR="00F748B5" w:rsidRPr="00AD045B" w:rsidRDefault="00F748B5" w:rsidP="00333FAF">
      <w:pPr>
        <w:ind w:firstLine="0"/>
      </w:pPr>
    </w:p>
    <w:p w:rsidR="00F748B5" w:rsidRPr="00AD045B" w:rsidRDefault="00F748B5" w:rsidP="00333FAF">
      <w:pPr>
        <w:ind w:firstLine="0"/>
      </w:pPr>
    </w:p>
    <w:p w:rsidR="00F748B5" w:rsidRPr="00AD045B" w:rsidRDefault="00F748B5" w:rsidP="00333FAF">
      <w:pPr>
        <w:ind w:firstLine="0"/>
      </w:pPr>
    </w:p>
    <w:p w:rsidR="00F748B5" w:rsidRPr="00AD045B" w:rsidRDefault="00F748B5" w:rsidP="00333FAF">
      <w:pPr>
        <w:ind w:firstLine="0"/>
      </w:pPr>
    </w:p>
    <w:p w:rsidR="00F748B5" w:rsidRPr="00AD045B" w:rsidRDefault="00F748B5" w:rsidP="00333FAF">
      <w:pPr>
        <w:ind w:firstLine="0"/>
      </w:pPr>
    </w:p>
    <w:p w:rsidR="00F748B5" w:rsidRPr="00AD045B" w:rsidRDefault="00F748B5" w:rsidP="00333FAF">
      <w:pPr>
        <w:ind w:firstLine="0"/>
      </w:pPr>
    </w:p>
    <w:p w:rsidR="00F748B5" w:rsidRPr="00AD045B" w:rsidRDefault="00F748B5" w:rsidP="00333FAF">
      <w:pPr>
        <w:ind w:firstLine="0"/>
      </w:pPr>
    </w:p>
    <w:p w:rsidR="00F748B5" w:rsidRPr="00AD045B" w:rsidRDefault="00F748B5" w:rsidP="00333FAF">
      <w:pPr>
        <w:ind w:firstLine="0"/>
      </w:pPr>
    </w:p>
    <w:p w:rsidR="00F748B5" w:rsidRPr="00AD045B" w:rsidRDefault="00F748B5" w:rsidP="00333FAF">
      <w:pPr>
        <w:ind w:firstLine="0"/>
      </w:pPr>
    </w:p>
    <w:p w:rsidR="00F748B5" w:rsidRPr="00AD045B" w:rsidRDefault="00F748B5" w:rsidP="00333FAF">
      <w:pPr>
        <w:ind w:firstLine="0"/>
      </w:pPr>
    </w:p>
    <w:p w:rsidR="00F748B5" w:rsidRPr="00AD045B" w:rsidRDefault="00F748B5" w:rsidP="00333FAF">
      <w:pPr>
        <w:ind w:firstLine="0"/>
      </w:pPr>
    </w:p>
    <w:p w:rsidR="00F748B5" w:rsidRPr="00AD045B" w:rsidRDefault="00F748B5" w:rsidP="00333FAF">
      <w:pPr>
        <w:ind w:firstLine="0"/>
      </w:pPr>
    </w:p>
    <w:p w:rsidR="00F748B5" w:rsidRPr="00AD045B" w:rsidRDefault="00F748B5" w:rsidP="00333FAF">
      <w:pPr>
        <w:ind w:firstLine="0"/>
      </w:pPr>
    </w:p>
    <w:p w:rsidR="00F748B5" w:rsidRPr="00AD045B" w:rsidRDefault="00F748B5" w:rsidP="00333FAF">
      <w:pPr>
        <w:ind w:firstLine="0"/>
      </w:pPr>
    </w:p>
    <w:p w:rsidR="00F748B5" w:rsidRPr="00AD045B" w:rsidRDefault="00F748B5" w:rsidP="00333FAF">
      <w:pPr>
        <w:ind w:firstLine="0"/>
      </w:pPr>
    </w:p>
    <w:p w:rsidR="00F748B5" w:rsidRPr="00AD045B" w:rsidRDefault="00F748B5" w:rsidP="00333FAF">
      <w:pPr>
        <w:ind w:firstLine="0"/>
      </w:pPr>
    </w:p>
    <w:p w:rsidR="00F748B5" w:rsidRPr="00AD045B" w:rsidRDefault="00F748B5" w:rsidP="00333FAF">
      <w:pPr>
        <w:ind w:firstLine="0"/>
      </w:pPr>
    </w:p>
    <w:p w:rsidR="00F748B5" w:rsidRDefault="00F748B5" w:rsidP="00333FAF">
      <w:pPr>
        <w:ind w:firstLine="0"/>
      </w:pPr>
    </w:p>
    <w:p w:rsidR="00E4173A" w:rsidRDefault="00E4173A" w:rsidP="00333FAF">
      <w:pPr>
        <w:ind w:firstLine="0"/>
      </w:pPr>
    </w:p>
    <w:p w:rsidR="00E4173A" w:rsidRDefault="00E4173A" w:rsidP="00333FAF">
      <w:pPr>
        <w:ind w:firstLine="0"/>
      </w:pPr>
    </w:p>
    <w:p w:rsidR="00E4173A" w:rsidRDefault="00E4173A" w:rsidP="00333FAF">
      <w:pPr>
        <w:ind w:firstLine="0"/>
      </w:pPr>
    </w:p>
    <w:p w:rsidR="00E4173A" w:rsidRDefault="00E4173A" w:rsidP="00333FAF">
      <w:pPr>
        <w:ind w:firstLine="0"/>
      </w:pPr>
    </w:p>
    <w:p w:rsidR="00E4173A" w:rsidRDefault="00E4173A" w:rsidP="00333FAF">
      <w:pPr>
        <w:ind w:firstLine="0"/>
      </w:pPr>
    </w:p>
    <w:p w:rsidR="00F748B5" w:rsidRPr="00AD045B" w:rsidRDefault="00F748B5" w:rsidP="00333FAF">
      <w:pPr>
        <w:ind w:firstLine="0"/>
      </w:pPr>
    </w:p>
    <w:p w:rsidR="00F748B5" w:rsidRPr="00AD045B" w:rsidRDefault="00F748B5" w:rsidP="00333FAF">
      <w:pPr>
        <w:ind w:firstLine="0"/>
      </w:pPr>
    </w:p>
    <w:p w:rsidR="0028435F" w:rsidRPr="00AD045B" w:rsidRDefault="0028435F" w:rsidP="00333FAF">
      <w:pPr>
        <w:ind w:firstLine="0"/>
      </w:pPr>
    </w:p>
    <w:p w:rsidR="00F748B5" w:rsidRPr="00AD045B" w:rsidRDefault="00F748B5" w:rsidP="00333FAF">
      <w:pPr>
        <w:ind w:firstLine="0"/>
      </w:pPr>
    </w:p>
    <w:p w:rsidR="00333FAF" w:rsidRPr="001E21AC" w:rsidRDefault="00333FAF" w:rsidP="001E21AC">
      <w:pPr>
        <w:pStyle w:val="a3"/>
        <w:numPr>
          <w:ilvl w:val="0"/>
          <w:numId w:val="1"/>
        </w:numPr>
        <w:rPr>
          <w:b/>
        </w:rPr>
      </w:pPr>
      <w:r w:rsidRPr="001E21AC">
        <w:rPr>
          <w:b/>
        </w:rPr>
        <w:lastRenderedPageBreak/>
        <w:t>Право предъявления</w:t>
      </w:r>
      <w:r w:rsidRPr="00AD045B">
        <w:t xml:space="preserve"> </w:t>
      </w:r>
      <w:r w:rsidRPr="001E21AC">
        <w:rPr>
          <w:b/>
        </w:rPr>
        <w:t>претензии</w:t>
      </w:r>
    </w:p>
    <w:p w:rsidR="00E4173A" w:rsidRDefault="00157469" w:rsidP="00157469">
      <w:r w:rsidRPr="00AD045B">
        <w:t xml:space="preserve">Право предъявления претензии </w:t>
      </w:r>
      <w:proofErr w:type="gramStart"/>
      <w:r w:rsidRPr="00AD045B">
        <w:t>по</w:t>
      </w:r>
      <w:proofErr w:type="gramEnd"/>
      <w:r w:rsidR="00E4173A">
        <w:t>:</w:t>
      </w:r>
    </w:p>
    <w:p w:rsidR="00E4173A" w:rsidRDefault="00E4173A" w:rsidP="00157469">
      <w:r>
        <w:t xml:space="preserve">- </w:t>
      </w:r>
      <w:r w:rsidRPr="00E4173A">
        <w:t>нарушению сроков доставки грузов</w:t>
      </w:r>
      <w:r>
        <w:t xml:space="preserve"> принадлежит грузополучателю;</w:t>
      </w:r>
    </w:p>
    <w:p w:rsidR="00157469" w:rsidRPr="00AD045B" w:rsidRDefault="00E4173A" w:rsidP="008F3EE6">
      <w:r>
        <w:t>-</w:t>
      </w:r>
      <w:r w:rsidR="008F3EE6">
        <w:t xml:space="preserve"> </w:t>
      </w:r>
      <w:r w:rsidRPr="00E4173A">
        <w:t>несостоявшимся перевозкам</w:t>
      </w:r>
      <w:r w:rsidR="00362A8D">
        <w:t>,</w:t>
      </w:r>
      <w:r>
        <w:t xml:space="preserve"> излишней оплате тарифа, сбор</w:t>
      </w:r>
      <w:r w:rsidR="002B54FA">
        <w:t>ов</w:t>
      </w:r>
      <w:r>
        <w:t xml:space="preserve"> и штраф</w:t>
      </w:r>
      <w:r w:rsidR="002B54FA">
        <w:t>ов</w:t>
      </w:r>
      <w:r>
        <w:t xml:space="preserve">, связанных с перевозкой грузов, </w:t>
      </w:r>
      <w:r w:rsidR="00157469" w:rsidRPr="00AD045B">
        <w:t>принадлежит плательщику указанных платежей.</w:t>
      </w:r>
    </w:p>
    <w:p w:rsidR="0005734E" w:rsidRPr="00AD045B" w:rsidRDefault="0005734E" w:rsidP="0005734E">
      <w:pPr>
        <w:ind w:firstLine="0"/>
      </w:pPr>
    </w:p>
    <w:p w:rsidR="008800EA" w:rsidRPr="00AD045B" w:rsidRDefault="008800EA" w:rsidP="00C9496F">
      <w:pPr>
        <w:pStyle w:val="a3"/>
        <w:numPr>
          <w:ilvl w:val="0"/>
          <w:numId w:val="1"/>
        </w:numPr>
        <w:tabs>
          <w:tab w:val="left" w:pos="1134"/>
        </w:tabs>
        <w:ind w:left="0" w:firstLine="709"/>
      </w:pPr>
      <w:r w:rsidRPr="00AD045B">
        <w:rPr>
          <w:b/>
        </w:rPr>
        <w:t>Сроки предъявления</w:t>
      </w:r>
      <w:r w:rsidRPr="00AD045B">
        <w:t xml:space="preserve"> </w:t>
      </w:r>
      <w:r w:rsidRPr="00AD045B">
        <w:rPr>
          <w:b/>
        </w:rPr>
        <w:t>претензии</w:t>
      </w:r>
    </w:p>
    <w:p w:rsidR="00424E8F" w:rsidRPr="00AD045B" w:rsidRDefault="00424E8F" w:rsidP="00424E8F">
      <w:pPr>
        <w:ind w:firstLine="0"/>
      </w:pPr>
    </w:p>
    <w:p w:rsidR="00FF6442" w:rsidRPr="00AD045B" w:rsidRDefault="00FF6442" w:rsidP="0005734E">
      <w:pPr>
        <w:pStyle w:val="a3"/>
        <w:ind w:left="709" w:firstLine="0"/>
      </w:pPr>
      <w:r w:rsidRPr="00AD045B">
        <w:t>Срок предъявления претензии исчисляется</w:t>
      </w:r>
      <w:r w:rsidR="00157469" w:rsidRPr="00AD045B">
        <w:t xml:space="preserve"> в отношении</w:t>
      </w:r>
      <w:r w:rsidRPr="00AD045B">
        <w:t>:</w:t>
      </w:r>
    </w:p>
    <w:p w:rsidR="00FF6442" w:rsidRPr="00AD045B" w:rsidRDefault="0005734E" w:rsidP="00E4173A">
      <w:r w:rsidRPr="00AD045B">
        <w:t xml:space="preserve">- </w:t>
      </w:r>
      <w:r w:rsidR="00E4173A">
        <w:t>несостоявшихся перевозок, излишней оплаты тарифа, сбор</w:t>
      </w:r>
      <w:r w:rsidR="002B54FA">
        <w:t>ов</w:t>
      </w:r>
      <w:r w:rsidR="00E4173A">
        <w:t xml:space="preserve"> и штраф</w:t>
      </w:r>
      <w:r w:rsidR="002B54FA">
        <w:t>ов</w:t>
      </w:r>
      <w:r w:rsidR="00E4173A">
        <w:t xml:space="preserve">, связанных с перевозкой грузов, </w:t>
      </w:r>
      <w:r w:rsidR="00FF6442" w:rsidRPr="00AD045B">
        <w:t>со дня выдачи груза;</w:t>
      </w:r>
    </w:p>
    <w:p w:rsidR="00157469" w:rsidRPr="00AD045B" w:rsidRDefault="0005734E" w:rsidP="0005734E">
      <w:r w:rsidRPr="00AD045B">
        <w:t>-</w:t>
      </w:r>
      <w:r w:rsidR="00157469" w:rsidRPr="00AD045B">
        <w:t>возмещения за просрочку доставки груза со дня выдачи груза.</w:t>
      </w:r>
    </w:p>
    <w:p w:rsidR="0056740A" w:rsidRPr="00AD045B" w:rsidRDefault="00157469" w:rsidP="0005734E">
      <w:pPr>
        <w:pStyle w:val="a3"/>
        <w:ind w:left="709" w:firstLine="0"/>
      </w:pPr>
      <w:r w:rsidRPr="00AD045B">
        <w:t>Срок исковой давности</w:t>
      </w:r>
      <w:r w:rsidR="0056740A" w:rsidRPr="00AD045B">
        <w:t>:</w:t>
      </w:r>
    </w:p>
    <w:p w:rsidR="008800EA" w:rsidRPr="00AD045B" w:rsidRDefault="0056740A" w:rsidP="0005734E">
      <w:pPr>
        <w:pStyle w:val="a3"/>
        <w:ind w:left="709" w:firstLine="0"/>
      </w:pPr>
      <w:r w:rsidRPr="00AD045B">
        <w:t>-</w:t>
      </w:r>
      <w:r w:rsidR="00157469" w:rsidRPr="00AD045B">
        <w:t xml:space="preserve"> по договору перевозки</w:t>
      </w:r>
      <w:r w:rsidR="00E460A2" w:rsidRPr="00AD045B">
        <w:t xml:space="preserve"> </w:t>
      </w:r>
      <w:r w:rsidR="00157469" w:rsidRPr="00AD045B">
        <w:t xml:space="preserve">груза </w:t>
      </w:r>
      <w:r w:rsidR="00E460A2" w:rsidRPr="00AD045B">
        <w:t xml:space="preserve">во внутриреспубликанском сообщении </w:t>
      </w:r>
      <w:r w:rsidR="00C9772C">
        <w:t xml:space="preserve"> </w:t>
      </w:r>
      <w:r w:rsidR="00E460A2" w:rsidRPr="00AD045B">
        <w:t>и на дополнительные сборы – 1 (</w:t>
      </w:r>
      <w:r w:rsidR="00157469" w:rsidRPr="00AD045B">
        <w:t>один</w:t>
      </w:r>
      <w:r w:rsidR="00E460A2" w:rsidRPr="00AD045B">
        <w:t xml:space="preserve">) </w:t>
      </w:r>
      <w:r w:rsidR="00157469" w:rsidRPr="00AD045B">
        <w:t>год</w:t>
      </w:r>
      <w:r w:rsidR="00E460A2" w:rsidRPr="00AD045B">
        <w:t>;</w:t>
      </w:r>
    </w:p>
    <w:p w:rsidR="00E460A2" w:rsidRPr="00AD045B" w:rsidRDefault="00E460A2" w:rsidP="0005734E">
      <w:pPr>
        <w:pStyle w:val="a3"/>
        <w:ind w:left="709" w:firstLine="0"/>
      </w:pPr>
      <w:r w:rsidRPr="00AD045B">
        <w:t xml:space="preserve">- по договору перевозки груза в международном экспортно-импортном </w:t>
      </w:r>
      <w:r w:rsidR="003A4271" w:rsidRPr="00AD045B">
        <w:br/>
      </w:r>
      <w:r w:rsidRPr="00AD045B">
        <w:t>и транзитном сообщениях – 9 (девять) месяцев;</w:t>
      </w:r>
    </w:p>
    <w:p w:rsidR="00E460A2" w:rsidRPr="00AD045B" w:rsidRDefault="00E460A2" w:rsidP="0005734E">
      <w:pPr>
        <w:pStyle w:val="a3"/>
        <w:ind w:left="709" w:firstLine="0"/>
      </w:pPr>
      <w:r w:rsidRPr="00AD045B">
        <w:t>- по возмещению за просрочку доставки груза – 2 (два) месяца.</w:t>
      </w:r>
    </w:p>
    <w:p w:rsidR="00157469" w:rsidRPr="00AD045B" w:rsidRDefault="00157469" w:rsidP="00157469">
      <w:pPr>
        <w:ind w:firstLine="0"/>
      </w:pPr>
    </w:p>
    <w:p w:rsidR="0005734E" w:rsidRPr="00AD045B" w:rsidRDefault="0005734E" w:rsidP="00C9496F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rPr>
          <w:b/>
        </w:rPr>
      </w:pPr>
      <w:r w:rsidRPr="00AD045B">
        <w:rPr>
          <w:b/>
        </w:rPr>
        <w:t>Оформление и содержание претензии</w:t>
      </w:r>
    </w:p>
    <w:p w:rsidR="00424E8F" w:rsidRPr="00AD045B" w:rsidRDefault="00424E8F" w:rsidP="00424E8F">
      <w:pPr>
        <w:ind w:firstLine="0"/>
      </w:pPr>
    </w:p>
    <w:p w:rsidR="007F64F9" w:rsidRPr="00AD045B" w:rsidRDefault="00141687" w:rsidP="0005734E">
      <w:pPr>
        <w:pStyle w:val="a3"/>
        <w:ind w:left="709" w:firstLine="0"/>
      </w:pPr>
      <w:r w:rsidRPr="00AD045B">
        <w:t>Претензи</w:t>
      </w:r>
      <w:r w:rsidR="007A2114" w:rsidRPr="00AD045B">
        <w:t>онное письмо</w:t>
      </w:r>
      <w:r w:rsidRPr="00AD045B">
        <w:t xml:space="preserve"> должн</w:t>
      </w:r>
      <w:r w:rsidR="007A2114" w:rsidRPr="00AD045B">
        <w:t>о</w:t>
      </w:r>
      <w:r w:rsidRPr="00AD045B">
        <w:t xml:space="preserve"> быть</w:t>
      </w:r>
      <w:r w:rsidR="007F64F9" w:rsidRPr="00AD045B">
        <w:t>:</w:t>
      </w:r>
    </w:p>
    <w:p w:rsidR="0005734E" w:rsidRPr="00AD045B" w:rsidRDefault="0005734E" w:rsidP="0005734E">
      <w:pPr>
        <w:pStyle w:val="a3"/>
        <w:ind w:left="0"/>
      </w:pPr>
      <w:r w:rsidRPr="00AD045B">
        <w:t xml:space="preserve">- </w:t>
      </w:r>
      <w:r w:rsidR="007F64F9" w:rsidRPr="00AD045B">
        <w:t xml:space="preserve">от юридических лиц </w:t>
      </w:r>
      <w:r w:rsidR="00073CC3" w:rsidRPr="00AD045B">
        <w:t>–</w:t>
      </w:r>
      <w:r w:rsidR="007F64F9" w:rsidRPr="00AD045B">
        <w:t xml:space="preserve"> заверен</w:t>
      </w:r>
      <w:r w:rsidR="007A2114" w:rsidRPr="00AD045B">
        <w:t>о</w:t>
      </w:r>
      <w:r w:rsidR="007F64F9" w:rsidRPr="00AD045B">
        <w:t xml:space="preserve"> печатью</w:t>
      </w:r>
      <w:r w:rsidR="00073CC3" w:rsidRPr="00AD045B">
        <w:t xml:space="preserve"> организации</w:t>
      </w:r>
      <w:r w:rsidR="007F64F9" w:rsidRPr="00AD045B">
        <w:t xml:space="preserve"> и подписью </w:t>
      </w:r>
      <w:r w:rsidR="003A4271" w:rsidRPr="00AD045B">
        <w:br/>
      </w:r>
      <w:r w:rsidR="00073CC3" w:rsidRPr="00AD045B">
        <w:t xml:space="preserve">ее </w:t>
      </w:r>
      <w:r w:rsidR="007F64F9" w:rsidRPr="00AD045B">
        <w:t>руководителя (или уполномо</w:t>
      </w:r>
      <w:r w:rsidR="00073CC3" w:rsidRPr="00AD045B">
        <w:t>ченного лица);</w:t>
      </w:r>
    </w:p>
    <w:p w:rsidR="00073CC3" w:rsidRPr="00AD045B" w:rsidRDefault="0005734E" w:rsidP="0005734E">
      <w:pPr>
        <w:pStyle w:val="a3"/>
        <w:ind w:left="0"/>
      </w:pPr>
      <w:r w:rsidRPr="00AD045B">
        <w:t xml:space="preserve">- </w:t>
      </w:r>
      <w:r w:rsidR="00073CC3" w:rsidRPr="00AD045B">
        <w:t>от физических лиц – заверен</w:t>
      </w:r>
      <w:r w:rsidR="007A2114" w:rsidRPr="00AD045B">
        <w:t>о</w:t>
      </w:r>
      <w:r w:rsidR="00073CC3" w:rsidRPr="00AD045B">
        <w:t xml:space="preserve"> подписью заявителя с приложением копии документа, удостоверяющего личность.</w:t>
      </w:r>
    </w:p>
    <w:p w:rsidR="005F4D9F" w:rsidRPr="00AD045B" w:rsidRDefault="008800EA" w:rsidP="0005734E">
      <w:pPr>
        <w:pStyle w:val="a3"/>
        <w:ind w:left="709" w:firstLine="0"/>
      </w:pPr>
      <w:r w:rsidRPr="00AD045B">
        <w:t>В п</w:t>
      </w:r>
      <w:r w:rsidR="005F4D9F" w:rsidRPr="00AD045B">
        <w:t>ретензи</w:t>
      </w:r>
      <w:r w:rsidRPr="00AD045B">
        <w:t>и</w:t>
      </w:r>
      <w:r w:rsidR="005F4D9F" w:rsidRPr="00AD045B">
        <w:t xml:space="preserve"> обязательно должно быть отражено:</w:t>
      </w:r>
    </w:p>
    <w:p w:rsidR="005F4D9F" w:rsidRPr="00AD045B" w:rsidRDefault="005F4D9F" w:rsidP="0005734E">
      <w:pPr>
        <w:pStyle w:val="a3"/>
        <w:numPr>
          <w:ilvl w:val="0"/>
          <w:numId w:val="2"/>
        </w:numPr>
        <w:ind w:left="0" w:firstLine="709"/>
      </w:pPr>
      <w:r w:rsidRPr="00AD045B">
        <w:t>фамилия, имя, отчество (для физических лиц) или полное наименование</w:t>
      </w:r>
      <w:r w:rsidR="0005734E" w:rsidRPr="00AD045B">
        <w:t xml:space="preserve"> организации</w:t>
      </w:r>
      <w:r w:rsidRPr="00AD045B">
        <w:t xml:space="preserve"> (для юридических лиц);</w:t>
      </w:r>
    </w:p>
    <w:p w:rsidR="005F4D9F" w:rsidRPr="00AD045B" w:rsidRDefault="005F4D9F" w:rsidP="0005734E">
      <w:pPr>
        <w:pStyle w:val="a3"/>
        <w:numPr>
          <w:ilvl w:val="0"/>
          <w:numId w:val="2"/>
        </w:numPr>
        <w:ind w:left="0" w:firstLine="709"/>
      </w:pPr>
      <w:r w:rsidRPr="00AD045B">
        <w:t>почтовые реквизиты заявителя;</w:t>
      </w:r>
    </w:p>
    <w:p w:rsidR="005F4D9F" w:rsidRPr="00AD045B" w:rsidRDefault="00D5112E" w:rsidP="0005734E">
      <w:pPr>
        <w:pStyle w:val="a3"/>
        <w:numPr>
          <w:ilvl w:val="0"/>
          <w:numId w:val="2"/>
        </w:numPr>
        <w:ind w:left="0" w:firstLine="709"/>
      </w:pPr>
      <w:r w:rsidRPr="00AD045B">
        <w:t xml:space="preserve">номер претензии и </w:t>
      </w:r>
      <w:r w:rsidR="005F4D9F" w:rsidRPr="00AD045B">
        <w:t>дата ее заявления;</w:t>
      </w:r>
    </w:p>
    <w:p w:rsidR="008800EA" w:rsidRPr="00AD045B" w:rsidRDefault="008800EA" w:rsidP="0005734E">
      <w:pPr>
        <w:pStyle w:val="a3"/>
        <w:numPr>
          <w:ilvl w:val="0"/>
          <w:numId w:val="2"/>
        </w:numPr>
        <w:ind w:left="0" w:firstLine="709"/>
      </w:pPr>
      <w:r w:rsidRPr="00AD045B">
        <w:t>обстоятельства, на основании которых заявлена претензия;</w:t>
      </w:r>
    </w:p>
    <w:p w:rsidR="008800EA" w:rsidRPr="00AD045B" w:rsidRDefault="008800EA" w:rsidP="0005734E">
      <w:pPr>
        <w:pStyle w:val="a3"/>
        <w:numPr>
          <w:ilvl w:val="0"/>
          <w:numId w:val="2"/>
        </w:numPr>
        <w:ind w:left="0" w:firstLine="709"/>
      </w:pPr>
      <w:r w:rsidRPr="00AD045B">
        <w:t>требования заявителя</w:t>
      </w:r>
      <w:r w:rsidR="00F35A80" w:rsidRPr="00AD045B">
        <w:t xml:space="preserve"> (со ссылкой на нормативные документы)</w:t>
      </w:r>
      <w:r w:rsidR="0062231D" w:rsidRPr="00AD045B">
        <w:t>;</w:t>
      </w:r>
    </w:p>
    <w:p w:rsidR="0062231D" w:rsidRPr="00AD045B" w:rsidRDefault="0062231D" w:rsidP="0005734E">
      <w:pPr>
        <w:pStyle w:val="a3"/>
        <w:numPr>
          <w:ilvl w:val="0"/>
          <w:numId w:val="2"/>
        </w:numPr>
        <w:ind w:left="0" w:firstLine="709"/>
      </w:pPr>
      <w:r w:rsidRPr="00AD045B">
        <w:t>сумма претенз</w:t>
      </w:r>
      <w:proofErr w:type="gramStart"/>
      <w:r w:rsidRPr="00AD045B">
        <w:t>ии и ее</w:t>
      </w:r>
      <w:proofErr w:type="gramEnd"/>
      <w:r w:rsidRPr="00AD045B">
        <w:t xml:space="preserve"> расчет;</w:t>
      </w:r>
    </w:p>
    <w:p w:rsidR="0062231D" w:rsidRPr="00AD045B" w:rsidRDefault="004A7964" w:rsidP="0005734E">
      <w:pPr>
        <w:pStyle w:val="a3"/>
        <w:numPr>
          <w:ilvl w:val="0"/>
          <w:numId w:val="2"/>
        </w:numPr>
        <w:ind w:left="0" w:firstLine="709"/>
      </w:pPr>
      <w:proofErr w:type="gramStart"/>
      <w:r w:rsidRPr="00AD045B">
        <w:t>реквизиты для зачисления денег (</w:t>
      </w:r>
      <w:r w:rsidR="0062231D" w:rsidRPr="00AD045B">
        <w:t>банковские реквизиты</w:t>
      </w:r>
      <w:r w:rsidRPr="00AD045B">
        <w:t>,</w:t>
      </w:r>
      <w:r w:rsidR="0062231D" w:rsidRPr="00AD045B">
        <w:t xml:space="preserve"> </w:t>
      </w:r>
      <w:r w:rsidRPr="00AD045B">
        <w:t>номер</w:t>
      </w:r>
      <w:r w:rsidR="0062231D" w:rsidRPr="00AD045B">
        <w:t xml:space="preserve"> единого лицевого счета </w:t>
      </w:r>
      <w:r w:rsidRPr="00AD045B">
        <w:t>(</w:t>
      </w:r>
      <w:r w:rsidR="0062231D" w:rsidRPr="00AD045B">
        <w:t>ЕЛС).</w:t>
      </w:r>
      <w:proofErr w:type="gramEnd"/>
    </w:p>
    <w:p w:rsidR="00157469" w:rsidRPr="00AD045B" w:rsidRDefault="00157469" w:rsidP="00157469">
      <w:pPr>
        <w:ind w:firstLine="0"/>
      </w:pPr>
    </w:p>
    <w:p w:rsidR="00A3245C" w:rsidRPr="00AD045B" w:rsidRDefault="00A3245C" w:rsidP="00C9496F">
      <w:pPr>
        <w:pStyle w:val="a3"/>
        <w:numPr>
          <w:ilvl w:val="0"/>
          <w:numId w:val="1"/>
        </w:numPr>
        <w:tabs>
          <w:tab w:val="left" w:pos="1134"/>
        </w:tabs>
        <w:ind w:left="0" w:firstLine="709"/>
      </w:pPr>
      <w:r w:rsidRPr="00AD045B">
        <w:rPr>
          <w:b/>
        </w:rPr>
        <w:t>Требования к приложениям претензии</w:t>
      </w:r>
    </w:p>
    <w:p w:rsidR="00424E8F" w:rsidRPr="00AD045B" w:rsidRDefault="00424E8F" w:rsidP="00424E8F">
      <w:pPr>
        <w:ind w:firstLine="0"/>
      </w:pPr>
    </w:p>
    <w:p w:rsidR="00333FAF" w:rsidRPr="00AD045B" w:rsidRDefault="00141687" w:rsidP="00A3245C">
      <w:pPr>
        <w:pStyle w:val="a3"/>
        <w:ind w:left="0"/>
      </w:pPr>
      <w:r w:rsidRPr="00AD045B">
        <w:t xml:space="preserve">К претензии должны быть приложены документы, свидетельствующие </w:t>
      </w:r>
      <w:r w:rsidR="003A4271" w:rsidRPr="00AD045B">
        <w:br/>
      </w:r>
      <w:r w:rsidRPr="00AD045B">
        <w:t>о наличии у заявителя права на предъявление претензии:</w:t>
      </w:r>
    </w:p>
    <w:p w:rsidR="0062231D" w:rsidRPr="00AD045B" w:rsidRDefault="00141687" w:rsidP="00911B57">
      <w:pPr>
        <w:pStyle w:val="a3"/>
        <w:numPr>
          <w:ilvl w:val="0"/>
          <w:numId w:val="10"/>
        </w:numPr>
        <w:ind w:left="0" w:firstLine="851"/>
      </w:pPr>
      <w:r w:rsidRPr="00AD045B">
        <w:rPr>
          <w:b/>
          <w:i/>
        </w:rPr>
        <w:lastRenderedPageBreak/>
        <w:t>на перебор провозной платы</w:t>
      </w:r>
      <w:r w:rsidR="0062231D" w:rsidRPr="00AD045B">
        <w:rPr>
          <w:i/>
        </w:rPr>
        <w:t xml:space="preserve"> </w:t>
      </w:r>
      <w:r w:rsidR="0062231D" w:rsidRPr="00AD045B">
        <w:rPr>
          <w:b/>
          <w:i/>
        </w:rPr>
        <w:t xml:space="preserve">за перевозку груза </w:t>
      </w:r>
      <w:proofErr w:type="gramStart"/>
      <w:r w:rsidR="0062231D" w:rsidRPr="00AD045B">
        <w:rPr>
          <w:b/>
          <w:i/>
        </w:rPr>
        <w:t>в</w:t>
      </w:r>
      <w:proofErr w:type="gramEnd"/>
      <w:r w:rsidR="0062231D" w:rsidRPr="00AD045B">
        <w:t>:</w:t>
      </w:r>
    </w:p>
    <w:p w:rsidR="00A3245C" w:rsidRPr="00AD045B" w:rsidRDefault="00141687" w:rsidP="00911B57">
      <w:pPr>
        <w:pStyle w:val="a3"/>
        <w:ind w:left="0"/>
      </w:pPr>
      <w:r w:rsidRPr="00AD045B">
        <w:rPr>
          <w:i/>
        </w:rPr>
        <w:t xml:space="preserve">международном экспортно-импортном и внутриреспубликанском </w:t>
      </w:r>
      <w:proofErr w:type="gramStart"/>
      <w:r w:rsidRPr="00AD045B">
        <w:rPr>
          <w:i/>
        </w:rPr>
        <w:t>сообщениях</w:t>
      </w:r>
      <w:proofErr w:type="gramEnd"/>
      <w:r w:rsidRPr="00AD045B">
        <w:t xml:space="preserve"> </w:t>
      </w:r>
      <w:r w:rsidR="00657379" w:rsidRPr="00AD045B">
        <w:t xml:space="preserve">– </w:t>
      </w:r>
      <w:r w:rsidRPr="00AD045B">
        <w:t>копия</w:t>
      </w:r>
      <w:r w:rsidR="00657379" w:rsidRPr="00AD045B">
        <w:t xml:space="preserve"> </w:t>
      </w:r>
      <w:r w:rsidRPr="00AD045B">
        <w:t>счета-фактуры, переч</w:t>
      </w:r>
      <w:r w:rsidR="00E460A2" w:rsidRPr="00AD045B">
        <w:t>е</w:t>
      </w:r>
      <w:r w:rsidRPr="00AD045B">
        <w:t>н</w:t>
      </w:r>
      <w:r w:rsidR="00E460A2" w:rsidRPr="00AD045B">
        <w:t>ь</w:t>
      </w:r>
      <w:r w:rsidRPr="00AD045B">
        <w:t xml:space="preserve"> оказанных услуг, </w:t>
      </w:r>
      <w:r w:rsidR="00185A1E" w:rsidRPr="00AD045B">
        <w:t xml:space="preserve">подлинники </w:t>
      </w:r>
      <w:r w:rsidR="00AE75FB" w:rsidRPr="00AD045B">
        <w:t>железнодорожн</w:t>
      </w:r>
      <w:r w:rsidR="00185A1E" w:rsidRPr="00AD045B">
        <w:t>ой</w:t>
      </w:r>
      <w:r w:rsidR="00AE75FB" w:rsidRPr="00AD045B">
        <w:t xml:space="preserve"> транспортн</w:t>
      </w:r>
      <w:r w:rsidR="00185A1E" w:rsidRPr="00AD045B">
        <w:t>ой</w:t>
      </w:r>
      <w:r w:rsidR="00AE75FB" w:rsidRPr="00AD045B">
        <w:t xml:space="preserve"> накладн</w:t>
      </w:r>
      <w:r w:rsidR="00185A1E" w:rsidRPr="00AD045B">
        <w:t>ой</w:t>
      </w:r>
      <w:r w:rsidR="00AE75FB" w:rsidRPr="00AD045B">
        <w:t xml:space="preserve"> или квитанци</w:t>
      </w:r>
      <w:r w:rsidR="00185A1E" w:rsidRPr="00AD045B">
        <w:t>и</w:t>
      </w:r>
      <w:r w:rsidR="00AE75FB" w:rsidRPr="00AD045B">
        <w:t xml:space="preserve"> о приеме груза </w:t>
      </w:r>
      <w:r w:rsidR="003A4271" w:rsidRPr="00AD045B">
        <w:br/>
      </w:r>
      <w:r w:rsidR="00AE75FB" w:rsidRPr="00AD045B">
        <w:t>к перевозке</w:t>
      </w:r>
      <w:r w:rsidR="00185A1E" w:rsidRPr="00AD045B">
        <w:t xml:space="preserve"> (для экспедиторских организаций – </w:t>
      </w:r>
      <w:r w:rsidR="00E460A2" w:rsidRPr="00AD045B">
        <w:t xml:space="preserve">перевозочные документы </w:t>
      </w:r>
      <w:r w:rsidR="003A4271" w:rsidRPr="00AD045B">
        <w:br/>
      </w:r>
      <w:r w:rsidR="00E460A2" w:rsidRPr="00AD045B">
        <w:t>в копиях</w:t>
      </w:r>
      <w:r w:rsidR="00185A1E" w:rsidRPr="00AD045B">
        <w:t>)</w:t>
      </w:r>
      <w:r w:rsidR="008800EA" w:rsidRPr="00AD045B">
        <w:t>;</w:t>
      </w:r>
    </w:p>
    <w:p w:rsidR="0062231D" w:rsidRPr="00AD045B" w:rsidRDefault="0062231D" w:rsidP="00911B57">
      <w:pPr>
        <w:pStyle w:val="a3"/>
        <w:ind w:left="0"/>
      </w:pPr>
      <w:r w:rsidRPr="00AD045B">
        <w:rPr>
          <w:i/>
        </w:rPr>
        <w:t xml:space="preserve">международном транзитном </w:t>
      </w:r>
      <w:proofErr w:type="gramStart"/>
      <w:r w:rsidRPr="00AD045B">
        <w:rPr>
          <w:i/>
        </w:rPr>
        <w:t>сообщении</w:t>
      </w:r>
      <w:proofErr w:type="gramEnd"/>
      <w:r w:rsidR="00657379" w:rsidRPr="00AD045B">
        <w:t xml:space="preserve"> (в том числе дополнительные сборы, оформленные в перевозочном документе)</w:t>
      </w:r>
      <w:r w:rsidRPr="00AD045B">
        <w:t xml:space="preserve"> – копия счет-фактуры, оригинал расчетной ведомости, копия </w:t>
      </w:r>
      <w:r w:rsidR="00AE75FB" w:rsidRPr="00AD045B">
        <w:t>дополнительного экземпляра дорожной ведомости СМГС</w:t>
      </w:r>
      <w:r w:rsidR="00657379" w:rsidRPr="00AD045B">
        <w:t>.</w:t>
      </w:r>
    </w:p>
    <w:p w:rsidR="008800EA" w:rsidRPr="00AD045B" w:rsidRDefault="0062231D" w:rsidP="00A3245C">
      <w:pPr>
        <w:pStyle w:val="a3"/>
        <w:numPr>
          <w:ilvl w:val="0"/>
          <w:numId w:val="9"/>
        </w:numPr>
        <w:ind w:left="0" w:firstLine="709"/>
      </w:pPr>
      <w:r w:rsidRPr="00AD045B">
        <w:rPr>
          <w:b/>
          <w:i/>
        </w:rPr>
        <w:t>на перебор дополнительных сборов, штрафов</w:t>
      </w:r>
      <w:r w:rsidR="00657379" w:rsidRPr="00AD045B">
        <w:t xml:space="preserve"> (в том числе </w:t>
      </w:r>
      <w:r w:rsidR="003A4271" w:rsidRPr="00AD045B">
        <w:br/>
      </w:r>
      <w:r w:rsidR="00657379" w:rsidRPr="00AD045B">
        <w:t xml:space="preserve">за простой вагона на межгосударственных стыковых пунктах) – </w:t>
      </w:r>
      <w:r w:rsidR="00845757" w:rsidRPr="00AD045B">
        <w:t>документы, подтверждающие их начисление и оплату (</w:t>
      </w:r>
      <w:r w:rsidR="00657379" w:rsidRPr="00AD045B">
        <w:t xml:space="preserve">копия </w:t>
      </w:r>
      <w:proofErr w:type="gramStart"/>
      <w:r w:rsidR="00657379" w:rsidRPr="00AD045B">
        <w:t>счет-фактуры</w:t>
      </w:r>
      <w:proofErr w:type="gramEnd"/>
      <w:r w:rsidR="00657379" w:rsidRPr="00AD045B">
        <w:t>, переч</w:t>
      </w:r>
      <w:r w:rsidR="00CF6686" w:rsidRPr="00AD045B">
        <w:t>ень</w:t>
      </w:r>
      <w:r w:rsidR="00657379" w:rsidRPr="00AD045B">
        <w:t xml:space="preserve"> оказанных услуг, </w:t>
      </w:r>
      <w:r w:rsidR="00845757" w:rsidRPr="00AD045B">
        <w:t>оригинал документа, которым</w:t>
      </w:r>
      <w:r w:rsidR="004A7964" w:rsidRPr="00AD045B">
        <w:t xml:space="preserve"> была</w:t>
      </w:r>
      <w:r w:rsidR="006D4AA9" w:rsidRPr="00AD045B">
        <w:t xml:space="preserve"> оформлена оказанная услуга).</w:t>
      </w:r>
    </w:p>
    <w:p w:rsidR="006D4AA9" w:rsidRPr="00AD045B" w:rsidRDefault="004A7964" w:rsidP="00A3245C">
      <w:pPr>
        <w:pStyle w:val="a3"/>
        <w:numPr>
          <w:ilvl w:val="0"/>
          <w:numId w:val="9"/>
        </w:numPr>
        <w:ind w:left="0" w:firstLine="709"/>
      </w:pPr>
      <w:r w:rsidRPr="00AD045B">
        <w:rPr>
          <w:b/>
          <w:i/>
        </w:rPr>
        <w:t xml:space="preserve">на сумму штрафа за </w:t>
      </w:r>
      <w:r w:rsidR="006D4AA9" w:rsidRPr="00AD045B">
        <w:rPr>
          <w:b/>
          <w:i/>
        </w:rPr>
        <w:t>н</w:t>
      </w:r>
      <w:r w:rsidRPr="00AD045B">
        <w:rPr>
          <w:b/>
          <w:i/>
        </w:rPr>
        <w:t>арушение</w:t>
      </w:r>
      <w:r w:rsidR="006D4AA9" w:rsidRPr="00AD045B">
        <w:rPr>
          <w:b/>
          <w:i/>
        </w:rPr>
        <w:t xml:space="preserve"> сроков доставки груза</w:t>
      </w:r>
      <w:r w:rsidR="006D4AA9" w:rsidRPr="00AD045B">
        <w:t xml:space="preserve"> – железнодорожная транспортная накладная</w:t>
      </w:r>
      <w:r w:rsidR="00AE75FB" w:rsidRPr="00AD045B">
        <w:t>.</w:t>
      </w:r>
    </w:p>
    <w:p w:rsidR="00141687" w:rsidRPr="00AD045B" w:rsidRDefault="004A7964" w:rsidP="00A3245C">
      <w:pPr>
        <w:pStyle w:val="a3"/>
        <w:numPr>
          <w:ilvl w:val="0"/>
          <w:numId w:val="9"/>
        </w:numPr>
        <w:ind w:left="0" w:firstLine="709"/>
      </w:pPr>
      <w:r w:rsidRPr="00AD045B">
        <w:rPr>
          <w:b/>
          <w:i/>
        </w:rPr>
        <w:t xml:space="preserve">на перебор провозной платы по </w:t>
      </w:r>
      <w:r w:rsidR="00AE75FB" w:rsidRPr="00AD045B">
        <w:rPr>
          <w:b/>
          <w:i/>
        </w:rPr>
        <w:t>несостоявшейся перевозк</w:t>
      </w:r>
      <w:r w:rsidRPr="00AD045B">
        <w:rPr>
          <w:b/>
          <w:i/>
        </w:rPr>
        <w:t>е</w:t>
      </w:r>
      <w:r w:rsidR="00AE75FB" w:rsidRPr="00AD045B">
        <w:t xml:space="preserve"> – квитанция о приеме груза к перевозке с отметкой перевозчика о возврате груза</w:t>
      </w:r>
      <w:r w:rsidRPr="00AD045B">
        <w:t>.</w:t>
      </w:r>
    </w:p>
    <w:p w:rsidR="00FF49A1" w:rsidRPr="00AD045B" w:rsidRDefault="00FF49A1" w:rsidP="00A3245C">
      <w:pPr>
        <w:ind w:firstLine="0"/>
      </w:pPr>
    </w:p>
    <w:p w:rsidR="00A3245C" w:rsidRPr="00AD045B" w:rsidRDefault="000E4D56" w:rsidP="00C9496F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rPr>
          <w:b/>
        </w:rPr>
      </w:pPr>
      <w:r>
        <w:rPr>
          <w:b/>
        </w:rPr>
        <w:t>Претензии по разным случаям</w:t>
      </w:r>
    </w:p>
    <w:p w:rsidR="00424E8F" w:rsidRPr="00AD045B" w:rsidRDefault="00424E8F" w:rsidP="00424E8F">
      <w:pPr>
        <w:ind w:firstLine="0"/>
      </w:pPr>
    </w:p>
    <w:p w:rsidR="00883D0E" w:rsidRPr="00AD045B" w:rsidRDefault="00FF49A1" w:rsidP="00A3245C">
      <w:pPr>
        <w:pStyle w:val="a3"/>
        <w:ind w:left="0"/>
      </w:pPr>
      <w:r w:rsidRPr="00AD045B">
        <w:t>Одна претензия не должна объединять в себе требования по разным случаям</w:t>
      </w:r>
      <w:r w:rsidR="00883D0E" w:rsidRPr="00AD045B">
        <w:t>, т.е</w:t>
      </w:r>
      <w:r w:rsidR="000C3F3A">
        <w:t>.</w:t>
      </w:r>
      <w:r w:rsidR="00883D0E" w:rsidRPr="00AD045B">
        <w:t xml:space="preserve"> претензии оформляются отдельно:</w:t>
      </w:r>
    </w:p>
    <w:p w:rsidR="00883D0E" w:rsidRPr="00AD045B" w:rsidRDefault="0028435F" w:rsidP="00883D0E">
      <w:pPr>
        <w:pStyle w:val="a3"/>
        <w:numPr>
          <w:ilvl w:val="0"/>
          <w:numId w:val="5"/>
        </w:numPr>
        <w:ind w:left="0" w:firstLine="709"/>
      </w:pPr>
      <w:r w:rsidRPr="00AD045B">
        <w:t>н</w:t>
      </w:r>
      <w:r w:rsidR="00883D0E" w:rsidRPr="00AD045B">
        <w:t>а</w:t>
      </w:r>
      <w:r w:rsidRPr="00AD045B">
        <w:t xml:space="preserve"> сумму</w:t>
      </w:r>
      <w:r w:rsidR="00883D0E" w:rsidRPr="00AD045B">
        <w:t xml:space="preserve"> штраф</w:t>
      </w:r>
      <w:r w:rsidRPr="00AD045B">
        <w:t>а</w:t>
      </w:r>
      <w:r w:rsidR="00883D0E" w:rsidRPr="00AD045B">
        <w:t xml:space="preserve"> за просрочку в доставке груза;</w:t>
      </w:r>
    </w:p>
    <w:p w:rsidR="00883D0E" w:rsidRPr="00AD045B" w:rsidRDefault="00883D0E" w:rsidP="00883D0E">
      <w:pPr>
        <w:pStyle w:val="a3"/>
        <w:numPr>
          <w:ilvl w:val="0"/>
          <w:numId w:val="5"/>
        </w:numPr>
        <w:ind w:left="0" w:firstLine="709"/>
      </w:pPr>
      <w:r w:rsidRPr="00AD045B">
        <w:t xml:space="preserve">на </w:t>
      </w:r>
      <w:r w:rsidR="0028435F" w:rsidRPr="00AD045B">
        <w:t xml:space="preserve">сумму </w:t>
      </w:r>
      <w:r w:rsidRPr="00AD045B">
        <w:t>перебор</w:t>
      </w:r>
      <w:r w:rsidR="0028435F" w:rsidRPr="00AD045B">
        <w:t>а</w:t>
      </w:r>
      <w:r w:rsidRPr="00AD045B">
        <w:t xml:space="preserve"> штрафов</w:t>
      </w:r>
      <w:r w:rsidR="007A2114" w:rsidRPr="00AD045B">
        <w:t>, начисленных по ставкам Тарифного руководства (прейскурант, часть 3) на станциях КЗХ</w:t>
      </w:r>
      <w:r w:rsidRPr="00AD045B">
        <w:t>;</w:t>
      </w:r>
    </w:p>
    <w:p w:rsidR="00883D0E" w:rsidRPr="00AD045B" w:rsidRDefault="00883D0E" w:rsidP="00883D0E">
      <w:pPr>
        <w:pStyle w:val="a3"/>
        <w:numPr>
          <w:ilvl w:val="0"/>
          <w:numId w:val="5"/>
        </w:numPr>
        <w:ind w:left="0" w:firstLine="709"/>
      </w:pPr>
      <w:r w:rsidRPr="00AD045B">
        <w:t xml:space="preserve">на </w:t>
      </w:r>
      <w:r w:rsidR="0028435F" w:rsidRPr="00AD045B">
        <w:t xml:space="preserve">сумму перебора </w:t>
      </w:r>
      <w:r w:rsidR="00B836F0" w:rsidRPr="00AD045B">
        <w:t xml:space="preserve">провозной платы за перевозку грузов </w:t>
      </w:r>
      <w:r w:rsidR="003A4271" w:rsidRPr="00AD045B">
        <w:br/>
      </w:r>
      <w:r w:rsidRPr="00AD045B">
        <w:t>во внутриреспубликанском и международном экспортно-импортном сообщении</w:t>
      </w:r>
      <w:r w:rsidR="00B836F0" w:rsidRPr="00AD045B">
        <w:t>;</w:t>
      </w:r>
    </w:p>
    <w:p w:rsidR="00B836F0" w:rsidRPr="00AD045B" w:rsidRDefault="00B836F0" w:rsidP="00B836F0">
      <w:pPr>
        <w:pStyle w:val="a3"/>
        <w:numPr>
          <w:ilvl w:val="0"/>
          <w:numId w:val="5"/>
        </w:numPr>
        <w:ind w:left="0" w:firstLine="709"/>
      </w:pPr>
      <w:r w:rsidRPr="00AD045B">
        <w:t xml:space="preserve">на </w:t>
      </w:r>
      <w:r w:rsidR="0028435F" w:rsidRPr="00AD045B">
        <w:t xml:space="preserve">сумму перебора </w:t>
      </w:r>
      <w:r w:rsidRPr="00AD045B">
        <w:t>дополнительных сборов, начисленн</w:t>
      </w:r>
      <w:r w:rsidR="00185A1E" w:rsidRPr="00AD045B">
        <w:t>ых</w:t>
      </w:r>
      <w:r w:rsidRPr="00AD045B">
        <w:t xml:space="preserve"> </w:t>
      </w:r>
      <w:r w:rsidR="003A4271" w:rsidRPr="00AD045B">
        <w:br/>
      </w:r>
      <w:r w:rsidRPr="00AD045B">
        <w:t>по ставкам Тарифного руководства (прейскурант, часть 3) на станциях КЗХ;</w:t>
      </w:r>
    </w:p>
    <w:p w:rsidR="00B836F0" w:rsidRPr="00AD045B" w:rsidRDefault="00B836F0" w:rsidP="00883D0E">
      <w:pPr>
        <w:pStyle w:val="a3"/>
        <w:numPr>
          <w:ilvl w:val="0"/>
          <w:numId w:val="5"/>
        </w:numPr>
        <w:ind w:left="0" w:firstLine="709"/>
      </w:pPr>
      <w:r w:rsidRPr="00AD045B">
        <w:t xml:space="preserve">на </w:t>
      </w:r>
      <w:r w:rsidR="0028435F" w:rsidRPr="00AD045B">
        <w:t xml:space="preserve">сумму перебора </w:t>
      </w:r>
      <w:r w:rsidRPr="00AD045B">
        <w:t>платы за пользование вагонами (контейнерами) и платы за задержку вагонов (контейнеров), начисленных по ставкам Тарифного руководства (прейскурант, часть 3) и Тарифной политики</w:t>
      </w:r>
      <w:r w:rsidR="00185A1E" w:rsidRPr="00AD045B">
        <w:t xml:space="preserve"> </w:t>
      </w:r>
      <w:r w:rsidR="003A4271" w:rsidRPr="00AD045B">
        <w:br/>
      </w:r>
      <w:r w:rsidR="00185A1E" w:rsidRPr="00AD045B">
        <w:t>на межгосударственных стыковых пунктах;</w:t>
      </w:r>
    </w:p>
    <w:p w:rsidR="00FF49A1" w:rsidRPr="00AD045B" w:rsidRDefault="00883D0E" w:rsidP="00883D0E">
      <w:pPr>
        <w:pStyle w:val="a3"/>
        <w:numPr>
          <w:ilvl w:val="0"/>
          <w:numId w:val="5"/>
        </w:numPr>
        <w:ind w:left="0" w:firstLine="709"/>
      </w:pPr>
      <w:r w:rsidRPr="00AD045B">
        <w:t xml:space="preserve">на </w:t>
      </w:r>
      <w:r w:rsidR="0028435F" w:rsidRPr="00AD045B">
        <w:t xml:space="preserve">сумму перебора </w:t>
      </w:r>
      <w:r w:rsidR="00FF49A1" w:rsidRPr="00AD045B">
        <w:t>провозной платы в международном транзитном сообщении</w:t>
      </w:r>
      <w:r w:rsidR="00185A1E" w:rsidRPr="00AD045B">
        <w:t>.</w:t>
      </w:r>
    </w:p>
    <w:p w:rsidR="00185A1E" w:rsidRPr="00AD045B" w:rsidRDefault="00185A1E" w:rsidP="00185A1E">
      <w:pPr>
        <w:pStyle w:val="a3"/>
        <w:ind w:left="0"/>
      </w:pPr>
      <w:r w:rsidRPr="00AD045B">
        <w:t xml:space="preserve">Также претензия не должна объединять в себе документы, взыскание </w:t>
      </w:r>
      <w:r w:rsidR="003A4271" w:rsidRPr="00AD045B">
        <w:br/>
      </w:r>
      <w:r w:rsidRPr="00AD045B">
        <w:t>по которым было произведено в разных отчетных месяцах.</w:t>
      </w:r>
    </w:p>
    <w:p w:rsidR="00A3245C" w:rsidRPr="00AD045B" w:rsidRDefault="00A3245C" w:rsidP="00A3245C">
      <w:pPr>
        <w:ind w:firstLine="0"/>
      </w:pPr>
    </w:p>
    <w:p w:rsidR="003A4271" w:rsidRPr="00AD045B" w:rsidRDefault="003A4271" w:rsidP="00A3245C">
      <w:pPr>
        <w:ind w:firstLine="0"/>
      </w:pPr>
    </w:p>
    <w:p w:rsidR="003A4271" w:rsidRPr="00AD045B" w:rsidRDefault="003A4271" w:rsidP="00A3245C">
      <w:pPr>
        <w:ind w:firstLine="0"/>
      </w:pPr>
    </w:p>
    <w:p w:rsidR="00883D0E" w:rsidRPr="00AD045B" w:rsidRDefault="000E4D56" w:rsidP="00C9496F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rPr>
          <w:b/>
        </w:rPr>
      </w:pPr>
      <w:r>
        <w:rPr>
          <w:b/>
        </w:rPr>
        <w:lastRenderedPageBreak/>
        <w:t>Образцы претензионных писем</w:t>
      </w:r>
    </w:p>
    <w:p w:rsidR="00424E8F" w:rsidRPr="00AD045B" w:rsidRDefault="00424E8F" w:rsidP="00424E8F">
      <w:pPr>
        <w:ind w:firstLine="0"/>
      </w:pPr>
    </w:p>
    <w:p w:rsidR="00002E55" w:rsidRPr="00C151A9" w:rsidRDefault="00761B0D" w:rsidP="0028435F">
      <w:pPr>
        <w:rPr>
          <w:b/>
          <w:i/>
        </w:rPr>
      </w:pPr>
      <w:r w:rsidRPr="00C151A9">
        <w:rPr>
          <w:b/>
          <w:i/>
        </w:rPr>
        <w:t>Оформление претензионных заявлений</w:t>
      </w:r>
      <w:r w:rsidR="00F964D0" w:rsidRPr="00C151A9">
        <w:rPr>
          <w:b/>
          <w:i/>
        </w:rPr>
        <w:t xml:space="preserve"> можно</w:t>
      </w:r>
      <w:r w:rsidRPr="00C151A9">
        <w:rPr>
          <w:b/>
          <w:i/>
        </w:rPr>
        <w:t xml:space="preserve"> </w:t>
      </w:r>
      <w:r w:rsidR="009A14D8" w:rsidRPr="00C151A9">
        <w:rPr>
          <w:b/>
          <w:i/>
        </w:rPr>
        <w:t>производит</w:t>
      </w:r>
      <w:r w:rsidR="00F964D0" w:rsidRPr="00C151A9">
        <w:rPr>
          <w:b/>
          <w:i/>
        </w:rPr>
        <w:t>ь</w:t>
      </w:r>
      <w:r w:rsidR="009A14D8" w:rsidRPr="00C151A9">
        <w:rPr>
          <w:b/>
          <w:i/>
        </w:rPr>
        <w:t xml:space="preserve"> по нижеприведенным образцам, при этом д</w:t>
      </w:r>
      <w:r w:rsidR="004F5651" w:rsidRPr="00C151A9">
        <w:rPr>
          <w:b/>
          <w:i/>
        </w:rPr>
        <w:t>ословное</w:t>
      </w:r>
      <w:r w:rsidR="009A14D8" w:rsidRPr="00C151A9">
        <w:rPr>
          <w:b/>
          <w:i/>
        </w:rPr>
        <w:t xml:space="preserve"> с</w:t>
      </w:r>
      <w:r w:rsidR="00C160EE" w:rsidRPr="00C151A9">
        <w:rPr>
          <w:b/>
          <w:i/>
        </w:rPr>
        <w:t>облюдение п</w:t>
      </w:r>
      <w:r w:rsidR="00002E55" w:rsidRPr="00C151A9">
        <w:rPr>
          <w:b/>
          <w:i/>
        </w:rPr>
        <w:t>редложенны</w:t>
      </w:r>
      <w:r w:rsidR="00C160EE" w:rsidRPr="00C151A9">
        <w:rPr>
          <w:b/>
          <w:i/>
        </w:rPr>
        <w:t>х</w:t>
      </w:r>
      <w:r w:rsidR="00002E55" w:rsidRPr="00C151A9">
        <w:rPr>
          <w:b/>
          <w:i/>
        </w:rPr>
        <w:t xml:space="preserve"> текст</w:t>
      </w:r>
      <w:r w:rsidR="00C160EE" w:rsidRPr="00C151A9">
        <w:rPr>
          <w:b/>
          <w:i/>
        </w:rPr>
        <w:t>ов</w:t>
      </w:r>
      <w:r w:rsidR="00A3616C" w:rsidRPr="00C151A9">
        <w:rPr>
          <w:b/>
          <w:i/>
        </w:rPr>
        <w:t xml:space="preserve"> в</w:t>
      </w:r>
      <w:r w:rsidR="00002E55" w:rsidRPr="00C151A9">
        <w:rPr>
          <w:b/>
          <w:i/>
        </w:rPr>
        <w:t xml:space="preserve"> образц</w:t>
      </w:r>
      <w:r w:rsidR="009B2161" w:rsidRPr="00C151A9">
        <w:rPr>
          <w:b/>
          <w:i/>
        </w:rPr>
        <w:t>ах писем</w:t>
      </w:r>
      <w:r w:rsidR="00002E55" w:rsidRPr="00C151A9">
        <w:rPr>
          <w:b/>
          <w:i/>
        </w:rPr>
        <w:t xml:space="preserve"> </w:t>
      </w:r>
      <w:r w:rsidR="00C160EE" w:rsidRPr="00C151A9">
        <w:rPr>
          <w:b/>
          <w:i/>
        </w:rPr>
        <w:t>не является обязательным.</w:t>
      </w:r>
    </w:p>
    <w:p w:rsidR="00141687" w:rsidRPr="00AD045B" w:rsidRDefault="0028435F" w:rsidP="0028435F">
      <w:r w:rsidRPr="00AD045B">
        <w:t xml:space="preserve">Приложение 1 – претензия </w:t>
      </w:r>
      <w:r w:rsidR="009B2161" w:rsidRPr="00AD045B">
        <w:t>по предъявлению</w:t>
      </w:r>
      <w:r w:rsidRPr="00AD045B">
        <w:t xml:space="preserve"> штраф</w:t>
      </w:r>
      <w:r w:rsidR="009B2161" w:rsidRPr="00AD045B">
        <w:t>ов</w:t>
      </w:r>
      <w:r w:rsidRPr="00AD045B">
        <w:t xml:space="preserve"> за просрочку в доставке груза;</w:t>
      </w:r>
    </w:p>
    <w:p w:rsidR="0028435F" w:rsidRPr="00AD045B" w:rsidRDefault="0028435F" w:rsidP="0028435F">
      <w:pPr>
        <w:pStyle w:val="a3"/>
        <w:ind w:left="0"/>
      </w:pPr>
      <w:r w:rsidRPr="00AD045B">
        <w:t xml:space="preserve">Приложение 2 – претензия </w:t>
      </w:r>
      <w:r w:rsidR="009B2161" w:rsidRPr="00AD045B">
        <w:t>по перебору</w:t>
      </w:r>
      <w:r w:rsidRPr="00AD045B">
        <w:t xml:space="preserve"> штраф</w:t>
      </w:r>
      <w:r w:rsidR="009B2161" w:rsidRPr="00AD045B">
        <w:t>а</w:t>
      </w:r>
      <w:r w:rsidRPr="00AD045B">
        <w:t>, начисленн</w:t>
      </w:r>
      <w:r w:rsidR="009B2161" w:rsidRPr="00AD045B">
        <w:t>ого</w:t>
      </w:r>
      <w:r w:rsidRPr="00AD045B">
        <w:t xml:space="preserve"> </w:t>
      </w:r>
      <w:r w:rsidR="002C7101" w:rsidRPr="00AD045B">
        <w:br/>
      </w:r>
      <w:r w:rsidRPr="00AD045B">
        <w:t>по ставкам Тарифного руководства (прейскурант, часть 3) на станциях КЗХ;</w:t>
      </w:r>
    </w:p>
    <w:p w:rsidR="0028435F" w:rsidRPr="00AD045B" w:rsidRDefault="0028435F" w:rsidP="0028435F">
      <w:pPr>
        <w:pStyle w:val="a3"/>
        <w:ind w:left="0"/>
      </w:pPr>
      <w:r w:rsidRPr="00AD045B">
        <w:t xml:space="preserve">Приложение 3 – претензия </w:t>
      </w:r>
      <w:r w:rsidR="009B2161" w:rsidRPr="00AD045B">
        <w:t>по</w:t>
      </w:r>
      <w:r w:rsidRPr="00AD045B">
        <w:t xml:space="preserve"> перебор</w:t>
      </w:r>
      <w:r w:rsidR="009B2161" w:rsidRPr="00AD045B">
        <w:t>у</w:t>
      </w:r>
      <w:r w:rsidRPr="00AD045B">
        <w:t xml:space="preserve"> провозной платы </w:t>
      </w:r>
      <w:r w:rsidR="002C7101" w:rsidRPr="00AD045B">
        <w:br/>
      </w:r>
      <w:r w:rsidR="009B2161" w:rsidRPr="00AD045B">
        <w:t>при</w:t>
      </w:r>
      <w:r w:rsidRPr="00AD045B">
        <w:t xml:space="preserve"> перевозк</w:t>
      </w:r>
      <w:r w:rsidR="009B2161" w:rsidRPr="00AD045B">
        <w:t>ах</w:t>
      </w:r>
      <w:r w:rsidRPr="00AD045B">
        <w:t xml:space="preserve"> грузов во внутриреспубликанском и международном экспортно-импортном сообщении;</w:t>
      </w:r>
    </w:p>
    <w:p w:rsidR="0028435F" w:rsidRPr="00AD045B" w:rsidRDefault="0028435F" w:rsidP="0028435F">
      <w:pPr>
        <w:pStyle w:val="a3"/>
        <w:ind w:left="0"/>
      </w:pPr>
      <w:r w:rsidRPr="00AD045B">
        <w:t xml:space="preserve">Приложение 4 – претензия </w:t>
      </w:r>
      <w:r w:rsidR="009B2161" w:rsidRPr="00AD045B">
        <w:t>по</w:t>
      </w:r>
      <w:r w:rsidRPr="00AD045B">
        <w:t xml:space="preserve"> перебор</w:t>
      </w:r>
      <w:r w:rsidR="009B2161" w:rsidRPr="00AD045B">
        <w:t>у</w:t>
      </w:r>
      <w:r w:rsidRPr="00AD045B">
        <w:t xml:space="preserve"> дополнительн</w:t>
      </w:r>
      <w:r w:rsidR="009B2161" w:rsidRPr="00AD045B">
        <w:t>ого сбора</w:t>
      </w:r>
      <w:r w:rsidRPr="00AD045B">
        <w:t>, начисленн</w:t>
      </w:r>
      <w:r w:rsidR="009B2161" w:rsidRPr="00AD045B">
        <w:t>ого</w:t>
      </w:r>
      <w:r w:rsidRPr="00AD045B">
        <w:t xml:space="preserve"> по ставкам Тарифного руководства (прейскурант, часть 3) </w:t>
      </w:r>
      <w:r w:rsidR="002C7101" w:rsidRPr="00AD045B">
        <w:br/>
      </w:r>
      <w:r w:rsidRPr="00AD045B">
        <w:t>на станциях КЗХ;</w:t>
      </w:r>
    </w:p>
    <w:p w:rsidR="0028435F" w:rsidRPr="00AD045B" w:rsidRDefault="0028435F" w:rsidP="0028435F">
      <w:pPr>
        <w:pStyle w:val="a3"/>
        <w:ind w:left="0"/>
      </w:pPr>
      <w:r w:rsidRPr="00AD045B">
        <w:t xml:space="preserve">Приложение 5 – претензия </w:t>
      </w:r>
      <w:r w:rsidR="009B2161" w:rsidRPr="00AD045B">
        <w:t xml:space="preserve">по перебору </w:t>
      </w:r>
      <w:r w:rsidRPr="00AD045B">
        <w:t xml:space="preserve">платы за пользование вагонами (контейнерами) и платы за задержку вагонов (контейнеров), начисленных по ставкам Тарифного руководства (прейскурант, часть 3) </w:t>
      </w:r>
      <w:r w:rsidR="002C7101" w:rsidRPr="00AD045B">
        <w:br/>
      </w:r>
      <w:r w:rsidRPr="00AD045B">
        <w:t>и Тарифной политики на межгосударственных стыковых пунктах;</w:t>
      </w:r>
    </w:p>
    <w:p w:rsidR="0028435F" w:rsidRPr="00AD045B" w:rsidRDefault="0028435F" w:rsidP="0028435F">
      <w:pPr>
        <w:pStyle w:val="a3"/>
        <w:ind w:left="0"/>
      </w:pPr>
      <w:r w:rsidRPr="00AD045B">
        <w:t xml:space="preserve">Приложение 6 – претензия </w:t>
      </w:r>
      <w:r w:rsidR="009B2161" w:rsidRPr="00AD045B">
        <w:t xml:space="preserve">по перебору </w:t>
      </w:r>
      <w:r w:rsidRPr="00AD045B">
        <w:t xml:space="preserve">провозной платы </w:t>
      </w:r>
      <w:r w:rsidR="009B2161" w:rsidRPr="00AD045B">
        <w:t xml:space="preserve">при перевозках грузов </w:t>
      </w:r>
      <w:r w:rsidRPr="00AD045B">
        <w:t>в международном транзитном</w:t>
      </w:r>
      <w:r w:rsidR="001E21B3" w:rsidRPr="00AD045B">
        <w:t xml:space="preserve"> сообщении;</w:t>
      </w:r>
    </w:p>
    <w:p w:rsidR="0028435F" w:rsidRPr="00AD045B" w:rsidRDefault="001E21B3" w:rsidP="00F0459C">
      <w:pPr>
        <w:pStyle w:val="a3"/>
        <w:ind w:left="0"/>
      </w:pPr>
      <w:r w:rsidRPr="00AD045B">
        <w:t xml:space="preserve">Приложение 7 – </w:t>
      </w:r>
      <w:r w:rsidR="00F0459C" w:rsidRPr="00AD045B">
        <w:t>п</w:t>
      </w:r>
      <w:r w:rsidRPr="00AD045B">
        <w:t xml:space="preserve">ретензия </w:t>
      </w:r>
      <w:r w:rsidR="009B2161" w:rsidRPr="00AD045B">
        <w:t>по возврату</w:t>
      </w:r>
      <w:r w:rsidR="00F0459C" w:rsidRPr="00AD045B">
        <w:t xml:space="preserve"> провозной платы по несостоявшейся перевозке.</w:t>
      </w:r>
    </w:p>
    <w:p w:rsidR="00F0459C" w:rsidRPr="00AD045B" w:rsidRDefault="00F0459C" w:rsidP="00F0459C">
      <w:pPr>
        <w:ind w:firstLine="0"/>
      </w:pPr>
    </w:p>
    <w:p w:rsidR="0028435F" w:rsidRPr="00AD045B" w:rsidRDefault="0028435F" w:rsidP="0028435F">
      <w:pPr>
        <w:ind w:firstLine="0"/>
      </w:pPr>
    </w:p>
    <w:p w:rsidR="0028435F" w:rsidRPr="00AD045B" w:rsidRDefault="0028435F" w:rsidP="0028435F">
      <w:pPr>
        <w:ind w:firstLine="0"/>
      </w:pPr>
    </w:p>
    <w:p w:rsidR="0028435F" w:rsidRPr="00AD045B" w:rsidRDefault="0028435F" w:rsidP="0028435F">
      <w:pPr>
        <w:ind w:firstLine="0"/>
      </w:pPr>
    </w:p>
    <w:p w:rsidR="0028435F" w:rsidRPr="00AD045B" w:rsidRDefault="0028435F" w:rsidP="0028435F">
      <w:pPr>
        <w:ind w:firstLine="0"/>
      </w:pPr>
    </w:p>
    <w:p w:rsidR="0028435F" w:rsidRPr="00AD045B" w:rsidRDefault="0028435F" w:rsidP="0028435F">
      <w:pPr>
        <w:ind w:firstLine="0"/>
      </w:pPr>
    </w:p>
    <w:p w:rsidR="0028435F" w:rsidRDefault="0028435F" w:rsidP="0028435F">
      <w:pPr>
        <w:ind w:firstLine="0"/>
      </w:pPr>
    </w:p>
    <w:p w:rsidR="001E21AC" w:rsidRDefault="001E21AC" w:rsidP="0028435F">
      <w:pPr>
        <w:ind w:firstLine="0"/>
      </w:pPr>
    </w:p>
    <w:p w:rsidR="001E21AC" w:rsidRDefault="001E21AC" w:rsidP="0028435F">
      <w:pPr>
        <w:ind w:firstLine="0"/>
      </w:pPr>
    </w:p>
    <w:p w:rsidR="001E21AC" w:rsidRDefault="001E21AC" w:rsidP="0028435F">
      <w:pPr>
        <w:ind w:firstLine="0"/>
      </w:pPr>
    </w:p>
    <w:p w:rsidR="001E21AC" w:rsidRDefault="001E21AC" w:rsidP="0028435F">
      <w:pPr>
        <w:ind w:firstLine="0"/>
      </w:pPr>
    </w:p>
    <w:p w:rsidR="001E21AC" w:rsidRDefault="001E21AC" w:rsidP="0028435F">
      <w:pPr>
        <w:ind w:firstLine="0"/>
      </w:pPr>
    </w:p>
    <w:p w:rsidR="001E21AC" w:rsidRDefault="001E21AC" w:rsidP="0028435F">
      <w:pPr>
        <w:ind w:firstLine="0"/>
      </w:pPr>
    </w:p>
    <w:p w:rsidR="001E21AC" w:rsidRDefault="001E21AC" w:rsidP="0028435F">
      <w:pPr>
        <w:ind w:firstLine="0"/>
      </w:pPr>
    </w:p>
    <w:p w:rsidR="001E21AC" w:rsidRDefault="001E21AC" w:rsidP="0028435F">
      <w:pPr>
        <w:ind w:firstLine="0"/>
      </w:pPr>
    </w:p>
    <w:p w:rsidR="001E21AC" w:rsidRDefault="001E21AC" w:rsidP="0028435F">
      <w:pPr>
        <w:ind w:firstLine="0"/>
      </w:pPr>
    </w:p>
    <w:p w:rsidR="001E21AC" w:rsidRDefault="001E21AC" w:rsidP="0028435F">
      <w:pPr>
        <w:ind w:firstLine="0"/>
      </w:pPr>
    </w:p>
    <w:p w:rsidR="00652481" w:rsidRDefault="00652481" w:rsidP="0028435F">
      <w:pPr>
        <w:ind w:firstLine="0"/>
      </w:pPr>
    </w:p>
    <w:p w:rsidR="001E21AC" w:rsidRPr="00AD045B" w:rsidRDefault="001E21AC" w:rsidP="0028435F">
      <w:pPr>
        <w:ind w:firstLine="0"/>
      </w:pPr>
    </w:p>
    <w:p w:rsidR="0028435F" w:rsidRPr="00AD045B" w:rsidRDefault="0028435F" w:rsidP="0028435F">
      <w:pPr>
        <w:ind w:firstLine="0"/>
      </w:pPr>
    </w:p>
    <w:p w:rsidR="002F192E" w:rsidRPr="00AD045B" w:rsidRDefault="002F192E" w:rsidP="002F192E">
      <w:pPr>
        <w:ind w:firstLine="0"/>
        <w:jc w:val="right"/>
      </w:pPr>
      <w:r w:rsidRPr="00AD045B">
        <w:lastRenderedPageBreak/>
        <w:t>Приложение 1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2F192E" w:rsidRPr="00AD045B" w:rsidTr="007A6864">
        <w:tc>
          <w:tcPr>
            <w:tcW w:w="9854" w:type="dxa"/>
          </w:tcPr>
          <w:p w:rsidR="002F192E" w:rsidRPr="00AD045B" w:rsidRDefault="002F192E" w:rsidP="007A6864">
            <w:pPr>
              <w:ind w:firstLine="0"/>
              <w:jc w:val="center"/>
              <w:rPr>
                <w:b/>
                <w:sz w:val="60"/>
                <w:szCs w:val="60"/>
              </w:rPr>
            </w:pPr>
            <w:r w:rsidRPr="00AD045B">
              <w:rPr>
                <w:b/>
                <w:sz w:val="60"/>
                <w:szCs w:val="60"/>
              </w:rPr>
              <w:t>ТОО "АБВ"</w:t>
            </w:r>
          </w:p>
        </w:tc>
      </w:tr>
      <w:tr w:rsidR="002F192E" w:rsidRPr="00AD045B" w:rsidTr="007A6864">
        <w:tc>
          <w:tcPr>
            <w:tcW w:w="9854" w:type="dxa"/>
          </w:tcPr>
          <w:p w:rsidR="002F192E" w:rsidRPr="00AD045B" w:rsidRDefault="002F192E" w:rsidP="007A6864">
            <w:pPr>
              <w:ind w:firstLine="0"/>
              <w:jc w:val="center"/>
              <w:rPr>
                <w:sz w:val="24"/>
              </w:rPr>
            </w:pPr>
            <w:r w:rsidRPr="00AD045B">
              <w:rPr>
                <w:sz w:val="24"/>
              </w:rPr>
              <w:t xml:space="preserve">Республика Казахстан, </w:t>
            </w:r>
            <w:proofErr w:type="spellStart"/>
            <w:r w:rsidRPr="00AD045B">
              <w:rPr>
                <w:sz w:val="24"/>
              </w:rPr>
              <w:t>г</w:t>
            </w:r>
            <w:proofErr w:type="gramStart"/>
            <w:r w:rsidRPr="00AD045B">
              <w:rPr>
                <w:sz w:val="24"/>
              </w:rPr>
              <w:t>.А</w:t>
            </w:r>
            <w:proofErr w:type="gramEnd"/>
            <w:r w:rsidRPr="00AD045B">
              <w:rPr>
                <w:sz w:val="24"/>
              </w:rPr>
              <w:t>стана</w:t>
            </w:r>
            <w:proofErr w:type="spellEnd"/>
            <w:r w:rsidRPr="00AD045B">
              <w:rPr>
                <w:sz w:val="24"/>
              </w:rPr>
              <w:t xml:space="preserve">, </w:t>
            </w:r>
            <w:proofErr w:type="spellStart"/>
            <w:r w:rsidRPr="00AD045B">
              <w:rPr>
                <w:sz w:val="24"/>
              </w:rPr>
              <w:t>ул.Кунаева</w:t>
            </w:r>
            <w:proofErr w:type="spellEnd"/>
            <w:r w:rsidRPr="00AD045B">
              <w:rPr>
                <w:sz w:val="24"/>
              </w:rPr>
              <w:t>, д.100, офис 101</w:t>
            </w:r>
          </w:p>
          <w:p w:rsidR="002F192E" w:rsidRPr="00AD045B" w:rsidRDefault="000C3F3A" w:rsidP="007A6864">
            <w:pPr>
              <w:ind w:firstLine="0"/>
              <w:jc w:val="center"/>
            </w:pPr>
            <w:r w:rsidRPr="00AD045B">
              <w:rPr>
                <w:sz w:val="24"/>
              </w:rPr>
              <w:t xml:space="preserve">телефон 11-11-11, факс 11-11-11, </w:t>
            </w:r>
            <w:r w:rsidRPr="00AD045B">
              <w:rPr>
                <w:sz w:val="24"/>
                <w:lang w:val="en-US"/>
              </w:rPr>
              <w:t>e</w:t>
            </w:r>
            <w:r w:rsidRPr="00AD045B">
              <w:rPr>
                <w:sz w:val="24"/>
              </w:rPr>
              <w:t>-</w:t>
            </w:r>
            <w:r w:rsidRPr="00AD045B">
              <w:rPr>
                <w:sz w:val="24"/>
                <w:lang w:val="en-US"/>
              </w:rPr>
              <w:t>mail</w:t>
            </w:r>
            <w:r w:rsidRPr="00AD045B">
              <w:rPr>
                <w:sz w:val="24"/>
              </w:rPr>
              <w:t xml:space="preserve">: </w:t>
            </w:r>
            <w:proofErr w:type="spellStart"/>
            <w:r w:rsidRPr="00AD045B">
              <w:rPr>
                <w:sz w:val="24"/>
                <w:lang w:val="en-US"/>
              </w:rPr>
              <w:t>abv</w:t>
            </w:r>
            <w:proofErr w:type="spellEnd"/>
            <w:r w:rsidRPr="00AD045B">
              <w:rPr>
                <w:sz w:val="24"/>
              </w:rPr>
              <w:t>@</w:t>
            </w:r>
            <w:r>
              <w:rPr>
                <w:sz w:val="24"/>
                <w:lang w:val="en-US"/>
              </w:rPr>
              <w:t>mail</w:t>
            </w:r>
            <w:r w:rsidRPr="00AD045B">
              <w:rPr>
                <w:sz w:val="24"/>
              </w:rPr>
              <w:t>.</w:t>
            </w:r>
            <w:proofErr w:type="spellStart"/>
            <w:r>
              <w:rPr>
                <w:sz w:val="24"/>
                <w:lang w:val="en-US"/>
              </w:rPr>
              <w:t>ru</w:t>
            </w:r>
            <w:proofErr w:type="spellEnd"/>
          </w:p>
        </w:tc>
      </w:tr>
    </w:tbl>
    <w:p w:rsidR="002F192E" w:rsidRPr="00AD045B" w:rsidRDefault="002F192E" w:rsidP="002F192E">
      <w:pPr>
        <w:ind w:firstLine="0"/>
      </w:pPr>
    </w:p>
    <w:p w:rsidR="002F192E" w:rsidRPr="00AD045B" w:rsidRDefault="002F192E" w:rsidP="002F192E">
      <w:pPr>
        <w:ind w:firstLine="0"/>
      </w:pPr>
    </w:p>
    <w:p w:rsidR="002F192E" w:rsidRPr="00AD045B" w:rsidRDefault="002F192E" w:rsidP="002F192E">
      <w:pPr>
        <w:ind w:firstLine="0"/>
      </w:pPr>
      <w:r w:rsidRPr="00AD045B">
        <w:t>№ 1 от 01.0</w:t>
      </w:r>
      <w:r w:rsidR="00DF0721">
        <w:t>9</w:t>
      </w:r>
      <w:r w:rsidRPr="00AD045B">
        <w:t>.201</w:t>
      </w:r>
      <w:r w:rsidR="002E1A78">
        <w:t>6</w:t>
      </w:r>
    </w:p>
    <w:p w:rsidR="002F192E" w:rsidRPr="00AD045B" w:rsidRDefault="002F192E" w:rsidP="002F192E">
      <w:pPr>
        <w:ind w:firstLine="0"/>
      </w:pPr>
    </w:p>
    <w:p w:rsidR="002E6B9A" w:rsidRDefault="002F192E" w:rsidP="002E6B9A">
      <w:pPr>
        <w:ind w:left="5670" w:firstLine="0"/>
        <w:rPr>
          <w:b/>
        </w:rPr>
      </w:pPr>
      <w:r w:rsidRPr="00AD045B">
        <w:rPr>
          <w:b/>
        </w:rPr>
        <w:t xml:space="preserve">Директору </w:t>
      </w:r>
      <w:r w:rsidR="00DB0C68">
        <w:rPr>
          <w:b/>
        </w:rPr>
        <w:t xml:space="preserve">Департамента </w:t>
      </w:r>
    </w:p>
    <w:p w:rsidR="002E6B9A" w:rsidRDefault="00DB0C68" w:rsidP="002E6B9A">
      <w:pPr>
        <w:ind w:left="5670" w:firstLine="0"/>
        <w:rPr>
          <w:b/>
        </w:rPr>
      </w:pPr>
      <w:r>
        <w:rPr>
          <w:b/>
        </w:rPr>
        <w:t xml:space="preserve">расчетов за </w:t>
      </w:r>
      <w:proofErr w:type="gramStart"/>
      <w:r>
        <w:rPr>
          <w:b/>
        </w:rPr>
        <w:t>грузовые</w:t>
      </w:r>
      <w:proofErr w:type="gramEnd"/>
      <w:r>
        <w:rPr>
          <w:b/>
        </w:rPr>
        <w:t xml:space="preserve"> </w:t>
      </w:r>
    </w:p>
    <w:p w:rsidR="00DB0C68" w:rsidRDefault="00DB0C68" w:rsidP="002E6B9A">
      <w:pPr>
        <w:ind w:left="5670" w:firstLine="0"/>
        <w:rPr>
          <w:b/>
        </w:rPr>
      </w:pPr>
      <w:r>
        <w:rPr>
          <w:b/>
        </w:rPr>
        <w:t xml:space="preserve">перевозки и </w:t>
      </w:r>
    </w:p>
    <w:p w:rsidR="00F35A80" w:rsidRPr="00AD045B" w:rsidRDefault="00DB0C68" w:rsidP="002E6B9A">
      <w:pPr>
        <w:ind w:left="5670" w:firstLine="0"/>
        <w:rPr>
          <w:b/>
        </w:rPr>
      </w:pPr>
      <w:r>
        <w:rPr>
          <w:b/>
        </w:rPr>
        <w:t>международным взаиморасчетам</w:t>
      </w:r>
    </w:p>
    <w:p w:rsidR="002F192E" w:rsidRPr="00AD045B" w:rsidRDefault="002F192E" w:rsidP="002E6B9A">
      <w:pPr>
        <w:ind w:left="5670" w:firstLine="0"/>
        <w:rPr>
          <w:b/>
        </w:rPr>
      </w:pPr>
      <w:r w:rsidRPr="00AD045B">
        <w:rPr>
          <w:b/>
        </w:rPr>
        <w:t>АО "</w:t>
      </w:r>
      <w:r w:rsidR="00DB0C68" w:rsidRPr="00AD045B">
        <w:rPr>
          <w:b/>
        </w:rPr>
        <w:t xml:space="preserve"> </w:t>
      </w:r>
      <w:r w:rsidRPr="00AD045B">
        <w:rPr>
          <w:b/>
        </w:rPr>
        <w:t xml:space="preserve">КТЖ – </w:t>
      </w:r>
    </w:p>
    <w:p w:rsidR="002F192E" w:rsidRPr="00AD045B" w:rsidRDefault="00DB0C68" w:rsidP="002E6B9A">
      <w:pPr>
        <w:ind w:left="5670" w:firstLine="0"/>
        <w:rPr>
          <w:b/>
        </w:rPr>
      </w:pPr>
      <w:r>
        <w:rPr>
          <w:b/>
        </w:rPr>
        <w:t>Грузовые</w:t>
      </w:r>
      <w:r w:rsidR="002F192E" w:rsidRPr="00AD045B">
        <w:rPr>
          <w:b/>
        </w:rPr>
        <w:t xml:space="preserve"> перевозки" </w:t>
      </w:r>
    </w:p>
    <w:p w:rsidR="002F192E" w:rsidRPr="00AD045B" w:rsidRDefault="00DB0C68" w:rsidP="002E6B9A">
      <w:pPr>
        <w:ind w:left="5670" w:firstLine="0"/>
        <w:rPr>
          <w:b/>
        </w:rPr>
      </w:pPr>
      <w:proofErr w:type="spellStart"/>
      <w:r>
        <w:rPr>
          <w:b/>
        </w:rPr>
        <w:t>Парманкуловой</w:t>
      </w:r>
      <w:proofErr w:type="spellEnd"/>
      <w:r>
        <w:rPr>
          <w:b/>
        </w:rPr>
        <w:t xml:space="preserve"> А. У.</w:t>
      </w:r>
    </w:p>
    <w:p w:rsidR="002F192E" w:rsidRPr="00AD045B" w:rsidRDefault="002F192E" w:rsidP="002F192E">
      <w:pPr>
        <w:ind w:firstLine="0"/>
      </w:pPr>
    </w:p>
    <w:p w:rsidR="002F192E" w:rsidRPr="00AD045B" w:rsidRDefault="002F192E" w:rsidP="002F192E">
      <w:pPr>
        <w:ind w:firstLine="0"/>
      </w:pPr>
    </w:p>
    <w:p w:rsidR="002F192E" w:rsidRPr="00AD045B" w:rsidRDefault="002F192E" w:rsidP="002F192E">
      <w:pPr>
        <w:ind w:firstLine="0"/>
        <w:jc w:val="center"/>
      </w:pPr>
      <w:r w:rsidRPr="00AD045B">
        <w:t xml:space="preserve">Претензия на сумму </w:t>
      </w:r>
      <w:r w:rsidR="00C32876" w:rsidRPr="00AD045B">
        <w:t>25</w:t>
      </w:r>
      <w:r w:rsidR="00291226" w:rsidRPr="00AD045B">
        <w:t> </w:t>
      </w:r>
      <w:r w:rsidR="00C32876" w:rsidRPr="00AD045B">
        <w:t xml:space="preserve">877,00 </w:t>
      </w:r>
      <w:r w:rsidRPr="00AD045B">
        <w:t>тенге</w:t>
      </w:r>
    </w:p>
    <w:p w:rsidR="002F192E" w:rsidRPr="00AD045B" w:rsidRDefault="002F192E" w:rsidP="002F192E">
      <w:pPr>
        <w:ind w:firstLine="0"/>
      </w:pPr>
    </w:p>
    <w:p w:rsidR="00ED76D6" w:rsidRPr="00AD045B" w:rsidRDefault="002F192E" w:rsidP="002F192E">
      <w:r w:rsidRPr="00AD045B">
        <w:t xml:space="preserve">В отчетном </w:t>
      </w:r>
      <w:proofErr w:type="gramStart"/>
      <w:r w:rsidR="00DF0721">
        <w:t>августе</w:t>
      </w:r>
      <w:proofErr w:type="gramEnd"/>
      <w:r w:rsidR="00DF0721">
        <w:t xml:space="preserve"> </w:t>
      </w:r>
      <w:r w:rsidRPr="00AD045B">
        <w:t>201</w:t>
      </w:r>
      <w:r w:rsidR="002E1A78">
        <w:t>6</w:t>
      </w:r>
      <w:r w:rsidRPr="00AD045B">
        <w:t xml:space="preserve"> года </w:t>
      </w:r>
      <w:r w:rsidR="00ED76D6" w:rsidRPr="00AD045B">
        <w:t>АО "НК "КТЖ" производило перевозку груза щебень по отправке №123456 со</w:t>
      </w:r>
      <w:r w:rsidRPr="00AD045B">
        <w:t xml:space="preserve"> станции Астана</w:t>
      </w:r>
      <w:r w:rsidR="00ED76D6" w:rsidRPr="00AD045B">
        <w:t xml:space="preserve"> до станции Алматы</w:t>
      </w:r>
      <w:r w:rsidR="00ED062A" w:rsidRPr="00AD045B">
        <w:t>-1</w:t>
      </w:r>
      <w:r w:rsidR="00ED76D6" w:rsidRPr="00AD045B">
        <w:t>.</w:t>
      </w:r>
    </w:p>
    <w:p w:rsidR="002F192E" w:rsidRPr="00AD045B" w:rsidRDefault="00ED76D6" w:rsidP="002F192E">
      <w:r w:rsidRPr="00AD045B">
        <w:t>Согласно Правилам перевозок грузов срок доставки</w:t>
      </w:r>
      <w:r w:rsidR="008D2B86" w:rsidRPr="00AD045B">
        <w:t xml:space="preserve"> груза должен был составить 5 суток. По факту перевозка была осуществлена в течение </w:t>
      </w:r>
      <w:r w:rsidR="00C32876" w:rsidRPr="00AD045B">
        <w:t>10</w:t>
      </w:r>
      <w:r w:rsidR="008D2B86" w:rsidRPr="00AD045B">
        <w:t xml:space="preserve"> суток.</w:t>
      </w:r>
    </w:p>
    <w:p w:rsidR="009E46E2" w:rsidRPr="00AD045B" w:rsidRDefault="002F192E" w:rsidP="002F192E">
      <w:r w:rsidRPr="00AD045B">
        <w:t>Расчет</w:t>
      </w:r>
      <w:r w:rsidR="008D2B86" w:rsidRPr="00AD045B">
        <w:t xml:space="preserve"> суммы штрафа за просрочку доставки груза</w:t>
      </w:r>
      <w:r w:rsidR="003648CB" w:rsidRPr="00AD045B">
        <w:t xml:space="preserve"> составил</w:t>
      </w:r>
      <w:r w:rsidRPr="00AD045B">
        <w:t xml:space="preserve">: </w:t>
      </w:r>
    </w:p>
    <w:p w:rsidR="009E46E2" w:rsidRPr="00AD045B" w:rsidRDefault="00C32876" w:rsidP="009E46E2">
      <w:pPr>
        <w:ind w:firstLine="0"/>
      </w:pPr>
      <w:r w:rsidRPr="00AD045B">
        <w:t>10</w:t>
      </w:r>
      <w:r w:rsidR="009E46E2" w:rsidRPr="00AD045B">
        <w:t xml:space="preserve"> </w:t>
      </w:r>
      <w:r w:rsidRPr="00AD045B">
        <w:t>суток – 5 суток = 5 суток,</w:t>
      </w:r>
    </w:p>
    <w:p w:rsidR="00C32876" w:rsidRPr="00AD045B" w:rsidRDefault="00C32876" w:rsidP="009E46E2">
      <w:pPr>
        <w:ind w:firstLine="0"/>
      </w:pPr>
      <w:r w:rsidRPr="00AD045B">
        <w:t>103</w:t>
      </w:r>
      <w:r w:rsidR="00291226" w:rsidRPr="00AD045B">
        <w:t> </w:t>
      </w:r>
      <w:r w:rsidRPr="00AD045B">
        <w:t>508,00 тенге * 5% * 5 суток = 25</w:t>
      </w:r>
      <w:r w:rsidR="00291226" w:rsidRPr="00AD045B">
        <w:t> </w:t>
      </w:r>
      <w:r w:rsidRPr="00AD045B">
        <w:t>877,00 тенге.</w:t>
      </w:r>
    </w:p>
    <w:p w:rsidR="002F192E" w:rsidRPr="00AD045B" w:rsidRDefault="002F192E" w:rsidP="002F192E">
      <w:pPr>
        <w:tabs>
          <w:tab w:val="right" w:pos="9638"/>
        </w:tabs>
      </w:pPr>
      <w:r w:rsidRPr="00AD045B">
        <w:t xml:space="preserve">Прошу Вас произвести зачисление </w:t>
      </w:r>
      <w:r w:rsidR="008D2B86" w:rsidRPr="00AD045B">
        <w:t>штрафа за просрочку доставки груза</w:t>
      </w:r>
      <w:r w:rsidR="00291226" w:rsidRPr="00AD045B">
        <w:t> </w:t>
      </w:r>
      <w:r w:rsidR="00C32876" w:rsidRPr="00AD045B">
        <w:t xml:space="preserve">25 877,00 </w:t>
      </w:r>
      <w:r w:rsidRPr="00AD045B">
        <w:t>тенге на лицевой счет №1234567.</w:t>
      </w:r>
    </w:p>
    <w:p w:rsidR="002F192E" w:rsidRPr="00AD045B" w:rsidRDefault="002F192E" w:rsidP="002F192E">
      <w:pPr>
        <w:tabs>
          <w:tab w:val="right" w:pos="9638"/>
        </w:tabs>
      </w:pPr>
      <w:r w:rsidRPr="00AD045B">
        <w:t>Приложение</w:t>
      </w:r>
      <w:r w:rsidR="005102A1" w:rsidRPr="00AD045B">
        <w:t>:</w:t>
      </w:r>
      <w:r w:rsidRPr="00AD045B">
        <w:t xml:space="preserve"> </w:t>
      </w:r>
      <w:r w:rsidR="006225BA">
        <w:t xml:space="preserve">копия счет-фактуры, перечень выполненных работ, оказанных услуг, </w:t>
      </w:r>
      <w:r w:rsidRPr="00AD045B">
        <w:t xml:space="preserve">оригинал </w:t>
      </w:r>
      <w:r w:rsidR="005102A1" w:rsidRPr="00AD045B">
        <w:t>железнодорожной транспортной накладной</w:t>
      </w:r>
      <w:proofErr w:type="gramStart"/>
      <w:r w:rsidR="008D2B86" w:rsidRPr="00AD045B">
        <w:t xml:space="preserve"> </w:t>
      </w:r>
      <w:r w:rsidRPr="00AD045B">
        <w:t>.</w:t>
      </w:r>
      <w:proofErr w:type="gramEnd"/>
    </w:p>
    <w:p w:rsidR="002F192E" w:rsidRPr="00AD045B" w:rsidRDefault="002F192E" w:rsidP="002F192E">
      <w:pPr>
        <w:tabs>
          <w:tab w:val="right" w:pos="9638"/>
        </w:tabs>
        <w:ind w:firstLine="0"/>
      </w:pPr>
    </w:p>
    <w:p w:rsidR="002F192E" w:rsidRPr="00AD045B" w:rsidRDefault="002F192E" w:rsidP="002F192E">
      <w:pPr>
        <w:tabs>
          <w:tab w:val="right" w:pos="9638"/>
        </w:tabs>
        <w:ind w:firstLine="0"/>
      </w:pPr>
    </w:p>
    <w:p w:rsidR="002F192E" w:rsidRPr="00AD045B" w:rsidRDefault="002F192E" w:rsidP="002F192E">
      <w:pPr>
        <w:tabs>
          <w:tab w:val="right" w:pos="9638"/>
        </w:tabs>
        <w:ind w:firstLine="0"/>
        <w:rPr>
          <w:b/>
        </w:rPr>
      </w:pPr>
      <w:r w:rsidRPr="00AD045B">
        <w:rPr>
          <w:b/>
        </w:rPr>
        <w:t>Директор ТОО "АБВ"                                 подпись                                      ФИО</w:t>
      </w:r>
    </w:p>
    <w:p w:rsidR="002F192E" w:rsidRPr="00AD045B" w:rsidRDefault="002F192E" w:rsidP="002F192E">
      <w:pPr>
        <w:tabs>
          <w:tab w:val="right" w:pos="9638"/>
        </w:tabs>
        <w:ind w:firstLine="0"/>
      </w:pPr>
    </w:p>
    <w:p w:rsidR="002F192E" w:rsidRPr="00AD045B" w:rsidRDefault="002F192E" w:rsidP="002F192E">
      <w:pPr>
        <w:tabs>
          <w:tab w:val="right" w:pos="9638"/>
        </w:tabs>
        <w:ind w:firstLine="0"/>
      </w:pPr>
    </w:p>
    <w:p w:rsidR="002F192E" w:rsidRPr="00AD045B" w:rsidRDefault="002F192E" w:rsidP="002F192E">
      <w:pPr>
        <w:tabs>
          <w:tab w:val="right" w:pos="9638"/>
        </w:tabs>
        <w:ind w:firstLine="0"/>
      </w:pPr>
    </w:p>
    <w:p w:rsidR="002F192E" w:rsidRPr="00AD045B" w:rsidRDefault="002F192E" w:rsidP="002F192E">
      <w:pPr>
        <w:tabs>
          <w:tab w:val="right" w:pos="9638"/>
        </w:tabs>
        <w:ind w:firstLine="0"/>
      </w:pPr>
    </w:p>
    <w:p w:rsidR="002F192E" w:rsidRPr="00AD045B" w:rsidRDefault="002F192E" w:rsidP="002F192E">
      <w:pPr>
        <w:tabs>
          <w:tab w:val="right" w:pos="9638"/>
        </w:tabs>
        <w:ind w:firstLine="0"/>
      </w:pPr>
    </w:p>
    <w:p w:rsidR="002F192E" w:rsidRPr="00AD045B" w:rsidRDefault="002F192E" w:rsidP="002F192E">
      <w:pPr>
        <w:tabs>
          <w:tab w:val="right" w:pos="9638"/>
        </w:tabs>
        <w:ind w:firstLine="0"/>
      </w:pPr>
    </w:p>
    <w:p w:rsidR="002F192E" w:rsidRPr="00AD045B" w:rsidRDefault="002F192E" w:rsidP="002F192E">
      <w:pPr>
        <w:tabs>
          <w:tab w:val="right" w:pos="9638"/>
        </w:tabs>
        <w:ind w:firstLine="0"/>
      </w:pPr>
    </w:p>
    <w:p w:rsidR="002F192E" w:rsidRPr="00AD045B" w:rsidRDefault="002F192E" w:rsidP="002F192E">
      <w:pPr>
        <w:tabs>
          <w:tab w:val="right" w:pos="9638"/>
        </w:tabs>
        <w:ind w:firstLine="0"/>
        <w:rPr>
          <w:sz w:val="20"/>
        </w:rPr>
      </w:pPr>
      <w:r w:rsidRPr="00AD045B">
        <w:rPr>
          <w:sz w:val="20"/>
        </w:rPr>
        <w:t>Исполнитель</w:t>
      </w:r>
    </w:p>
    <w:p w:rsidR="002F192E" w:rsidRDefault="002F192E" w:rsidP="002F192E">
      <w:pPr>
        <w:tabs>
          <w:tab w:val="right" w:pos="9638"/>
        </w:tabs>
        <w:ind w:firstLine="0"/>
        <w:rPr>
          <w:sz w:val="20"/>
        </w:rPr>
      </w:pPr>
      <w:r w:rsidRPr="00AD045B">
        <w:rPr>
          <w:sz w:val="20"/>
        </w:rPr>
        <w:t>Телефон исполнителя</w:t>
      </w:r>
    </w:p>
    <w:p w:rsidR="00652481" w:rsidRPr="00AD045B" w:rsidRDefault="00652481" w:rsidP="002F192E">
      <w:pPr>
        <w:tabs>
          <w:tab w:val="right" w:pos="9638"/>
        </w:tabs>
        <w:ind w:firstLine="0"/>
        <w:rPr>
          <w:sz w:val="20"/>
        </w:rPr>
      </w:pPr>
    </w:p>
    <w:p w:rsidR="0028435F" w:rsidRPr="00AD045B" w:rsidRDefault="0028435F" w:rsidP="0028435F">
      <w:pPr>
        <w:ind w:firstLine="0"/>
        <w:jc w:val="right"/>
      </w:pPr>
      <w:r w:rsidRPr="00AD045B">
        <w:t xml:space="preserve">Приложение </w:t>
      </w:r>
      <w:r w:rsidR="00B0312C" w:rsidRPr="00AD045B">
        <w:t>2</w:t>
      </w:r>
    </w:p>
    <w:p w:rsidR="0028435F" w:rsidRPr="00AD045B" w:rsidRDefault="0028435F" w:rsidP="0028435F">
      <w:pPr>
        <w:ind w:firstLine="0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CA33BF" w:rsidRPr="00AD045B" w:rsidTr="00CA33BF">
        <w:tc>
          <w:tcPr>
            <w:tcW w:w="9854" w:type="dxa"/>
          </w:tcPr>
          <w:p w:rsidR="00CA33BF" w:rsidRPr="00AD045B" w:rsidRDefault="00CA33BF" w:rsidP="00CA33BF">
            <w:pPr>
              <w:ind w:firstLine="0"/>
              <w:jc w:val="center"/>
              <w:rPr>
                <w:b/>
                <w:sz w:val="60"/>
                <w:szCs w:val="60"/>
              </w:rPr>
            </w:pPr>
            <w:r w:rsidRPr="00AD045B">
              <w:rPr>
                <w:b/>
                <w:sz w:val="60"/>
                <w:szCs w:val="60"/>
              </w:rPr>
              <w:t>ТОО "АБВ"</w:t>
            </w:r>
          </w:p>
        </w:tc>
      </w:tr>
      <w:tr w:rsidR="00CA33BF" w:rsidRPr="00AD045B" w:rsidTr="00CA33BF">
        <w:tc>
          <w:tcPr>
            <w:tcW w:w="9854" w:type="dxa"/>
          </w:tcPr>
          <w:p w:rsidR="00CA33BF" w:rsidRPr="00AD045B" w:rsidRDefault="00CA33BF" w:rsidP="00CA33BF">
            <w:pPr>
              <w:ind w:firstLine="0"/>
              <w:jc w:val="center"/>
              <w:rPr>
                <w:sz w:val="24"/>
              </w:rPr>
            </w:pPr>
            <w:r w:rsidRPr="00AD045B">
              <w:rPr>
                <w:sz w:val="24"/>
              </w:rPr>
              <w:t xml:space="preserve">Республика Казахстан, </w:t>
            </w:r>
            <w:proofErr w:type="spellStart"/>
            <w:r w:rsidRPr="00AD045B">
              <w:rPr>
                <w:sz w:val="24"/>
              </w:rPr>
              <w:t>г</w:t>
            </w:r>
            <w:proofErr w:type="gramStart"/>
            <w:r w:rsidRPr="00AD045B">
              <w:rPr>
                <w:sz w:val="24"/>
              </w:rPr>
              <w:t>.А</w:t>
            </w:r>
            <w:proofErr w:type="gramEnd"/>
            <w:r w:rsidRPr="00AD045B">
              <w:rPr>
                <w:sz w:val="24"/>
              </w:rPr>
              <w:t>стана</w:t>
            </w:r>
            <w:proofErr w:type="spellEnd"/>
            <w:r w:rsidRPr="00AD045B">
              <w:rPr>
                <w:sz w:val="24"/>
              </w:rPr>
              <w:t xml:space="preserve">, </w:t>
            </w:r>
            <w:proofErr w:type="spellStart"/>
            <w:r w:rsidRPr="00AD045B">
              <w:rPr>
                <w:sz w:val="24"/>
              </w:rPr>
              <w:t>ул.Кунаева</w:t>
            </w:r>
            <w:proofErr w:type="spellEnd"/>
            <w:r w:rsidRPr="00AD045B">
              <w:rPr>
                <w:sz w:val="24"/>
              </w:rPr>
              <w:t>, д.100, офис 101</w:t>
            </w:r>
          </w:p>
          <w:p w:rsidR="00CA33BF" w:rsidRPr="00AD045B" w:rsidRDefault="000C3F3A" w:rsidP="00CA33BF">
            <w:pPr>
              <w:ind w:firstLine="0"/>
              <w:jc w:val="center"/>
            </w:pPr>
            <w:r w:rsidRPr="00AD045B">
              <w:rPr>
                <w:sz w:val="24"/>
              </w:rPr>
              <w:t xml:space="preserve">телефон 11-11-11, факс 11-11-11, </w:t>
            </w:r>
            <w:r w:rsidRPr="00AD045B">
              <w:rPr>
                <w:sz w:val="24"/>
                <w:lang w:val="en-US"/>
              </w:rPr>
              <w:t>e</w:t>
            </w:r>
            <w:r w:rsidRPr="00AD045B">
              <w:rPr>
                <w:sz w:val="24"/>
              </w:rPr>
              <w:t>-</w:t>
            </w:r>
            <w:r w:rsidRPr="00AD045B">
              <w:rPr>
                <w:sz w:val="24"/>
                <w:lang w:val="en-US"/>
              </w:rPr>
              <w:t>mail</w:t>
            </w:r>
            <w:r w:rsidRPr="00AD045B">
              <w:rPr>
                <w:sz w:val="24"/>
              </w:rPr>
              <w:t xml:space="preserve">: </w:t>
            </w:r>
            <w:proofErr w:type="spellStart"/>
            <w:r w:rsidRPr="00AD045B">
              <w:rPr>
                <w:sz w:val="24"/>
                <w:lang w:val="en-US"/>
              </w:rPr>
              <w:t>abv</w:t>
            </w:r>
            <w:proofErr w:type="spellEnd"/>
            <w:r w:rsidRPr="00AD045B">
              <w:rPr>
                <w:sz w:val="24"/>
              </w:rPr>
              <w:t>@</w:t>
            </w:r>
            <w:r>
              <w:rPr>
                <w:sz w:val="24"/>
                <w:lang w:val="en-US"/>
              </w:rPr>
              <w:t>mail</w:t>
            </w:r>
            <w:r w:rsidRPr="00AD045B">
              <w:rPr>
                <w:sz w:val="24"/>
              </w:rPr>
              <w:t>.</w:t>
            </w:r>
            <w:proofErr w:type="spellStart"/>
            <w:r>
              <w:rPr>
                <w:sz w:val="24"/>
                <w:lang w:val="en-US"/>
              </w:rPr>
              <w:t>ru</w:t>
            </w:r>
            <w:proofErr w:type="spellEnd"/>
          </w:p>
        </w:tc>
      </w:tr>
    </w:tbl>
    <w:p w:rsidR="0028435F" w:rsidRPr="00AD045B" w:rsidRDefault="0028435F" w:rsidP="0028435F">
      <w:pPr>
        <w:ind w:firstLine="0"/>
      </w:pPr>
    </w:p>
    <w:p w:rsidR="0028435F" w:rsidRPr="00AD045B" w:rsidRDefault="0028435F" w:rsidP="0028435F">
      <w:pPr>
        <w:ind w:firstLine="0"/>
      </w:pPr>
    </w:p>
    <w:p w:rsidR="0028435F" w:rsidRPr="00AD045B" w:rsidRDefault="0028435F" w:rsidP="0028435F">
      <w:pPr>
        <w:ind w:firstLine="0"/>
      </w:pPr>
      <w:r w:rsidRPr="00AD045B">
        <w:t xml:space="preserve">№ </w:t>
      </w:r>
      <w:r w:rsidR="002F192E" w:rsidRPr="00AD045B">
        <w:t>2</w:t>
      </w:r>
      <w:r w:rsidRPr="00AD045B">
        <w:t xml:space="preserve"> от 01.0</w:t>
      </w:r>
      <w:r w:rsidR="00DF0721">
        <w:t>9</w:t>
      </w:r>
      <w:r w:rsidRPr="00AD045B">
        <w:t>.201</w:t>
      </w:r>
      <w:r w:rsidR="002E1A78">
        <w:t>6</w:t>
      </w:r>
    </w:p>
    <w:p w:rsidR="0028435F" w:rsidRPr="00AD045B" w:rsidRDefault="0028435F" w:rsidP="0028435F">
      <w:pPr>
        <w:ind w:firstLine="0"/>
      </w:pPr>
    </w:p>
    <w:p w:rsidR="00DB0C68" w:rsidRDefault="00DB0C68" w:rsidP="00DB0C68">
      <w:pPr>
        <w:ind w:left="6237" w:firstLine="0"/>
        <w:rPr>
          <w:b/>
        </w:rPr>
      </w:pPr>
      <w:r w:rsidRPr="00AD045B">
        <w:rPr>
          <w:b/>
        </w:rPr>
        <w:t xml:space="preserve">Директору </w:t>
      </w:r>
      <w:r>
        <w:rPr>
          <w:b/>
        </w:rPr>
        <w:t xml:space="preserve">Департамента расчетов за грузовые перевозки и </w:t>
      </w:r>
    </w:p>
    <w:p w:rsidR="00DB0C68" w:rsidRPr="00AD045B" w:rsidRDefault="00DB0C68" w:rsidP="00DB0C68">
      <w:pPr>
        <w:ind w:left="6237" w:firstLine="0"/>
        <w:rPr>
          <w:b/>
        </w:rPr>
      </w:pPr>
      <w:r>
        <w:rPr>
          <w:b/>
        </w:rPr>
        <w:t>международным взаиморасчетам</w:t>
      </w:r>
    </w:p>
    <w:p w:rsidR="00DB0C68" w:rsidRPr="00AD045B" w:rsidRDefault="00DB0C68" w:rsidP="00DB0C68">
      <w:pPr>
        <w:ind w:left="6237" w:firstLine="0"/>
        <w:rPr>
          <w:b/>
        </w:rPr>
      </w:pPr>
      <w:r w:rsidRPr="00AD045B">
        <w:rPr>
          <w:b/>
        </w:rPr>
        <w:t xml:space="preserve">АО " КТЖ – </w:t>
      </w:r>
    </w:p>
    <w:p w:rsidR="00DB0C68" w:rsidRPr="00AD045B" w:rsidRDefault="00DB0C68" w:rsidP="00DB0C68">
      <w:pPr>
        <w:ind w:left="6237" w:firstLine="0"/>
        <w:rPr>
          <w:b/>
        </w:rPr>
      </w:pPr>
      <w:r>
        <w:rPr>
          <w:b/>
        </w:rPr>
        <w:t>Грузовые</w:t>
      </w:r>
      <w:r w:rsidRPr="00AD045B">
        <w:rPr>
          <w:b/>
        </w:rPr>
        <w:t xml:space="preserve"> перевозки" </w:t>
      </w:r>
    </w:p>
    <w:p w:rsidR="00DB0C68" w:rsidRPr="00AD045B" w:rsidRDefault="00DB0C68" w:rsidP="00DB0C68">
      <w:pPr>
        <w:ind w:left="6237" w:firstLine="0"/>
        <w:rPr>
          <w:b/>
        </w:rPr>
      </w:pPr>
      <w:proofErr w:type="spellStart"/>
      <w:r>
        <w:rPr>
          <w:b/>
        </w:rPr>
        <w:t>Парманкуловой</w:t>
      </w:r>
      <w:proofErr w:type="spellEnd"/>
      <w:r>
        <w:rPr>
          <w:b/>
        </w:rPr>
        <w:t xml:space="preserve"> А. У.</w:t>
      </w:r>
    </w:p>
    <w:p w:rsidR="0028435F" w:rsidRPr="00AD045B" w:rsidRDefault="0028435F" w:rsidP="0028435F">
      <w:pPr>
        <w:ind w:firstLine="0"/>
      </w:pPr>
    </w:p>
    <w:p w:rsidR="0028435F" w:rsidRPr="00AD045B" w:rsidRDefault="0028435F" w:rsidP="0028435F">
      <w:pPr>
        <w:ind w:firstLine="0"/>
      </w:pPr>
    </w:p>
    <w:p w:rsidR="00B0312C" w:rsidRPr="00AD045B" w:rsidRDefault="00D5112E" w:rsidP="00B0312C">
      <w:pPr>
        <w:ind w:firstLine="0"/>
        <w:jc w:val="center"/>
      </w:pPr>
      <w:r w:rsidRPr="00AD045B">
        <w:t>Претензия на сумму 1</w:t>
      </w:r>
      <w:r w:rsidR="001465C2" w:rsidRPr="00AD045B">
        <w:t> </w:t>
      </w:r>
      <w:r w:rsidRPr="00AD045B">
        <w:t>85</w:t>
      </w:r>
      <w:r w:rsidR="00B0312C" w:rsidRPr="00AD045B">
        <w:t>0,00 тенге</w:t>
      </w:r>
    </w:p>
    <w:p w:rsidR="00B0312C" w:rsidRPr="00AD045B" w:rsidRDefault="00B0312C" w:rsidP="0028435F">
      <w:pPr>
        <w:ind w:firstLine="0"/>
      </w:pPr>
    </w:p>
    <w:p w:rsidR="00B0312C" w:rsidRPr="00AD045B" w:rsidRDefault="00B0312C" w:rsidP="00D5112E">
      <w:r w:rsidRPr="00AD045B">
        <w:t xml:space="preserve">В отчетном </w:t>
      </w:r>
      <w:proofErr w:type="gramStart"/>
      <w:r w:rsidR="00DF0721">
        <w:t>августе</w:t>
      </w:r>
      <w:proofErr w:type="gramEnd"/>
      <w:r w:rsidRPr="00AD045B">
        <w:t xml:space="preserve"> 201</w:t>
      </w:r>
      <w:r w:rsidR="002E1A78">
        <w:t>6</w:t>
      </w:r>
      <w:r w:rsidRPr="00AD045B">
        <w:t xml:space="preserve"> года согласно счет</w:t>
      </w:r>
      <w:r w:rsidR="00D5112E" w:rsidRPr="00AD045B">
        <w:t>у</w:t>
      </w:r>
      <w:r w:rsidRPr="00AD045B">
        <w:t>-фактуре №1 от 31.0</w:t>
      </w:r>
      <w:r w:rsidR="00DF0721">
        <w:t>8</w:t>
      </w:r>
      <w:r w:rsidRPr="00AD045B">
        <w:t>.201</w:t>
      </w:r>
      <w:r w:rsidR="00DF0721">
        <w:t>6</w:t>
      </w:r>
      <w:r w:rsidR="00D5112E" w:rsidRPr="00AD045B">
        <w:t>,</w:t>
      </w:r>
      <w:r w:rsidRPr="00AD045B">
        <w:t xml:space="preserve"> перечню</w:t>
      </w:r>
      <w:r w:rsidR="00D5112E" w:rsidRPr="00AD045B">
        <w:t xml:space="preserve"> оказанных услуг</w:t>
      </w:r>
      <w:r w:rsidRPr="00AD045B">
        <w:t xml:space="preserve"> №1 от 31.0</w:t>
      </w:r>
      <w:r w:rsidR="00DF0721">
        <w:t>8</w:t>
      </w:r>
      <w:r w:rsidRPr="00AD045B">
        <w:t>.201</w:t>
      </w:r>
      <w:r w:rsidR="00DF0721">
        <w:t>6</w:t>
      </w:r>
      <w:r w:rsidRPr="00AD045B">
        <w:t xml:space="preserve"> и накопительной карточке №1</w:t>
      </w:r>
      <w:r w:rsidR="00CA33BF" w:rsidRPr="00AD045B">
        <w:t xml:space="preserve"> станции </w:t>
      </w:r>
      <w:proofErr w:type="spellStart"/>
      <w:r w:rsidR="00EF3238" w:rsidRPr="00AD045B">
        <w:t>Екибастуз</w:t>
      </w:r>
      <w:proofErr w:type="spellEnd"/>
      <w:r w:rsidR="00EF3238" w:rsidRPr="00AD045B">
        <w:t>-Северный</w:t>
      </w:r>
      <w:r w:rsidRPr="00AD045B">
        <w:t xml:space="preserve"> с лицевого счета</w:t>
      </w:r>
      <w:r w:rsidR="00D5112E" w:rsidRPr="00AD045B">
        <w:t xml:space="preserve"> ТОО "АБВ"</w:t>
      </w:r>
      <w:r w:rsidRPr="00AD045B">
        <w:t xml:space="preserve"> №1234567 был списан штраф за</w:t>
      </w:r>
      <w:r w:rsidR="00D5112E" w:rsidRPr="00AD045B">
        <w:t xml:space="preserve"> невыполнение заявки по план</w:t>
      </w:r>
      <w:r w:rsidR="00291226" w:rsidRPr="00AD045B">
        <w:t>у перевозки грузов на сумму 261 </w:t>
      </w:r>
      <w:r w:rsidR="00D5112E" w:rsidRPr="00AD045B">
        <w:t xml:space="preserve">500,00 </w:t>
      </w:r>
      <w:r w:rsidRPr="00AD045B">
        <w:t xml:space="preserve"> тенге.</w:t>
      </w:r>
    </w:p>
    <w:p w:rsidR="00D5112E" w:rsidRPr="00AD045B" w:rsidRDefault="00D5112E" w:rsidP="00D5112E">
      <w:r w:rsidRPr="00AD045B">
        <w:t>Согласно подпункту 2) пункта 10 Раздела 2 Тарифного руководства (прейскурант, часть 3) сумма штрафа составляет 259</w:t>
      </w:r>
      <w:r w:rsidR="00291226" w:rsidRPr="00AD045B">
        <w:t> </w:t>
      </w:r>
      <w:r w:rsidRPr="00AD045B">
        <w:t>650,00 тенге.</w:t>
      </w:r>
    </w:p>
    <w:p w:rsidR="00D5112E" w:rsidRPr="00AD045B" w:rsidRDefault="00D5112E" w:rsidP="00D5112E">
      <w:r w:rsidRPr="00AD045B">
        <w:t>Расчет: 1</w:t>
      </w:r>
      <w:r w:rsidR="00291226" w:rsidRPr="00AD045B">
        <w:t> </w:t>
      </w:r>
      <w:r w:rsidRPr="00AD045B">
        <w:t>731,00 тенге (МРП)*150 (</w:t>
      </w:r>
      <w:proofErr w:type="spellStart"/>
      <w:r w:rsidRPr="00AD045B">
        <w:t>коэфф</w:t>
      </w:r>
      <w:proofErr w:type="spellEnd"/>
      <w:r w:rsidRPr="00AD045B">
        <w:t>.)*1 (</w:t>
      </w:r>
      <w:proofErr w:type="spellStart"/>
      <w:r w:rsidRPr="00AD045B">
        <w:t>кол</w:t>
      </w:r>
      <w:proofErr w:type="gramStart"/>
      <w:r w:rsidRPr="00AD045B">
        <w:t>.в</w:t>
      </w:r>
      <w:proofErr w:type="gramEnd"/>
      <w:r w:rsidRPr="00AD045B">
        <w:t>аг</w:t>
      </w:r>
      <w:proofErr w:type="spellEnd"/>
      <w:r w:rsidRPr="00AD045B">
        <w:t>.).</w:t>
      </w:r>
    </w:p>
    <w:p w:rsidR="00D5112E" w:rsidRPr="00AD045B" w:rsidRDefault="00D5112E" w:rsidP="00D5112E">
      <w:pPr>
        <w:tabs>
          <w:tab w:val="right" w:pos="9638"/>
        </w:tabs>
      </w:pPr>
      <w:r w:rsidRPr="00AD045B">
        <w:t>Прошу Вас произвести зачисление суммы перебора 1</w:t>
      </w:r>
      <w:r w:rsidR="00291226" w:rsidRPr="00AD045B">
        <w:t> </w:t>
      </w:r>
      <w:r w:rsidRPr="00AD045B">
        <w:t>850,00 тенге на лицевой счет №1234567.</w:t>
      </w:r>
    </w:p>
    <w:p w:rsidR="00047549" w:rsidRPr="00AD045B" w:rsidRDefault="00D5112E" w:rsidP="00D5112E">
      <w:pPr>
        <w:tabs>
          <w:tab w:val="right" w:pos="9638"/>
        </w:tabs>
      </w:pPr>
      <w:r w:rsidRPr="00AD045B">
        <w:t>Приложение: копия счета-фактуры №1 от 31.0</w:t>
      </w:r>
      <w:r w:rsidR="00DF0721">
        <w:t>8</w:t>
      </w:r>
      <w:r w:rsidRPr="00AD045B">
        <w:t>.201</w:t>
      </w:r>
      <w:r w:rsidR="00DF0721">
        <w:t>6</w:t>
      </w:r>
      <w:r w:rsidRPr="00AD045B">
        <w:t xml:space="preserve">; </w:t>
      </w:r>
    </w:p>
    <w:p w:rsidR="00047549" w:rsidRPr="00AD045B" w:rsidRDefault="00D5112E" w:rsidP="00D5112E">
      <w:pPr>
        <w:tabs>
          <w:tab w:val="right" w:pos="9638"/>
        </w:tabs>
      </w:pPr>
      <w:r w:rsidRPr="00AD045B">
        <w:t>переч</w:t>
      </w:r>
      <w:r w:rsidR="004F5651" w:rsidRPr="00AD045B">
        <w:t>е</w:t>
      </w:r>
      <w:r w:rsidRPr="00AD045B">
        <w:t>н</w:t>
      </w:r>
      <w:r w:rsidR="004F5651" w:rsidRPr="00AD045B">
        <w:t>ь</w:t>
      </w:r>
      <w:r w:rsidRPr="00AD045B">
        <w:t xml:space="preserve"> оказанных услуг №1 от 31.0</w:t>
      </w:r>
      <w:r w:rsidR="00DF0721">
        <w:t>8</w:t>
      </w:r>
      <w:r w:rsidRPr="00AD045B">
        <w:t>.201</w:t>
      </w:r>
      <w:r w:rsidR="00DF0721">
        <w:t>6</w:t>
      </w:r>
      <w:r w:rsidR="00CA33BF" w:rsidRPr="00AD045B">
        <w:t xml:space="preserve">; </w:t>
      </w:r>
    </w:p>
    <w:p w:rsidR="00D5112E" w:rsidRPr="00AD045B" w:rsidRDefault="00CA33BF" w:rsidP="00D5112E">
      <w:pPr>
        <w:tabs>
          <w:tab w:val="right" w:pos="9638"/>
        </w:tabs>
      </w:pPr>
      <w:r w:rsidRPr="00AD045B">
        <w:t>оригинал накопительной карточки №1.</w:t>
      </w:r>
    </w:p>
    <w:p w:rsidR="00D5112E" w:rsidRPr="00AD045B" w:rsidRDefault="00D5112E" w:rsidP="00D5112E">
      <w:pPr>
        <w:tabs>
          <w:tab w:val="right" w:pos="9638"/>
        </w:tabs>
        <w:ind w:firstLine="0"/>
      </w:pPr>
    </w:p>
    <w:p w:rsidR="00D5112E" w:rsidRPr="00AD045B" w:rsidRDefault="00D5112E" w:rsidP="00D5112E">
      <w:pPr>
        <w:tabs>
          <w:tab w:val="right" w:pos="9638"/>
        </w:tabs>
        <w:ind w:firstLine="0"/>
      </w:pPr>
    </w:p>
    <w:p w:rsidR="00CA33BF" w:rsidRPr="00AD045B" w:rsidRDefault="00CA33BF" w:rsidP="00D5112E">
      <w:pPr>
        <w:tabs>
          <w:tab w:val="right" w:pos="9638"/>
        </w:tabs>
        <w:ind w:firstLine="0"/>
        <w:rPr>
          <w:b/>
        </w:rPr>
      </w:pPr>
      <w:r w:rsidRPr="00AD045B">
        <w:rPr>
          <w:b/>
        </w:rPr>
        <w:t>Директор ТОО "АБВ"                                 подпись                                      ФИО</w:t>
      </w:r>
    </w:p>
    <w:p w:rsidR="00CA33BF" w:rsidRPr="00AD045B" w:rsidRDefault="00CA33BF" w:rsidP="00D5112E">
      <w:pPr>
        <w:tabs>
          <w:tab w:val="right" w:pos="9638"/>
        </w:tabs>
        <w:ind w:firstLine="0"/>
      </w:pPr>
    </w:p>
    <w:p w:rsidR="00CA33BF" w:rsidRPr="00AD045B" w:rsidRDefault="00CA33BF" w:rsidP="00D5112E">
      <w:pPr>
        <w:tabs>
          <w:tab w:val="right" w:pos="9638"/>
        </w:tabs>
        <w:ind w:firstLine="0"/>
      </w:pPr>
    </w:p>
    <w:p w:rsidR="00CA33BF" w:rsidRDefault="00CA33BF" w:rsidP="00D5112E">
      <w:pPr>
        <w:tabs>
          <w:tab w:val="right" w:pos="9638"/>
        </w:tabs>
        <w:ind w:firstLine="0"/>
      </w:pPr>
    </w:p>
    <w:p w:rsidR="00CA33BF" w:rsidRPr="00AD045B" w:rsidRDefault="00CA33BF" w:rsidP="00D5112E">
      <w:pPr>
        <w:tabs>
          <w:tab w:val="right" w:pos="9638"/>
        </w:tabs>
        <w:ind w:firstLine="0"/>
        <w:rPr>
          <w:sz w:val="20"/>
        </w:rPr>
      </w:pPr>
      <w:bookmarkStart w:id="0" w:name="_GoBack"/>
      <w:bookmarkEnd w:id="0"/>
      <w:r w:rsidRPr="00AD045B">
        <w:rPr>
          <w:sz w:val="20"/>
        </w:rPr>
        <w:t>Исполнитель</w:t>
      </w:r>
    </w:p>
    <w:p w:rsidR="00CA33BF" w:rsidRPr="00AD045B" w:rsidRDefault="00CA33BF" w:rsidP="00D5112E">
      <w:pPr>
        <w:tabs>
          <w:tab w:val="right" w:pos="9638"/>
        </w:tabs>
        <w:ind w:firstLine="0"/>
        <w:rPr>
          <w:sz w:val="20"/>
        </w:rPr>
      </w:pPr>
      <w:r w:rsidRPr="00AD045B">
        <w:rPr>
          <w:sz w:val="20"/>
        </w:rPr>
        <w:t>Телефон исполнителя</w:t>
      </w:r>
    </w:p>
    <w:p w:rsidR="00501B09" w:rsidRPr="00AD045B" w:rsidRDefault="00501B09" w:rsidP="00501B09">
      <w:pPr>
        <w:ind w:firstLine="0"/>
        <w:jc w:val="right"/>
      </w:pPr>
      <w:r w:rsidRPr="00AD045B">
        <w:lastRenderedPageBreak/>
        <w:t>Приложение 3</w:t>
      </w:r>
    </w:p>
    <w:p w:rsidR="00501B09" w:rsidRPr="00AD045B" w:rsidRDefault="00501B09" w:rsidP="00501B09">
      <w:pPr>
        <w:ind w:firstLine="0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501B09" w:rsidRPr="00AD045B" w:rsidTr="007A6864">
        <w:tc>
          <w:tcPr>
            <w:tcW w:w="9854" w:type="dxa"/>
          </w:tcPr>
          <w:p w:rsidR="00501B09" w:rsidRPr="00AD045B" w:rsidRDefault="00501B09" w:rsidP="007A6864">
            <w:pPr>
              <w:ind w:firstLine="0"/>
              <w:jc w:val="center"/>
              <w:rPr>
                <w:b/>
                <w:sz w:val="60"/>
                <w:szCs w:val="60"/>
              </w:rPr>
            </w:pPr>
            <w:r w:rsidRPr="00AD045B">
              <w:rPr>
                <w:b/>
                <w:sz w:val="60"/>
                <w:szCs w:val="60"/>
              </w:rPr>
              <w:t>ТОО "АБВ"</w:t>
            </w:r>
          </w:p>
        </w:tc>
      </w:tr>
      <w:tr w:rsidR="00501B09" w:rsidRPr="00AD045B" w:rsidTr="007A6864">
        <w:tc>
          <w:tcPr>
            <w:tcW w:w="9854" w:type="dxa"/>
          </w:tcPr>
          <w:p w:rsidR="00501B09" w:rsidRPr="00AD045B" w:rsidRDefault="00501B09" w:rsidP="007A6864">
            <w:pPr>
              <w:ind w:firstLine="0"/>
              <w:jc w:val="center"/>
              <w:rPr>
                <w:sz w:val="24"/>
              </w:rPr>
            </w:pPr>
            <w:r w:rsidRPr="00AD045B">
              <w:rPr>
                <w:sz w:val="24"/>
              </w:rPr>
              <w:t xml:space="preserve">Республика Казахстан, </w:t>
            </w:r>
            <w:proofErr w:type="spellStart"/>
            <w:r w:rsidRPr="00AD045B">
              <w:rPr>
                <w:sz w:val="24"/>
              </w:rPr>
              <w:t>г</w:t>
            </w:r>
            <w:proofErr w:type="gramStart"/>
            <w:r w:rsidRPr="00AD045B">
              <w:rPr>
                <w:sz w:val="24"/>
              </w:rPr>
              <w:t>.А</w:t>
            </w:r>
            <w:proofErr w:type="gramEnd"/>
            <w:r w:rsidRPr="00AD045B">
              <w:rPr>
                <w:sz w:val="24"/>
              </w:rPr>
              <w:t>стана</w:t>
            </w:r>
            <w:proofErr w:type="spellEnd"/>
            <w:r w:rsidRPr="00AD045B">
              <w:rPr>
                <w:sz w:val="24"/>
              </w:rPr>
              <w:t xml:space="preserve">, </w:t>
            </w:r>
            <w:proofErr w:type="spellStart"/>
            <w:r w:rsidRPr="00AD045B">
              <w:rPr>
                <w:sz w:val="24"/>
              </w:rPr>
              <w:t>ул.Кунаева</w:t>
            </w:r>
            <w:proofErr w:type="spellEnd"/>
            <w:r w:rsidRPr="00AD045B">
              <w:rPr>
                <w:sz w:val="24"/>
              </w:rPr>
              <w:t>, д.100, офис 101</w:t>
            </w:r>
          </w:p>
          <w:p w:rsidR="00501B09" w:rsidRPr="00AD045B" w:rsidRDefault="000C3F3A" w:rsidP="007A6864">
            <w:pPr>
              <w:ind w:firstLine="0"/>
              <w:jc w:val="center"/>
            </w:pPr>
            <w:r w:rsidRPr="00AD045B">
              <w:rPr>
                <w:sz w:val="24"/>
              </w:rPr>
              <w:t xml:space="preserve">телефон 11-11-11, факс 11-11-11, </w:t>
            </w:r>
            <w:r w:rsidRPr="00AD045B">
              <w:rPr>
                <w:sz w:val="24"/>
                <w:lang w:val="en-US"/>
              </w:rPr>
              <w:t>e</w:t>
            </w:r>
            <w:r w:rsidRPr="00AD045B">
              <w:rPr>
                <w:sz w:val="24"/>
              </w:rPr>
              <w:t>-</w:t>
            </w:r>
            <w:r w:rsidRPr="00AD045B">
              <w:rPr>
                <w:sz w:val="24"/>
                <w:lang w:val="en-US"/>
              </w:rPr>
              <w:t>mail</w:t>
            </w:r>
            <w:r w:rsidRPr="00AD045B">
              <w:rPr>
                <w:sz w:val="24"/>
              </w:rPr>
              <w:t xml:space="preserve">: </w:t>
            </w:r>
            <w:proofErr w:type="spellStart"/>
            <w:r w:rsidRPr="00AD045B">
              <w:rPr>
                <w:sz w:val="24"/>
                <w:lang w:val="en-US"/>
              </w:rPr>
              <w:t>abv</w:t>
            </w:r>
            <w:proofErr w:type="spellEnd"/>
            <w:r w:rsidRPr="00AD045B">
              <w:rPr>
                <w:sz w:val="24"/>
              </w:rPr>
              <w:t>@</w:t>
            </w:r>
            <w:r>
              <w:rPr>
                <w:sz w:val="24"/>
                <w:lang w:val="en-US"/>
              </w:rPr>
              <w:t>mail</w:t>
            </w:r>
            <w:r w:rsidRPr="00AD045B">
              <w:rPr>
                <w:sz w:val="24"/>
              </w:rPr>
              <w:t>.</w:t>
            </w:r>
            <w:proofErr w:type="spellStart"/>
            <w:r>
              <w:rPr>
                <w:sz w:val="24"/>
                <w:lang w:val="en-US"/>
              </w:rPr>
              <w:t>ru</w:t>
            </w:r>
            <w:proofErr w:type="spellEnd"/>
          </w:p>
        </w:tc>
      </w:tr>
    </w:tbl>
    <w:p w:rsidR="00501B09" w:rsidRPr="00AD045B" w:rsidRDefault="00501B09" w:rsidP="00501B09">
      <w:pPr>
        <w:ind w:firstLine="0"/>
      </w:pPr>
    </w:p>
    <w:p w:rsidR="00501B09" w:rsidRPr="00AD045B" w:rsidRDefault="00501B09" w:rsidP="00501B09">
      <w:pPr>
        <w:ind w:firstLine="0"/>
      </w:pPr>
      <w:r w:rsidRPr="00AD045B">
        <w:t>№ 3 от 01.0</w:t>
      </w:r>
      <w:r w:rsidR="00DF0721">
        <w:t>9</w:t>
      </w:r>
      <w:r w:rsidRPr="00AD045B">
        <w:t>.201</w:t>
      </w:r>
      <w:r w:rsidR="002E1A78">
        <w:t>6</w:t>
      </w:r>
    </w:p>
    <w:p w:rsidR="00501B09" w:rsidRPr="00AD045B" w:rsidRDefault="00501B09" w:rsidP="00501B09">
      <w:pPr>
        <w:ind w:firstLine="0"/>
      </w:pPr>
    </w:p>
    <w:p w:rsidR="00DB0C68" w:rsidRDefault="00DB0C68" w:rsidP="00DB0C68">
      <w:pPr>
        <w:ind w:left="6237" w:firstLine="0"/>
        <w:rPr>
          <w:b/>
        </w:rPr>
      </w:pPr>
      <w:r w:rsidRPr="00AD045B">
        <w:rPr>
          <w:b/>
        </w:rPr>
        <w:t xml:space="preserve">Директору </w:t>
      </w:r>
      <w:r>
        <w:rPr>
          <w:b/>
        </w:rPr>
        <w:t xml:space="preserve">Департамента расчетов за грузовые перевозки и </w:t>
      </w:r>
    </w:p>
    <w:p w:rsidR="00DB0C68" w:rsidRPr="00AD045B" w:rsidRDefault="00DB0C68" w:rsidP="00DB0C68">
      <w:pPr>
        <w:ind w:left="6237" w:firstLine="0"/>
        <w:rPr>
          <w:b/>
        </w:rPr>
      </w:pPr>
      <w:r>
        <w:rPr>
          <w:b/>
        </w:rPr>
        <w:t>международным взаиморасчетам</w:t>
      </w:r>
    </w:p>
    <w:p w:rsidR="00DB0C68" w:rsidRPr="00AD045B" w:rsidRDefault="00DB0C68" w:rsidP="00DB0C68">
      <w:pPr>
        <w:ind w:left="6237" w:firstLine="0"/>
        <w:rPr>
          <w:b/>
        </w:rPr>
      </w:pPr>
      <w:r w:rsidRPr="00AD045B">
        <w:rPr>
          <w:b/>
        </w:rPr>
        <w:t xml:space="preserve">АО " КТЖ – </w:t>
      </w:r>
    </w:p>
    <w:p w:rsidR="00DB0C68" w:rsidRPr="00AD045B" w:rsidRDefault="00DB0C68" w:rsidP="00DB0C68">
      <w:pPr>
        <w:ind w:left="6237" w:firstLine="0"/>
        <w:rPr>
          <w:b/>
        </w:rPr>
      </w:pPr>
      <w:r>
        <w:rPr>
          <w:b/>
        </w:rPr>
        <w:t>Грузовые</w:t>
      </w:r>
      <w:r w:rsidRPr="00AD045B">
        <w:rPr>
          <w:b/>
        </w:rPr>
        <w:t xml:space="preserve"> перевозки" </w:t>
      </w:r>
    </w:p>
    <w:p w:rsidR="00DB0C68" w:rsidRPr="00AD045B" w:rsidRDefault="00DB0C68" w:rsidP="00DB0C68">
      <w:pPr>
        <w:ind w:left="6237" w:firstLine="0"/>
        <w:rPr>
          <w:b/>
        </w:rPr>
      </w:pPr>
      <w:proofErr w:type="spellStart"/>
      <w:r>
        <w:rPr>
          <w:b/>
        </w:rPr>
        <w:t>Парманкуловой</w:t>
      </w:r>
      <w:proofErr w:type="spellEnd"/>
      <w:r>
        <w:rPr>
          <w:b/>
        </w:rPr>
        <w:t xml:space="preserve"> А. У.</w:t>
      </w:r>
    </w:p>
    <w:p w:rsidR="00501B09" w:rsidRPr="00AD045B" w:rsidRDefault="00501B09" w:rsidP="00501B09">
      <w:pPr>
        <w:ind w:firstLine="0"/>
      </w:pPr>
    </w:p>
    <w:p w:rsidR="00501B09" w:rsidRPr="00AD045B" w:rsidRDefault="00501B09" w:rsidP="00501B09">
      <w:pPr>
        <w:ind w:firstLine="0"/>
        <w:jc w:val="center"/>
      </w:pPr>
      <w:r w:rsidRPr="00AD045B">
        <w:t xml:space="preserve">Претензия на сумму </w:t>
      </w:r>
      <w:r w:rsidR="00E87290" w:rsidRPr="00AD045B">
        <w:t>17</w:t>
      </w:r>
      <w:r w:rsidR="001465C2" w:rsidRPr="00AD045B">
        <w:t> </w:t>
      </w:r>
      <w:r w:rsidR="00E87290" w:rsidRPr="00AD045B">
        <w:t xml:space="preserve">152,80 </w:t>
      </w:r>
      <w:r w:rsidRPr="00AD045B">
        <w:t>тенге</w:t>
      </w:r>
    </w:p>
    <w:p w:rsidR="00501B09" w:rsidRPr="00AD045B" w:rsidRDefault="00501B09" w:rsidP="00501B09">
      <w:pPr>
        <w:ind w:firstLine="0"/>
      </w:pPr>
    </w:p>
    <w:p w:rsidR="00501B09" w:rsidRPr="00AD045B" w:rsidRDefault="00501B09" w:rsidP="00501B09">
      <w:r w:rsidRPr="00AD045B">
        <w:t xml:space="preserve">В отчетном </w:t>
      </w:r>
      <w:proofErr w:type="gramStart"/>
      <w:r w:rsidR="00DF0721">
        <w:t>августе</w:t>
      </w:r>
      <w:proofErr w:type="gramEnd"/>
      <w:r w:rsidRPr="00AD045B">
        <w:t xml:space="preserve"> 201</w:t>
      </w:r>
      <w:r w:rsidR="002E1A78">
        <w:t>6</w:t>
      </w:r>
      <w:r w:rsidRPr="00AD045B">
        <w:t xml:space="preserve"> года согласно счету-фактуре №1 от 31.0</w:t>
      </w:r>
      <w:r w:rsidR="00DF0721">
        <w:t>8</w:t>
      </w:r>
      <w:r w:rsidRPr="00AD045B">
        <w:t>.201</w:t>
      </w:r>
      <w:r w:rsidR="00DF0721">
        <w:t>6</w:t>
      </w:r>
      <w:r w:rsidR="00F35A80" w:rsidRPr="00AD045B">
        <w:t xml:space="preserve"> </w:t>
      </w:r>
      <w:r w:rsidR="00CC36A1" w:rsidRPr="00AD045B">
        <w:br/>
      </w:r>
      <w:r w:rsidR="00F35A80" w:rsidRPr="00AD045B">
        <w:t>и</w:t>
      </w:r>
      <w:r w:rsidRPr="00AD045B">
        <w:t xml:space="preserve"> перечню оказанных услуг №1 от 31.0</w:t>
      </w:r>
      <w:r w:rsidR="00DF0721">
        <w:t>8</w:t>
      </w:r>
      <w:r w:rsidRPr="00AD045B">
        <w:t>.201</w:t>
      </w:r>
      <w:r w:rsidR="00DF0721">
        <w:t>6</w:t>
      </w:r>
      <w:r w:rsidRPr="00AD045B">
        <w:t xml:space="preserve"> по отправке №</w:t>
      </w:r>
      <w:r w:rsidR="00CC36A1" w:rsidRPr="00AD045B">
        <w:t>АВ</w:t>
      </w:r>
      <w:r w:rsidRPr="00AD045B">
        <w:t xml:space="preserve">123456 </w:t>
      </w:r>
      <w:r w:rsidR="00CC36A1" w:rsidRPr="00AD045B">
        <w:br/>
      </w:r>
      <w:r w:rsidRPr="00AD045B">
        <w:t xml:space="preserve">на перевозку </w:t>
      </w:r>
      <w:r w:rsidR="00E87290" w:rsidRPr="00AD045B">
        <w:t>порожнего вагона из-под выгрузки груза уголь каменный</w:t>
      </w:r>
      <w:r w:rsidRPr="00AD045B">
        <w:t xml:space="preserve"> </w:t>
      </w:r>
      <w:r w:rsidR="00CC36A1" w:rsidRPr="00AD045B">
        <w:br/>
      </w:r>
      <w:r w:rsidRPr="00AD045B">
        <w:t xml:space="preserve">со станции </w:t>
      </w:r>
      <w:r w:rsidR="00E87290" w:rsidRPr="00AD045B">
        <w:t xml:space="preserve">Алматы-1 </w:t>
      </w:r>
      <w:r w:rsidRPr="00AD045B">
        <w:t xml:space="preserve">до станции </w:t>
      </w:r>
      <w:proofErr w:type="spellStart"/>
      <w:r w:rsidR="00E87290" w:rsidRPr="00AD045B">
        <w:t>Екибастуз</w:t>
      </w:r>
      <w:proofErr w:type="spellEnd"/>
      <w:r w:rsidR="00E87290" w:rsidRPr="00AD045B">
        <w:t xml:space="preserve">-Северный </w:t>
      </w:r>
      <w:r w:rsidRPr="00AD045B">
        <w:t xml:space="preserve">с лицевого счета </w:t>
      </w:r>
      <w:r w:rsidR="00CC36A1" w:rsidRPr="00AD045B">
        <w:br/>
      </w:r>
      <w:r w:rsidRPr="00AD045B">
        <w:t xml:space="preserve">ТОО "АБВ" №1234567 была списана </w:t>
      </w:r>
      <w:r w:rsidR="007A7936" w:rsidRPr="00AD045B">
        <w:t>провозн</w:t>
      </w:r>
      <w:r w:rsidR="003648CB" w:rsidRPr="00AD045B">
        <w:t>ая</w:t>
      </w:r>
      <w:r w:rsidR="007A7936" w:rsidRPr="00AD045B">
        <w:t xml:space="preserve"> плат</w:t>
      </w:r>
      <w:r w:rsidR="003648CB" w:rsidRPr="00AD045B">
        <w:t>а в размере</w:t>
      </w:r>
      <w:r w:rsidR="007A7936" w:rsidRPr="00AD045B">
        <w:t xml:space="preserve"> </w:t>
      </w:r>
      <w:r w:rsidR="00E87290" w:rsidRPr="00AD045B">
        <w:t>54</w:t>
      </w:r>
      <w:r w:rsidR="00291226" w:rsidRPr="00AD045B">
        <w:t> </w:t>
      </w:r>
      <w:r w:rsidR="00E87290" w:rsidRPr="00AD045B">
        <w:t>908,00</w:t>
      </w:r>
      <w:r w:rsidRPr="00AD045B">
        <w:t xml:space="preserve"> тенге.</w:t>
      </w:r>
    </w:p>
    <w:p w:rsidR="007A7936" w:rsidRPr="00AD045B" w:rsidRDefault="00501B09" w:rsidP="00501B09">
      <w:r w:rsidRPr="00AD045B">
        <w:t xml:space="preserve">Согласно </w:t>
      </w:r>
      <w:r w:rsidR="007A7936" w:rsidRPr="00AD045B">
        <w:t xml:space="preserve">отметке в графе 11 перевозочного документа №123456 вагон </w:t>
      </w:r>
      <w:r w:rsidR="00EF3238" w:rsidRPr="00AD045B">
        <w:t xml:space="preserve">№12345678 </w:t>
      </w:r>
      <w:r w:rsidR="00E87290" w:rsidRPr="00AD045B">
        <w:t>следовал из-под выгрузки груза уголь каменный</w:t>
      </w:r>
      <w:r w:rsidR="007A7936" w:rsidRPr="00AD045B">
        <w:t>.</w:t>
      </w:r>
    </w:p>
    <w:p w:rsidR="00501B09" w:rsidRPr="00AD045B" w:rsidRDefault="007A7936" w:rsidP="00501B09">
      <w:proofErr w:type="gramStart"/>
      <w:r w:rsidRPr="00AD045B">
        <w:t xml:space="preserve">Учитывая изложенное, сумма провозной платы составляет </w:t>
      </w:r>
      <w:r w:rsidR="00E87290" w:rsidRPr="00AD045B">
        <w:t>37</w:t>
      </w:r>
      <w:r w:rsidR="00291226" w:rsidRPr="00AD045B">
        <w:t> </w:t>
      </w:r>
      <w:r w:rsidR="00E87290" w:rsidRPr="00AD045B">
        <w:t xml:space="preserve">755,20 </w:t>
      </w:r>
      <w:r w:rsidRPr="00AD045B">
        <w:t>тенге</w:t>
      </w:r>
      <w:r w:rsidR="00F35A80" w:rsidRPr="00AD045B">
        <w:t xml:space="preserve"> с учетом НДС</w:t>
      </w:r>
      <w:r w:rsidRPr="00AD045B">
        <w:t>, расчет которой следовало произвести по ставкам схем</w:t>
      </w:r>
      <w:r w:rsidR="00CC36A1" w:rsidRPr="00AD045B">
        <w:t xml:space="preserve"> №14а </w:t>
      </w:r>
      <w:r w:rsidR="00EF6ECF" w:rsidRPr="00AD045B">
        <w:br/>
      </w:r>
      <w:r w:rsidR="00CC36A1" w:rsidRPr="00AD045B">
        <w:t>и 14</w:t>
      </w:r>
      <w:r w:rsidR="00EF3238" w:rsidRPr="00AD045B">
        <w:t xml:space="preserve"> </w:t>
      </w:r>
      <w:r w:rsidR="00CC36A1" w:rsidRPr="00AD045B">
        <w:t>в соответствии с условиями</w:t>
      </w:r>
      <w:r w:rsidR="00EF3238" w:rsidRPr="00AD045B">
        <w:t xml:space="preserve"> </w:t>
      </w:r>
      <w:r w:rsidR="00CC36A1" w:rsidRPr="00AD045B">
        <w:t>таблицы</w:t>
      </w:r>
      <w:r w:rsidR="00E87290" w:rsidRPr="00AD045B">
        <w:t xml:space="preserve"> №2</w:t>
      </w:r>
      <w:r w:rsidRPr="00AD045B">
        <w:t xml:space="preserve"> </w:t>
      </w:r>
      <w:r w:rsidR="00EF3238" w:rsidRPr="00AD045B">
        <w:t xml:space="preserve">Общих указаний </w:t>
      </w:r>
      <w:r w:rsidR="00EF3238" w:rsidRPr="00AD045B">
        <w:rPr>
          <w:rFonts w:eastAsia="Times New Roman"/>
          <w:bCs/>
        </w:rPr>
        <w:t xml:space="preserve">о порядке пользования и правилах применения расчетных таблиц, </w:t>
      </w:r>
      <w:r w:rsidR="00EF3238" w:rsidRPr="00AD045B">
        <w:rPr>
          <w:bCs/>
        </w:rPr>
        <w:t xml:space="preserve">применяемых для исчисления тарифов на услуги магистральной железнодорожной сети при перевозках грузов железнодорожным транспортом и </w:t>
      </w:r>
      <w:r w:rsidR="00E87290" w:rsidRPr="00AD045B">
        <w:rPr>
          <w:bCs/>
        </w:rPr>
        <w:t>№7</w:t>
      </w:r>
      <w:r w:rsidR="00EF3238" w:rsidRPr="00AD045B">
        <w:rPr>
          <w:bCs/>
        </w:rPr>
        <w:t xml:space="preserve"> </w:t>
      </w:r>
      <w:r w:rsidR="00501B09" w:rsidRPr="00AD045B">
        <w:t xml:space="preserve">Тарифного руководства (прейскурант, часть </w:t>
      </w:r>
      <w:r w:rsidR="00EF3238" w:rsidRPr="00AD045B">
        <w:t>1</w:t>
      </w:r>
      <w:r w:rsidR="00501B09" w:rsidRPr="00AD045B">
        <w:t>).</w:t>
      </w:r>
      <w:proofErr w:type="gramEnd"/>
    </w:p>
    <w:p w:rsidR="00501B09" w:rsidRPr="00AD045B" w:rsidRDefault="00501B09" w:rsidP="00501B09">
      <w:pPr>
        <w:tabs>
          <w:tab w:val="right" w:pos="9638"/>
        </w:tabs>
      </w:pPr>
      <w:r w:rsidRPr="00AD045B">
        <w:t>Прошу Вас произвести зачисление перебора</w:t>
      </w:r>
      <w:r w:rsidR="003648CB" w:rsidRPr="00AD045B">
        <w:t xml:space="preserve"> провозной платы в размере</w:t>
      </w:r>
      <w:r w:rsidRPr="00AD045B">
        <w:t xml:space="preserve"> </w:t>
      </w:r>
      <w:r w:rsidR="00291226" w:rsidRPr="00AD045B">
        <w:t>17 </w:t>
      </w:r>
      <w:r w:rsidR="00E87290" w:rsidRPr="00AD045B">
        <w:t>152,80</w:t>
      </w:r>
      <w:r w:rsidRPr="00AD045B">
        <w:t xml:space="preserve"> тенге</w:t>
      </w:r>
      <w:r w:rsidR="00EF3238" w:rsidRPr="00AD045B">
        <w:t xml:space="preserve"> с учетом НДС</w:t>
      </w:r>
      <w:r w:rsidRPr="00AD045B">
        <w:t xml:space="preserve"> на лицевой счет №1234567.</w:t>
      </w:r>
    </w:p>
    <w:p w:rsidR="00047549" w:rsidRPr="00AD045B" w:rsidRDefault="00501B09" w:rsidP="00501B09">
      <w:pPr>
        <w:tabs>
          <w:tab w:val="right" w:pos="9638"/>
        </w:tabs>
      </w:pPr>
      <w:r w:rsidRPr="00AD045B">
        <w:t>Приложение: копия счета-фактуры №1 от 31.0</w:t>
      </w:r>
      <w:r w:rsidR="00DF0721">
        <w:t>8</w:t>
      </w:r>
      <w:r w:rsidRPr="00AD045B">
        <w:t>.201</w:t>
      </w:r>
      <w:r w:rsidR="00DF0721">
        <w:t>6</w:t>
      </w:r>
      <w:r w:rsidRPr="00AD045B">
        <w:t xml:space="preserve">; </w:t>
      </w:r>
    </w:p>
    <w:p w:rsidR="00047549" w:rsidRPr="00AD045B" w:rsidRDefault="004F5651" w:rsidP="00501B09">
      <w:pPr>
        <w:tabs>
          <w:tab w:val="right" w:pos="9638"/>
        </w:tabs>
      </w:pPr>
      <w:r w:rsidRPr="00AD045B">
        <w:t xml:space="preserve">перечень </w:t>
      </w:r>
      <w:r w:rsidR="00501B09" w:rsidRPr="00AD045B">
        <w:t>оказанных услуг №1 от 31.0</w:t>
      </w:r>
      <w:r w:rsidR="00DF0721">
        <w:t>8</w:t>
      </w:r>
      <w:r w:rsidR="00501B09" w:rsidRPr="00AD045B">
        <w:t>.201</w:t>
      </w:r>
      <w:r w:rsidR="00DF0721">
        <w:t>6</w:t>
      </w:r>
      <w:r w:rsidR="00501B09" w:rsidRPr="00AD045B">
        <w:t xml:space="preserve">; </w:t>
      </w:r>
    </w:p>
    <w:p w:rsidR="00501B09" w:rsidRPr="00AD045B" w:rsidRDefault="00501B09" w:rsidP="00501B09">
      <w:pPr>
        <w:tabs>
          <w:tab w:val="right" w:pos="9638"/>
        </w:tabs>
      </w:pPr>
      <w:r w:rsidRPr="00AD045B">
        <w:t xml:space="preserve">оригинал </w:t>
      </w:r>
      <w:r w:rsidR="00F35A80" w:rsidRPr="00AD045B">
        <w:t>квитанции о приеме груза к перевозке</w:t>
      </w:r>
      <w:r w:rsidRPr="00AD045B">
        <w:t xml:space="preserve"> №</w:t>
      </w:r>
      <w:r w:rsidR="009E0ABD" w:rsidRPr="00AD045B">
        <w:t>АВ</w:t>
      </w:r>
      <w:r w:rsidRPr="00AD045B">
        <w:t>1</w:t>
      </w:r>
      <w:r w:rsidR="00F35A80" w:rsidRPr="00AD045B">
        <w:t>23456</w:t>
      </w:r>
      <w:r w:rsidRPr="00AD045B">
        <w:t>.</w:t>
      </w:r>
    </w:p>
    <w:p w:rsidR="00501B09" w:rsidRPr="00AD045B" w:rsidRDefault="00501B09" w:rsidP="00501B09">
      <w:pPr>
        <w:tabs>
          <w:tab w:val="right" w:pos="9638"/>
        </w:tabs>
        <w:ind w:firstLine="0"/>
      </w:pPr>
    </w:p>
    <w:p w:rsidR="00501B09" w:rsidRPr="00AD045B" w:rsidRDefault="00501B09" w:rsidP="00501B09">
      <w:pPr>
        <w:tabs>
          <w:tab w:val="right" w:pos="9638"/>
        </w:tabs>
        <w:ind w:firstLine="0"/>
      </w:pPr>
    </w:p>
    <w:p w:rsidR="00501B09" w:rsidRPr="00AD045B" w:rsidRDefault="00501B09" w:rsidP="00501B09">
      <w:pPr>
        <w:tabs>
          <w:tab w:val="right" w:pos="9638"/>
        </w:tabs>
        <w:ind w:firstLine="0"/>
        <w:rPr>
          <w:b/>
        </w:rPr>
      </w:pPr>
      <w:r w:rsidRPr="00AD045B">
        <w:rPr>
          <w:b/>
        </w:rPr>
        <w:t>Директор ТОО "АБВ"                                 подпись                                      ФИО</w:t>
      </w:r>
    </w:p>
    <w:p w:rsidR="00501B09" w:rsidRPr="00AD045B" w:rsidRDefault="00DB0C68" w:rsidP="00501B09">
      <w:pPr>
        <w:tabs>
          <w:tab w:val="right" w:pos="9638"/>
        </w:tabs>
        <w:ind w:firstLine="0"/>
        <w:rPr>
          <w:sz w:val="20"/>
        </w:rPr>
      </w:pPr>
      <w:r>
        <w:rPr>
          <w:sz w:val="20"/>
        </w:rPr>
        <w:t>И</w:t>
      </w:r>
      <w:r w:rsidR="00501B09" w:rsidRPr="00AD045B">
        <w:rPr>
          <w:sz w:val="20"/>
        </w:rPr>
        <w:t>сполнитель</w:t>
      </w:r>
    </w:p>
    <w:p w:rsidR="00501B09" w:rsidRPr="00AD045B" w:rsidRDefault="00501B09" w:rsidP="00D5112E">
      <w:pPr>
        <w:tabs>
          <w:tab w:val="right" w:pos="9638"/>
        </w:tabs>
        <w:ind w:firstLine="0"/>
        <w:rPr>
          <w:sz w:val="20"/>
        </w:rPr>
      </w:pPr>
      <w:r w:rsidRPr="00AD045B">
        <w:rPr>
          <w:sz w:val="20"/>
        </w:rPr>
        <w:t>Телефон исполнителя</w:t>
      </w:r>
    </w:p>
    <w:p w:rsidR="003F527D" w:rsidRPr="00AD045B" w:rsidRDefault="003F527D" w:rsidP="003F527D">
      <w:pPr>
        <w:ind w:firstLine="0"/>
        <w:jc w:val="right"/>
      </w:pPr>
      <w:r w:rsidRPr="00AD045B">
        <w:lastRenderedPageBreak/>
        <w:t>Приложение 4</w:t>
      </w:r>
    </w:p>
    <w:p w:rsidR="003F527D" w:rsidRPr="00AD045B" w:rsidRDefault="003F527D" w:rsidP="003F527D">
      <w:pPr>
        <w:ind w:firstLine="0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3F527D" w:rsidRPr="00AD045B" w:rsidTr="007A6864">
        <w:tc>
          <w:tcPr>
            <w:tcW w:w="9854" w:type="dxa"/>
          </w:tcPr>
          <w:p w:rsidR="003F527D" w:rsidRPr="00AD045B" w:rsidRDefault="003F527D" w:rsidP="007A6864">
            <w:pPr>
              <w:ind w:firstLine="0"/>
              <w:jc w:val="center"/>
              <w:rPr>
                <w:b/>
                <w:sz w:val="60"/>
                <w:szCs w:val="60"/>
              </w:rPr>
            </w:pPr>
            <w:r w:rsidRPr="00AD045B">
              <w:rPr>
                <w:b/>
                <w:sz w:val="60"/>
                <w:szCs w:val="60"/>
              </w:rPr>
              <w:t>ТОО "АБВ"</w:t>
            </w:r>
          </w:p>
        </w:tc>
      </w:tr>
      <w:tr w:rsidR="003F527D" w:rsidRPr="00AD045B" w:rsidTr="007A6864">
        <w:tc>
          <w:tcPr>
            <w:tcW w:w="9854" w:type="dxa"/>
          </w:tcPr>
          <w:p w:rsidR="003F527D" w:rsidRPr="00AD045B" w:rsidRDefault="003F527D" w:rsidP="007A6864">
            <w:pPr>
              <w:ind w:firstLine="0"/>
              <w:jc w:val="center"/>
              <w:rPr>
                <w:sz w:val="24"/>
              </w:rPr>
            </w:pPr>
            <w:r w:rsidRPr="00AD045B">
              <w:rPr>
                <w:sz w:val="24"/>
              </w:rPr>
              <w:t xml:space="preserve">Республика Казахстан, </w:t>
            </w:r>
            <w:proofErr w:type="spellStart"/>
            <w:r w:rsidRPr="00AD045B">
              <w:rPr>
                <w:sz w:val="24"/>
              </w:rPr>
              <w:t>г</w:t>
            </w:r>
            <w:proofErr w:type="gramStart"/>
            <w:r w:rsidRPr="00AD045B">
              <w:rPr>
                <w:sz w:val="24"/>
              </w:rPr>
              <w:t>.А</w:t>
            </w:r>
            <w:proofErr w:type="gramEnd"/>
            <w:r w:rsidRPr="00AD045B">
              <w:rPr>
                <w:sz w:val="24"/>
              </w:rPr>
              <w:t>стана</w:t>
            </w:r>
            <w:proofErr w:type="spellEnd"/>
            <w:r w:rsidRPr="00AD045B">
              <w:rPr>
                <w:sz w:val="24"/>
              </w:rPr>
              <w:t xml:space="preserve">, </w:t>
            </w:r>
            <w:proofErr w:type="spellStart"/>
            <w:r w:rsidRPr="00AD045B">
              <w:rPr>
                <w:sz w:val="24"/>
              </w:rPr>
              <w:t>ул.Кунаева</w:t>
            </w:r>
            <w:proofErr w:type="spellEnd"/>
            <w:r w:rsidRPr="00AD045B">
              <w:rPr>
                <w:sz w:val="24"/>
              </w:rPr>
              <w:t>, д.100, офис 101</w:t>
            </w:r>
          </w:p>
          <w:p w:rsidR="003F527D" w:rsidRPr="00AD045B" w:rsidRDefault="000C3F3A" w:rsidP="007A6864">
            <w:pPr>
              <w:ind w:firstLine="0"/>
              <w:jc w:val="center"/>
            </w:pPr>
            <w:r w:rsidRPr="00AD045B">
              <w:rPr>
                <w:sz w:val="24"/>
              </w:rPr>
              <w:t xml:space="preserve">телефон 11-11-11, факс 11-11-11, </w:t>
            </w:r>
            <w:r w:rsidRPr="00AD045B">
              <w:rPr>
                <w:sz w:val="24"/>
                <w:lang w:val="en-US"/>
              </w:rPr>
              <w:t>e</w:t>
            </w:r>
            <w:r w:rsidRPr="00AD045B">
              <w:rPr>
                <w:sz w:val="24"/>
              </w:rPr>
              <w:t>-</w:t>
            </w:r>
            <w:r w:rsidRPr="00AD045B">
              <w:rPr>
                <w:sz w:val="24"/>
                <w:lang w:val="en-US"/>
              </w:rPr>
              <w:t>mail</w:t>
            </w:r>
            <w:r w:rsidRPr="00AD045B">
              <w:rPr>
                <w:sz w:val="24"/>
              </w:rPr>
              <w:t xml:space="preserve">: </w:t>
            </w:r>
            <w:proofErr w:type="spellStart"/>
            <w:r w:rsidRPr="00AD045B">
              <w:rPr>
                <w:sz w:val="24"/>
                <w:lang w:val="en-US"/>
              </w:rPr>
              <w:t>abv</w:t>
            </w:r>
            <w:proofErr w:type="spellEnd"/>
            <w:r w:rsidRPr="00AD045B">
              <w:rPr>
                <w:sz w:val="24"/>
              </w:rPr>
              <w:t>@</w:t>
            </w:r>
            <w:r>
              <w:rPr>
                <w:sz w:val="24"/>
                <w:lang w:val="en-US"/>
              </w:rPr>
              <w:t>mail</w:t>
            </w:r>
            <w:r w:rsidRPr="00AD045B">
              <w:rPr>
                <w:sz w:val="24"/>
              </w:rPr>
              <w:t>.</w:t>
            </w:r>
            <w:proofErr w:type="spellStart"/>
            <w:r>
              <w:rPr>
                <w:sz w:val="24"/>
                <w:lang w:val="en-US"/>
              </w:rPr>
              <w:t>ru</w:t>
            </w:r>
            <w:proofErr w:type="spellEnd"/>
          </w:p>
        </w:tc>
      </w:tr>
    </w:tbl>
    <w:p w:rsidR="003F527D" w:rsidRPr="00AD045B" w:rsidRDefault="003F527D" w:rsidP="003F527D">
      <w:pPr>
        <w:ind w:firstLine="0"/>
      </w:pPr>
    </w:p>
    <w:p w:rsidR="003F527D" w:rsidRPr="00AD045B" w:rsidRDefault="003F527D" w:rsidP="003F527D">
      <w:pPr>
        <w:ind w:firstLine="0"/>
      </w:pPr>
      <w:r w:rsidRPr="00AD045B">
        <w:t>№ 4 от 01.0</w:t>
      </w:r>
      <w:r w:rsidR="00DF0721">
        <w:t>9</w:t>
      </w:r>
      <w:r w:rsidRPr="00AD045B">
        <w:t>.20</w:t>
      </w:r>
      <w:r w:rsidR="002E1A78">
        <w:t>16</w:t>
      </w:r>
    </w:p>
    <w:p w:rsidR="003F527D" w:rsidRPr="00AD045B" w:rsidRDefault="003F527D" w:rsidP="003F527D">
      <w:pPr>
        <w:ind w:firstLine="0"/>
      </w:pPr>
    </w:p>
    <w:p w:rsidR="00DB0C68" w:rsidRDefault="00DB0C68" w:rsidP="00DB0C68">
      <w:pPr>
        <w:ind w:left="6237" w:firstLine="0"/>
        <w:rPr>
          <w:b/>
        </w:rPr>
      </w:pPr>
      <w:r w:rsidRPr="00AD045B">
        <w:rPr>
          <w:b/>
        </w:rPr>
        <w:t xml:space="preserve">Директору </w:t>
      </w:r>
      <w:r>
        <w:rPr>
          <w:b/>
        </w:rPr>
        <w:t xml:space="preserve">Департамента расчетов за грузовые перевозки и </w:t>
      </w:r>
    </w:p>
    <w:p w:rsidR="00DB0C68" w:rsidRPr="00AD045B" w:rsidRDefault="00DB0C68" w:rsidP="00DB0C68">
      <w:pPr>
        <w:ind w:left="6237" w:firstLine="0"/>
        <w:rPr>
          <w:b/>
        </w:rPr>
      </w:pPr>
      <w:r>
        <w:rPr>
          <w:b/>
        </w:rPr>
        <w:t>международным взаиморасчетам</w:t>
      </w:r>
    </w:p>
    <w:p w:rsidR="00DB0C68" w:rsidRPr="00AD045B" w:rsidRDefault="00DB0C68" w:rsidP="00DB0C68">
      <w:pPr>
        <w:ind w:left="6237" w:firstLine="0"/>
        <w:rPr>
          <w:b/>
        </w:rPr>
      </w:pPr>
      <w:r w:rsidRPr="00AD045B">
        <w:rPr>
          <w:b/>
        </w:rPr>
        <w:t xml:space="preserve">АО " КТЖ – </w:t>
      </w:r>
    </w:p>
    <w:p w:rsidR="00DB0C68" w:rsidRPr="00AD045B" w:rsidRDefault="00DB0C68" w:rsidP="00DB0C68">
      <w:pPr>
        <w:ind w:left="6237" w:firstLine="0"/>
        <w:rPr>
          <w:b/>
        </w:rPr>
      </w:pPr>
      <w:r>
        <w:rPr>
          <w:b/>
        </w:rPr>
        <w:t>Грузовые</w:t>
      </w:r>
      <w:r w:rsidRPr="00AD045B">
        <w:rPr>
          <w:b/>
        </w:rPr>
        <w:t xml:space="preserve"> перевозки" </w:t>
      </w:r>
    </w:p>
    <w:p w:rsidR="00DB0C68" w:rsidRPr="00AD045B" w:rsidRDefault="00DB0C68" w:rsidP="00DB0C68">
      <w:pPr>
        <w:ind w:left="6237" w:firstLine="0"/>
        <w:rPr>
          <w:b/>
        </w:rPr>
      </w:pPr>
      <w:proofErr w:type="spellStart"/>
      <w:r>
        <w:rPr>
          <w:b/>
        </w:rPr>
        <w:t>Парманкуловой</w:t>
      </w:r>
      <w:proofErr w:type="spellEnd"/>
      <w:r>
        <w:rPr>
          <w:b/>
        </w:rPr>
        <w:t xml:space="preserve"> А. У.</w:t>
      </w:r>
    </w:p>
    <w:p w:rsidR="003F527D" w:rsidRPr="00AD045B" w:rsidRDefault="003F527D" w:rsidP="003F527D">
      <w:pPr>
        <w:ind w:firstLine="0"/>
      </w:pPr>
    </w:p>
    <w:p w:rsidR="003F527D" w:rsidRPr="00AD045B" w:rsidRDefault="003F527D" w:rsidP="003F527D">
      <w:pPr>
        <w:ind w:firstLine="0"/>
      </w:pPr>
    </w:p>
    <w:p w:rsidR="003F527D" w:rsidRPr="00AD045B" w:rsidRDefault="003F527D" w:rsidP="003F527D">
      <w:pPr>
        <w:ind w:firstLine="0"/>
        <w:jc w:val="center"/>
      </w:pPr>
      <w:r w:rsidRPr="00AD045B">
        <w:t xml:space="preserve">Претензия на сумму </w:t>
      </w:r>
      <w:r w:rsidR="007A6864" w:rsidRPr="00AD045B">
        <w:t xml:space="preserve">2 063,04 </w:t>
      </w:r>
      <w:r w:rsidRPr="00AD045B">
        <w:t>тенге</w:t>
      </w:r>
    </w:p>
    <w:p w:rsidR="003F527D" w:rsidRPr="00AD045B" w:rsidRDefault="003F527D" w:rsidP="003F527D">
      <w:pPr>
        <w:ind w:firstLine="0"/>
      </w:pPr>
    </w:p>
    <w:p w:rsidR="003F527D" w:rsidRPr="00AD045B" w:rsidRDefault="003F527D" w:rsidP="003F527D">
      <w:r w:rsidRPr="00AD045B">
        <w:t xml:space="preserve">В отчетном </w:t>
      </w:r>
      <w:proofErr w:type="gramStart"/>
      <w:r w:rsidR="00DF0721">
        <w:t>августе</w:t>
      </w:r>
      <w:proofErr w:type="gramEnd"/>
      <w:r w:rsidRPr="00AD045B">
        <w:t xml:space="preserve"> 201</w:t>
      </w:r>
      <w:r w:rsidR="002E1A78">
        <w:t>6</w:t>
      </w:r>
      <w:r w:rsidRPr="00AD045B">
        <w:t xml:space="preserve"> года согласно счету-фактуре №1 от 31.0</w:t>
      </w:r>
      <w:r w:rsidR="00DF0721">
        <w:t>8</w:t>
      </w:r>
      <w:r w:rsidRPr="00AD045B">
        <w:t>.201</w:t>
      </w:r>
      <w:r w:rsidR="00DF0721">
        <w:t>6</w:t>
      </w:r>
      <w:r w:rsidRPr="00AD045B">
        <w:t>, перечню оказанных услуг №1 от 31.0</w:t>
      </w:r>
      <w:r w:rsidR="00DF0721">
        <w:t>8</w:t>
      </w:r>
      <w:r w:rsidRPr="00AD045B">
        <w:t>.201</w:t>
      </w:r>
      <w:r w:rsidR="00DF0721">
        <w:t>6</w:t>
      </w:r>
      <w:r w:rsidRPr="00AD045B">
        <w:t xml:space="preserve"> и ведомости подачи и уборки вагонов №1 станции </w:t>
      </w:r>
      <w:proofErr w:type="spellStart"/>
      <w:r w:rsidRPr="00AD045B">
        <w:t>Екибастуз</w:t>
      </w:r>
      <w:proofErr w:type="spellEnd"/>
      <w:r w:rsidRPr="00AD045B">
        <w:t xml:space="preserve">-Северный с лицевого счета ТОО "АБВ" №1234567 был списан сбор за маневровую работу на сумму </w:t>
      </w:r>
      <w:r w:rsidR="00E947F7" w:rsidRPr="00AD045B">
        <w:t>7</w:t>
      </w:r>
      <w:r w:rsidR="007A6864" w:rsidRPr="00AD045B">
        <w:t> </w:t>
      </w:r>
      <w:r w:rsidR="00E947F7" w:rsidRPr="00AD045B">
        <w:t>241,92</w:t>
      </w:r>
      <w:r w:rsidRPr="00AD045B">
        <w:t xml:space="preserve"> тенге</w:t>
      </w:r>
      <w:r w:rsidR="00E947F7" w:rsidRPr="00AD045B">
        <w:t xml:space="preserve"> с учетом НДС</w:t>
      </w:r>
      <w:r w:rsidRPr="00AD045B">
        <w:t>.</w:t>
      </w:r>
    </w:p>
    <w:p w:rsidR="003F527D" w:rsidRPr="00AD045B" w:rsidRDefault="003F527D" w:rsidP="003F527D">
      <w:r w:rsidRPr="00AD045B">
        <w:t xml:space="preserve">Согласно подпункту 2) пункта 10 Раздела 2 Тарифного руководства (прейскурант, часть 3) </w:t>
      </w:r>
      <w:r w:rsidR="008D2B86" w:rsidRPr="00AD045B">
        <w:t xml:space="preserve">сбор за маневровую работу </w:t>
      </w:r>
      <w:r w:rsidRPr="00AD045B">
        <w:t xml:space="preserve">составляет </w:t>
      </w:r>
      <w:r w:rsidR="00E947F7" w:rsidRPr="00AD045B">
        <w:t>5</w:t>
      </w:r>
      <w:r w:rsidR="008E25E2" w:rsidRPr="00AD045B">
        <w:t> </w:t>
      </w:r>
      <w:r w:rsidR="00E947F7" w:rsidRPr="00AD045B">
        <w:t xml:space="preserve">178,88 </w:t>
      </w:r>
      <w:r w:rsidRPr="00AD045B">
        <w:t>тенге</w:t>
      </w:r>
      <w:r w:rsidR="008E25E2" w:rsidRPr="00AD045B">
        <w:t xml:space="preserve"> с учетом НДС</w:t>
      </w:r>
      <w:r w:rsidRPr="00AD045B">
        <w:t>.</w:t>
      </w:r>
    </w:p>
    <w:p w:rsidR="003F527D" w:rsidRPr="00AD045B" w:rsidRDefault="00E947F7" w:rsidP="003F527D">
      <w:r w:rsidRPr="00AD045B">
        <w:t>Расчет: 2</w:t>
      </w:r>
      <w:r w:rsidR="00291226" w:rsidRPr="00AD045B">
        <w:t> </w:t>
      </w:r>
      <w:r w:rsidR="003F527D" w:rsidRPr="00AD045B">
        <w:t>31</w:t>
      </w:r>
      <w:r w:rsidRPr="00AD045B">
        <w:t>2</w:t>
      </w:r>
      <w:r w:rsidR="003F527D" w:rsidRPr="00AD045B">
        <w:t>,00 тенге (</w:t>
      </w:r>
      <w:r w:rsidRPr="00AD045B">
        <w:t>ставка за 0,5 часа</w:t>
      </w:r>
      <w:r w:rsidR="003F527D" w:rsidRPr="00AD045B">
        <w:t>)</w:t>
      </w:r>
      <w:r w:rsidR="008E25E2" w:rsidRPr="00AD045B">
        <w:t xml:space="preserve"> </w:t>
      </w:r>
      <w:r w:rsidR="003F527D" w:rsidRPr="00AD045B">
        <w:t>*</w:t>
      </w:r>
      <w:r w:rsidRPr="00AD045B">
        <w:t>2</w:t>
      </w:r>
      <w:r w:rsidR="003F527D" w:rsidRPr="00AD045B">
        <w:t xml:space="preserve"> *</w:t>
      </w:r>
      <w:r w:rsidRPr="00AD045B">
        <w:t>12%</w:t>
      </w:r>
      <w:r w:rsidR="003F527D" w:rsidRPr="00AD045B">
        <w:t xml:space="preserve"> (</w:t>
      </w:r>
      <w:r w:rsidRPr="00AD045B">
        <w:t>ставка НДС</w:t>
      </w:r>
      <w:r w:rsidR="003F527D" w:rsidRPr="00AD045B">
        <w:t>).</w:t>
      </w:r>
    </w:p>
    <w:p w:rsidR="003F527D" w:rsidRPr="00AD045B" w:rsidRDefault="003F527D" w:rsidP="003F527D">
      <w:pPr>
        <w:tabs>
          <w:tab w:val="right" w:pos="9638"/>
        </w:tabs>
      </w:pPr>
      <w:r w:rsidRPr="00AD045B">
        <w:t>Прошу Вас произвести зачисление перебора</w:t>
      </w:r>
      <w:r w:rsidR="003648CB" w:rsidRPr="00AD045B">
        <w:t xml:space="preserve"> сбора за маневровую работу</w:t>
      </w:r>
      <w:r w:rsidRPr="00AD045B">
        <w:t xml:space="preserve"> </w:t>
      </w:r>
      <w:r w:rsidR="008E25E2" w:rsidRPr="00AD045B">
        <w:t>2 063,04</w:t>
      </w:r>
      <w:r w:rsidRPr="00AD045B">
        <w:t xml:space="preserve"> тенге </w:t>
      </w:r>
      <w:r w:rsidR="008E25E2" w:rsidRPr="00AD045B">
        <w:t xml:space="preserve">с учетом НДС </w:t>
      </w:r>
      <w:r w:rsidRPr="00AD045B">
        <w:t>на лицевой счет №1234567.</w:t>
      </w:r>
    </w:p>
    <w:p w:rsidR="00047549" w:rsidRPr="00AD045B" w:rsidRDefault="003F527D" w:rsidP="003F527D">
      <w:pPr>
        <w:tabs>
          <w:tab w:val="right" w:pos="9638"/>
        </w:tabs>
      </w:pPr>
      <w:r w:rsidRPr="00AD045B">
        <w:t>Приложение: копия счета-фактуры №1 от 31.0</w:t>
      </w:r>
      <w:r w:rsidR="00DF0721">
        <w:t>8</w:t>
      </w:r>
      <w:r w:rsidRPr="00AD045B">
        <w:t>.201</w:t>
      </w:r>
      <w:r w:rsidR="00DF0721">
        <w:t>6</w:t>
      </w:r>
      <w:r w:rsidRPr="00AD045B">
        <w:t xml:space="preserve">; </w:t>
      </w:r>
    </w:p>
    <w:p w:rsidR="00047549" w:rsidRPr="00AD045B" w:rsidRDefault="00E81533" w:rsidP="003F527D">
      <w:pPr>
        <w:tabs>
          <w:tab w:val="right" w:pos="9638"/>
        </w:tabs>
      </w:pPr>
      <w:r w:rsidRPr="00AD045B">
        <w:t xml:space="preserve">перечень </w:t>
      </w:r>
      <w:r w:rsidR="003F527D" w:rsidRPr="00AD045B">
        <w:t>оказанных услуг №1 от 31.0</w:t>
      </w:r>
      <w:r w:rsidR="00DF0721">
        <w:t>8</w:t>
      </w:r>
      <w:r w:rsidR="003F527D" w:rsidRPr="00AD045B">
        <w:t>.201</w:t>
      </w:r>
      <w:r w:rsidR="00DF0721">
        <w:t>6</w:t>
      </w:r>
      <w:r w:rsidR="003F527D" w:rsidRPr="00AD045B">
        <w:t xml:space="preserve">; </w:t>
      </w:r>
    </w:p>
    <w:p w:rsidR="003F527D" w:rsidRPr="00AD045B" w:rsidRDefault="003F527D" w:rsidP="003F527D">
      <w:pPr>
        <w:tabs>
          <w:tab w:val="right" w:pos="9638"/>
        </w:tabs>
      </w:pPr>
      <w:r w:rsidRPr="00AD045B">
        <w:t xml:space="preserve">оригинал </w:t>
      </w:r>
      <w:r w:rsidR="008E25E2" w:rsidRPr="00AD045B">
        <w:t xml:space="preserve">ведомости подачи и уборки вагонов </w:t>
      </w:r>
      <w:r w:rsidRPr="00AD045B">
        <w:t>№1.</w:t>
      </w:r>
    </w:p>
    <w:p w:rsidR="003F527D" w:rsidRPr="00AD045B" w:rsidRDefault="003F527D" w:rsidP="003F527D">
      <w:pPr>
        <w:tabs>
          <w:tab w:val="right" w:pos="9638"/>
        </w:tabs>
        <w:ind w:firstLine="0"/>
      </w:pPr>
    </w:p>
    <w:p w:rsidR="003F527D" w:rsidRPr="00AD045B" w:rsidRDefault="003F527D" w:rsidP="003F527D">
      <w:pPr>
        <w:tabs>
          <w:tab w:val="right" w:pos="9638"/>
        </w:tabs>
        <w:ind w:firstLine="0"/>
      </w:pPr>
    </w:p>
    <w:p w:rsidR="003F527D" w:rsidRPr="00AD045B" w:rsidRDefault="003F527D" w:rsidP="003F527D">
      <w:pPr>
        <w:tabs>
          <w:tab w:val="right" w:pos="9638"/>
        </w:tabs>
        <w:ind w:firstLine="0"/>
        <w:rPr>
          <w:b/>
        </w:rPr>
      </w:pPr>
      <w:r w:rsidRPr="00AD045B">
        <w:rPr>
          <w:b/>
        </w:rPr>
        <w:t>Директор ТОО "АБВ"                                 подпись                                      ФИО</w:t>
      </w:r>
    </w:p>
    <w:p w:rsidR="00424E8F" w:rsidRPr="00AD045B" w:rsidRDefault="00424E8F" w:rsidP="003F527D">
      <w:pPr>
        <w:tabs>
          <w:tab w:val="right" w:pos="9638"/>
        </w:tabs>
        <w:ind w:firstLine="0"/>
      </w:pPr>
    </w:p>
    <w:p w:rsidR="0071307C" w:rsidRPr="00AD045B" w:rsidRDefault="0071307C" w:rsidP="003F527D">
      <w:pPr>
        <w:tabs>
          <w:tab w:val="right" w:pos="9638"/>
        </w:tabs>
        <w:ind w:firstLine="0"/>
      </w:pPr>
    </w:p>
    <w:p w:rsidR="0071307C" w:rsidRPr="00AD045B" w:rsidRDefault="0071307C" w:rsidP="003F527D">
      <w:pPr>
        <w:tabs>
          <w:tab w:val="right" w:pos="9638"/>
        </w:tabs>
        <w:ind w:firstLine="0"/>
      </w:pPr>
    </w:p>
    <w:p w:rsidR="003F527D" w:rsidRPr="00AD045B" w:rsidRDefault="003F527D" w:rsidP="003F527D">
      <w:pPr>
        <w:tabs>
          <w:tab w:val="right" w:pos="9638"/>
        </w:tabs>
        <w:ind w:firstLine="0"/>
      </w:pPr>
    </w:p>
    <w:p w:rsidR="003F527D" w:rsidRPr="00AD045B" w:rsidRDefault="003F527D" w:rsidP="003F527D">
      <w:pPr>
        <w:tabs>
          <w:tab w:val="right" w:pos="9638"/>
        </w:tabs>
        <w:ind w:firstLine="0"/>
        <w:rPr>
          <w:sz w:val="20"/>
        </w:rPr>
      </w:pPr>
      <w:r w:rsidRPr="00AD045B">
        <w:rPr>
          <w:sz w:val="20"/>
        </w:rPr>
        <w:t>Исполнитель</w:t>
      </w:r>
    </w:p>
    <w:p w:rsidR="003F527D" w:rsidRPr="00AD045B" w:rsidRDefault="003F527D" w:rsidP="00D5112E">
      <w:pPr>
        <w:tabs>
          <w:tab w:val="right" w:pos="9638"/>
        </w:tabs>
        <w:ind w:firstLine="0"/>
        <w:rPr>
          <w:sz w:val="20"/>
        </w:rPr>
      </w:pPr>
      <w:r w:rsidRPr="00AD045B">
        <w:rPr>
          <w:sz w:val="20"/>
        </w:rPr>
        <w:t>Телефон исполнителя</w:t>
      </w:r>
    </w:p>
    <w:p w:rsidR="00424E8F" w:rsidRPr="00AD045B" w:rsidRDefault="00424E8F" w:rsidP="00424E8F">
      <w:pPr>
        <w:ind w:firstLine="0"/>
        <w:jc w:val="right"/>
      </w:pPr>
      <w:r w:rsidRPr="00AD045B">
        <w:lastRenderedPageBreak/>
        <w:t xml:space="preserve">Приложение </w:t>
      </w:r>
      <w:r w:rsidR="007A6864" w:rsidRPr="00AD045B">
        <w:t>5</w:t>
      </w:r>
    </w:p>
    <w:p w:rsidR="00424E8F" w:rsidRPr="00AD045B" w:rsidRDefault="00424E8F" w:rsidP="00424E8F">
      <w:pPr>
        <w:ind w:firstLine="0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24E8F" w:rsidRPr="00AD045B" w:rsidTr="007A6864">
        <w:tc>
          <w:tcPr>
            <w:tcW w:w="9854" w:type="dxa"/>
          </w:tcPr>
          <w:p w:rsidR="00424E8F" w:rsidRPr="00AD045B" w:rsidRDefault="00424E8F" w:rsidP="007A6864">
            <w:pPr>
              <w:ind w:firstLine="0"/>
              <w:jc w:val="center"/>
              <w:rPr>
                <w:b/>
                <w:sz w:val="60"/>
                <w:szCs w:val="60"/>
              </w:rPr>
            </w:pPr>
            <w:r w:rsidRPr="00AD045B">
              <w:rPr>
                <w:b/>
                <w:sz w:val="60"/>
                <w:szCs w:val="60"/>
              </w:rPr>
              <w:t>ТОО "АБВ"</w:t>
            </w:r>
          </w:p>
        </w:tc>
      </w:tr>
      <w:tr w:rsidR="00424E8F" w:rsidRPr="00AD045B" w:rsidTr="007A6864">
        <w:tc>
          <w:tcPr>
            <w:tcW w:w="9854" w:type="dxa"/>
          </w:tcPr>
          <w:p w:rsidR="00424E8F" w:rsidRPr="00AD045B" w:rsidRDefault="00424E8F" w:rsidP="007A6864">
            <w:pPr>
              <w:ind w:firstLine="0"/>
              <w:jc w:val="center"/>
              <w:rPr>
                <w:sz w:val="24"/>
              </w:rPr>
            </w:pPr>
            <w:r w:rsidRPr="00AD045B">
              <w:rPr>
                <w:sz w:val="24"/>
              </w:rPr>
              <w:t xml:space="preserve">Республика Казахстан, </w:t>
            </w:r>
            <w:proofErr w:type="spellStart"/>
            <w:r w:rsidRPr="00AD045B">
              <w:rPr>
                <w:sz w:val="24"/>
              </w:rPr>
              <w:t>г</w:t>
            </w:r>
            <w:proofErr w:type="gramStart"/>
            <w:r w:rsidRPr="00AD045B">
              <w:rPr>
                <w:sz w:val="24"/>
              </w:rPr>
              <w:t>.А</w:t>
            </w:r>
            <w:proofErr w:type="gramEnd"/>
            <w:r w:rsidRPr="00AD045B">
              <w:rPr>
                <w:sz w:val="24"/>
              </w:rPr>
              <w:t>стана</w:t>
            </w:r>
            <w:proofErr w:type="spellEnd"/>
            <w:r w:rsidRPr="00AD045B">
              <w:rPr>
                <w:sz w:val="24"/>
              </w:rPr>
              <w:t xml:space="preserve">, </w:t>
            </w:r>
            <w:proofErr w:type="spellStart"/>
            <w:r w:rsidRPr="00AD045B">
              <w:rPr>
                <w:sz w:val="24"/>
              </w:rPr>
              <w:t>ул.Кунаева</w:t>
            </w:r>
            <w:proofErr w:type="spellEnd"/>
            <w:r w:rsidRPr="00AD045B">
              <w:rPr>
                <w:sz w:val="24"/>
              </w:rPr>
              <w:t>, д.100, офис 101</w:t>
            </w:r>
          </w:p>
          <w:p w:rsidR="00424E8F" w:rsidRPr="00AD045B" w:rsidRDefault="000C3F3A" w:rsidP="007A6864">
            <w:pPr>
              <w:ind w:firstLine="0"/>
              <w:jc w:val="center"/>
            </w:pPr>
            <w:r w:rsidRPr="00AD045B">
              <w:rPr>
                <w:sz w:val="24"/>
              </w:rPr>
              <w:t xml:space="preserve">телефон 11-11-11, факс 11-11-11, </w:t>
            </w:r>
            <w:r w:rsidRPr="00AD045B">
              <w:rPr>
                <w:sz w:val="24"/>
                <w:lang w:val="en-US"/>
              </w:rPr>
              <w:t>e</w:t>
            </w:r>
            <w:r w:rsidRPr="00AD045B">
              <w:rPr>
                <w:sz w:val="24"/>
              </w:rPr>
              <w:t>-</w:t>
            </w:r>
            <w:r w:rsidRPr="00AD045B">
              <w:rPr>
                <w:sz w:val="24"/>
                <w:lang w:val="en-US"/>
              </w:rPr>
              <w:t>mail</w:t>
            </w:r>
            <w:r w:rsidRPr="00AD045B">
              <w:rPr>
                <w:sz w:val="24"/>
              </w:rPr>
              <w:t xml:space="preserve">: </w:t>
            </w:r>
            <w:proofErr w:type="spellStart"/>
            <w:r w:rsidRPr="00AD045B">
              <w:rPr>
                <w:sz w:val="24"/>
                <w:lang w:val="en-US"/>
              </w:rPr>
              <w:t>abv</w:t>
            </w:r>
            <w:proofErr w:type="spellEnd"/>
            <w:r w:rsidRPr="00AD045B">
              <w:rPr>
                <w:sz w:val="24"/>
              </w:rPr>
              <w:t>@</w:t>
            </w:r>
            <w:r>
              <w:rPr>
                <w:sz w:val="24"/>
                <w:lang w:val="en-US"/>
              </w:rPr>
              <w:t>mail</w:t>
            </w:r>
            <w:r w:rsidRPr="00AD045B">
              <w:rPr>
                <w:sz w:val="24"/>
              </w:rPr>
              <w:t>.</w:t>
            </w:r>
            <w:proofErr w:type="spellStart"/>
            <w:r>
              <w:rPr>
                <w:sz w:val="24"/>
                <w:lang w:val="en-US"/>
              </w:rPr>
              <w:t>ru</w:t>
            </w:r>
            <w:proofErr w:type="spellEnd"/>
          </w:p>
        </w:tc>
      </w:tr>
    </w:tbl>
    <w:p w:rsidR="00424E8F" w:rsidRPr="00AD045B" w:rsidRDefault="00424E8F" w:rsidP="00424E8F">
      <w:pPr>
        <w:ind w:firstLine="0"/>
      </w:pPr>
    </w:p>
    <w:p w:rsidR="00424E8F" w:rsidRPr="00AD045B" w:rsidRDefault="00424E8F" w:rsidP="00424E8F">
      <w:pPr>
        <w:ind w:firstLine="0"/>
      </w:pPr>
      <w:r w:rsidRPr="00AD045B">
        <w:t xml:space="preserve">№ </w:t>
      </w:r>
      <w:r w:rsidR="007A6864" w:rsidRPr="00AD045B">
        <w:t>5</w:t>
      </w:r>
      <w:r w:rsidR="002E1A78">
        <w:t xml:space="preserve"> от 01.0</w:t>
      </w:r>
      <w:r w:rsidR="00DF0721">
        <w:t>9</w:t>
      </w:r>
      <w:r w:rsidR="002E1A78">
        <w:t>.2016</w:t>
      </w:r>
    </w:p>
    <w:p w:rsidR="00424E8F" w:rsidRPr="00AD045B" w:rsidRDefault="00424E8F" w:rsidP="00424E8F">
      <w:pPr>
        <w:ind w:firstLine="0"/>
      </w:pPr>
    </w:p>
    <w:p w:rsidR="00DB0C68" w:rsidRDefault="00DB0C68" w:rsidP="00DB0C68">
      <w:pPr>
        <w:ind w:left="6237" w:firstLine="0"/>
        <w:rPr>
          <w:b/>
        </w:rPr>
      </w:pPr>
      <w:r w:rsidRPr="00AD045B">
        <w:rPr>
          <w:b/>
        </w:rPr>
        <w:t xml:space="preserve">Директору </w:t>
      </w:r>
      <w:r>
        <w:rPr>
          <w:b/>
        </w:rPr>
        <w:t xml:space="preserve">Департамента расчетов за грузовые перевозки и </w:t>
      </w:r>
    </w:p>
    <w:p w:rsidR="00DB0C68" w:rsidRPr="00AD045B" w:rsidRDefault="00DB0C68" w:rsidP="00DB0C68">
      <w:pPr>
        <w:ind w:left="6237" w:firstLine="0"/>
        <w:rPr>
          <w:b/>
        </w:rPr>
      </w:pPr>
      <w:r>
        <w:rPr>
          <w:b/>
        </w:rPr>
        <w:t>международным взаиморасчетам</w:t>
      </w:r>
    </w:p>
    <w:p w:rsidR="00DB0C68" w:rsidRPr="00AD045B" w:rsidRDefault="00DB0C68" w:rsidP="00DB0C68">
      <w:pPr>
        <w:ind w:left="6237" w:firstLine="0"/>
        <w:rPr>
          <w:b/>
        </w:rPr>
      </w:pPr>
      <w:r w:rsidRPr="00AD045B">
        <w:rPr>
          <w:b/>
        </w:rPr>
        <w:t xml:space="preserve">АО " КТЖ – </w:t>
      </w:r>
    </w:p>
    <w:p w:rsidR="00DB0C68" w:rsidRPr="00AD045B" w:rsidRDefault="00DB0C68" w:rsidP="00DB0C68">
      <w:pPr>
        <w:ind w:left="6237" w:firstLine="0"/>
        <w:rPr>
          <w:b/>
        </w:rPr>
      </w:pPr>
      <w:r>
        <w:rPr>
          <w:b/>
        </w:rPr>
        <w:t>Грузовые</w:t>
      </w:r>
      <w:r w:rsidRPr="00AD045B">
        <w:rPr>
          <w:b/>
        </w:rPr>
        <w:t xml:space="preserve"> перевозки" </w:t>
      </w:r>
    </w:p>
    <w:p w:rsidR="00DB0C68" w:rsidRPr="00AD045B" w:rsidRDefault="00DB0C68" w:rsidP="00DB0C68">
      <w:pPr>
        <w:ind w:left="6237" w:firstLine="0"/>
        <w:rPr>
          <w:b/>
        </w:rPr>
      </w:pPr>
      <w:proofErr w:type="spellStart"/>
      <w:r>
        <w:rPr>
          <w:b/>
        </w:rPr>
        <w:t>Парманкуловой</w:t>
      </w:r>
      <w:proofErr w:type="spellEnd"/>
      <w:r>
        <w:rPr>
          <w:b/>
        </w:rPr>
        <w:t xml:space="preserve"> А. У.</w:t>
      </w:r>
    </w:p>
    <w:p w:rsidR="00424E8F" w:rsidRPr="00AD045B" w:rsidRDefault="00424E8F" w:rsidP="00424E8F">
      <w:pPr>
        <w:ind w:firstLine="0"/>
      </w:pPr>
    </w:p>
    <w:p w:rsidR="00424E8F" w:rsidRPr="00AD045B" w:rsidRDefault="00424E8F" w:rsidP="00424E8F">
      <w:pPr>
        <w:ind w:firstLine="0"/>
        <w:jc w:val="center"/>
      </w:pPr>
      <w:r w:rsidRPr="00AD045B">
        <w:t xml:space="preserve">Претензия на сумму </w:t>
      </w:r>
      <w:r w:rsidRPr="00AD045B">
        <w:rPr>
          <w:rStyle w:val="s0"/>
        </w:rPr>
        <w:t>2</w:t>
      </w:r>
      <w:r w:rsidR="001465C2" w:rsidRPr="00AD045B">
        <w:rPr>
          <w:rStyle w:val="s0"/>
        </w:rPr>
        <w:t> </w:t>
      </w:r>
      <w:r w:rsidRPr="00AD045B">
        <w:rPr>
          <w:rStyle w:val="s0"/>
        </w:rPr>
        <w:t>312</w:t>
      </w:r>
      <w:r w:rsidRPr="00AD045B">
        <w:t>,00 тенге</w:t>
      </w:r>
    </w:p>
    <w:p w:rsidR="00424E8F" w:rsidRPr="00AD045B" w:rsidRDefault="00424E8F" w:rsidP="00424E8F">
      <w:pPr>
        <w:ind w:firstLine="0"/>
      </w:pPr>
    </w:p>
    <w:p w:rsidR="00424E8F" w:rsidRPr="00AD045B" w:rsidRDefault="00424E8F" w:rsidP="00424E8F">
      <w:proofErr w:type="gramStart"/>
      <w:r w:rsidRPr="00AD045B">
        <w:t xml:space="preserve">В отчетном </w:t>
      </w:r>
      <w:r w:rsidR="00DF0721">
        <w:t>августе</w:t>
      </w:r>
      <w:r w:rsidRPr="00AD045B">
        <w:t xml:space="preserve"> 201</w:t>
      </w:r>
      <w:r w:rsidR="002E1A78">
        <w:t>6</w:t>
      </w:r>
      <w:r w:rsidRPr="00AD045B">
        <w:t xml:space="preserve"> года согласно счету-фактуре №1 от 31.0</w:t>
      </w:r>
      <w:r w:rsidR="00DF0721">
        <w:t>8</w:t>
      </w:r>
      <w:r w:rsidRPr="00AD045B">
        <w:t>.201</w:t>
      </w:r>
      <w:r w:rsidR="00DF0721">
        <w:t>6</w:t>
      </w:r>
      <w:r w:rsidRPr="00AD045B">
        <w:t>, перечню оказанных услуг №1 от 31.0</w:t>
      </w:r>
      <w:r w:rsidR="00DF0721">
        <w:t>8</w:t>
      </w:r>
      <w:r w:rsidRPr="00AD045B">
        <w:t>.201</w:t>
      </w:r>
      <w:r w:rsidR="00DF0721">
        <w:t>6</w:t>
      </w:r>
      <w:r w:rsidRPr="00AD045B">
        <w:t xml:space="preserve"> и </w:t>
      </w:r>
      <w:r w:rsidR="007A6864" w:rsidRPr="00AD045B">
        <w:t>актам общей формы</w:t>
      </w:r>
      <w:r w:rsidRPr="00AD045B">
        <w:t xml:space="preserve"> №</w:t>
      </w:r>
      <w:r w:rsidR="007A6864" w:rsidRPr="00AD045B">
        <w:t>№</w:t>
      </w:r>
      <w:r w:rsidRPr="00AD045B">
        <w:t>1</w:t>
      </w:r>
      <w:r w:rsidR="007A6864" w:rsidRPr="00AD045B">
        <w:t xml:space="preserve">, 5 станции </w:t>
      </w:r>
      <w:proofErr w:type="spellStart"/>
      <w:r w:rsidR="007A6864" w:rsidRPr="00AD045B">
        <w:t>Сарыагаш</w:t>
      </w:r>
      <w:proofErr w:type="spellEnd"/>
      <w:r w:rsidRPr="00AD045B">
        <w:t xml:space="preserve"> с лицевого счета ТОО "АБВ" №1234567 была списана </w:t>
      </w:r>
      <w:r w:rsidR="008E5CB6" w:rsidRPr="00AD045B">
        <w:t>плата за пользование вагонами, задержанными таможенными органами по причине отсутствия декларации на товары,</w:t>
      </w:r>
      <w:r w:rsidRPr="00AD045B">
        <w:t xml:space="preserve"> на сумму </w:t>
      </w:r>
      <w:r w:rsidR="008E5CB6" w:rsidRPr="00AD045B">
        <w:t>38</w:t>
      </w:r>
      <w:r w:rsidR="00291226" w:rsidRPr="00AD045B">
        <w:t> </w:t>
      </w:r>
      <w:r w:rsidR="008E5CB6" w:rsidRPr="00AD045B">
        <w:t>6</w:t>
      </w:r>
      <w:r w:rsidR="00593793" w:rsidRPr="00AD045B">
        <w:t>4</w:t>
      </w:r>
      <w:r w:rsidR="009E0ABD" w:rsidRPr="00AD045B">
        <w:t>8</w:t>
      </w:r>
      <w:r w:rsidR="008E5CB6" w:rsidRPr="00AD045B">
        <w:t>,</w:t>
      </w:r>
      <w:r w:rsidR="009E0ABD" w:rsidRPr="00AD045B">
        <w:t>96</w:t>
      </w:r>
      <w:r w:rsidRPr="00AD045B">
        <w:t xml:space="preserve"> тенге с учетом НДС</w:t>
      </w:r>
      <w:r w:rsidR="008E5CB6" w:rsidRPr="00AD045B">
        <w:t xml:space="preserve"> и штрафа в размере платы за пользование</w:t>
      </w:r>
      <w:proofErr w:type="gramEnd"/>
      <w:r w:rsidR="008E5CB6" w:rsidRPr="00AD045B">
        <w:t xml:space="preserve"> вагонами </w:t>
      </w:r>
      <w:r w:rsidR="00593793" w:rsidRPr="00AD045B">
        <w:t>на сум</w:t>
      </w:r>
      <w:r w:rsidR="009E0ABD" w:rsidRPr="00AD045B">
        <w:t>му 34</w:t>
      </w:r>
      <w:r w:rsidR="00291226" w:rsidRPr="00AD045B">
        <w:t> </w:t>
      </w:r>
      <w:r w:rsidR="009E0ABD" w:rsidRPr="00AD045B">
        <w:t>508</w:t>
      </w:r>
      <w:r w:rsidR="00593793" w:rsidRPr="00AD045B">
        <w:t>,00 тенге</w:t>
      </w:r>
      <w:r w:rsidRPr="00AD045B">
        <w:t>.</w:t>
      </w:r>
    </w:p>
    <w:p w:rsidR="00424E8F" w:rsidRPr="00AD045B" w:rsidRDefault="00424E8F" w:rsidP="00424E8F">
      <w:r w:rsidRPr="00AD045B">
        <w:t>Согласно пункт</w:t>
      </w:r>
      <w:r w:rsidR="00593793" w:rsidRPr="00AD045B">
        <w:t>у 3</w:t>
      </w:r>
      <w:r w:rsidRPr="00AD045B">
        <w:t xml:space="preserve"> Раздела </w:t>
      </w:r>
      <w:r w:rsidR="00593793" w:rsidRPr="00AD045B">
        <w:t>1</w:t>
      </w:r>
      <w:r w:rsidRPr="00AD045B">
        <w:t xml:space="preserve"> Тарифного руководства (прейскурант, </w:t>
      </w:r>
      <w:r w:rsidR="00593793" w:rsidRPr="00AD045B">
        <w:br/>
      </w:r>
      <w:r w:rsidRPr="00AD045B">
        <w:t xml:space="preserve">часть 3) </w:t>
      </w:r>
      <w:r w:rsidR="00593793" w:rsidRPr="00AD045B">
        <w:t>плат</w:t>
      </w:r>
      <w:r w:rsidR="003648CB" w:rsidRPr="00AD045B">
        <w:t>а</w:t>
      </w:r>
      <w:r w:rsidR="00593793" w:rsidRPr="00AD045B">
        <w:t xml:space="preserve"> за пользование вагонами</w:t>
      </w:r>
      <w:r w:rsidRPr="00AD045B">
        <w:t xml:space="preserve"> составляет </w:t>
      </w:r>
      <w:r w:rsidR="009E0ABD" w:rsidRPr="00AD045B">
        <w:t>32 771,20</w:t>
      </w:r>
      <w:r w:rsidRPr="00AD045B">
        <w:t xml:space="preserve"> тенге с учетом НДС</w:t>
      </w:r>
      <w:r w:rsidR="00593793" w:rsidRPr="00AD045B">
        <w:t>, соответственно 29</w:t>
      </w:r>
      <w:r w:rsidR="00291226" w:rsidRPr="00AD045B">
        <w:t> </w:t>
      </w:r>
      <w:r w:rsidR="00593793" w:rsidRPr="00AD045B">
        <w:t>260,00 тенге</w:t>
      </w:r>
      <w:r w:rsidRPr="00AD045B">
        <w:t>.</w:t>
      </w:r>
    </w:p>
    <w:p w:rsidR="00593793" w:rsidRPr="00AD045B" w:rsidRDefault="00424E8F" w:rsidP="00424E8F">
      <w:r w:rsidRPr="00AD045B">
        <w:t xml:space="preserve">Расчет: </w:t>
      </w:r>
    </w:p>
    <w:p w:rsidR="00424E8F" w:rsidRPr="00AD045B" w:rsidRDefault="00593793" w:rsidP="00593793">
      <w:pPr>
        <w:ind w:firstLine="0"/>
      </w:pPr>
      <w:r w:rsidRPr="00AD045B">
        <w:t>плата за пользование вагонами=154</w:t>
      </w:r>
      <w:r w:rsidR="00424E8F" w:rsidRPr="00AD045B">
        <w:t>,00 тенге (</w:t>
      </w:r>
      <w:r w:rsidRPr="00AD045B">
        <w:t>ставка</w:t>
      </w:r>
      <w:r w:rsidR="00424E8F" w:rsidRPr="00AD045B">
        <w:t>) *2</w:t>
      </w:r>
      <w:r w:rsidRPr="00AD045B">
        <w:t xml:space="preserve"> вагона * 95 часов</w:t>
      </w:r>
      <w:r w:rsidR="00424E8F" w:rsidRPr="00AD045B">
        <w:t xml:space="preserve"> *12% (ставка НДС).</w:t>
      </w:r>
    </w:p>
    <w:p w:rsidR="00424E8F" w:rsidRPr="00AD045B" w:rsidRDefault="00424E8F" w:rsidP="00424E8F">
      <w:pPr>
        <w:tabs>
          <w:tab w:val="right" w:pos="9638"/>
        </w:tabs>
      </w:pPr>
      <w:r w:rsidRPr="00AD045B">
        <w:t>Прошу Вас произвести зачисление перебора</w:t>
      </w:r>
      <w:r w:rsidR="003648CB" w:rsidRPr="00AD045B">
        <w:t xml:space="preserve"> платы за пользование вагонами</w:t>
      </w:r>
      <w:r w:rsidRPr="00AD045B">
        <w:t xml:space="preserve"> </w:t>
      </w:r>
      <w:r w:rsidR="009E0ABD" w:rsidRPr="00AD045B">
        <w:t>11</w:t>
      </w:r>
      <w:r w:rsidRPr="00AD045B">
        <w:t> </w:t>
      </w:r>
      <w:r w:rsidR="009E0ABD" w:rsidRPr="00AD045B">
        <w:t>125</w:t>
      </w:r>
      <w:r w:rsidRPr="00AD045B">
        <w:t>,</w:t>
      </w:r>
      <w:r w:rsidR="009E0ABD" w:rsidRPr="00AD045B">
        <w:t>76</w:t>
      </w:r>
      <w:r w:rsidRPr="00AD045B">
        <w:t xml:space="preserve"> тенге с учетом НДС на лицевой счет №1234567.</w:t>
      </w:r>
    </w:p>
    <w:p w:rsidR="00F964D0" w:rsidRPr="00AD045B" w:rsidRDefault="00424E8F" w:rsidP="00424E8F">
      <w:pPr>
        <w:tabs>
          <w:tab w:val="right" w:pos="9638"/>
        </w:tabs>
      </w:pPr>
      <w:r w:rsidRPr="00AD045B">
        <w:t>Приложение: копия счета-фактуры №1 от 31.0</w:t>
      </w:r>
      <w:r w:rsidR="00DF0721">
        <w:t>8</w:t>
      </w:r>
      <w:r w:rsidRPr="00AD045B">
        <w:t>.201</w:t>
      </w:r>
      <w:r w:rsidR="00DF0721">
        <w:t>6</w:t>
      </w:r>
      <w:r w:rsidRPr="00AD045B">
        <w:t xml:space="preserve">; </w:t>
      </w:r>
    </w:p>
    <w:p w:rsidR="00F964D0" w:rsidRPr="00AD045B" w:rsidRDefault="00E81533" w:rsidP="00424E8F">
      <w:pPr>
        <w:tabs>
          <w:tab w:val="right" w:pos="9638"/>
        </w:tabs>
      </w:pPr>
      <w:r w:rsidRPr="00AD045B">
        <w:t xml:space="preserve">перечень </w:t>
      </w:r>
      <w:r w:rsidR="00424E8F" w:rsidRPr="00AD045B">
        <w:t>оказанных услуг №1 от 31.0</w:t>
      </w:r>
      <w:r w:rsidR="00DF0721">
        <w:t>8</w:t>
      </w:r>
      <w:r w:rsidR="00424E8F" w:rsidRPr="00AD045B">
        <w:t>.201</w:t>
      </w:r>
      <w:r w:rsidR="00DF0721">
        <w:t>6</w:t>
      </w:r>
      <w:r w:rsidR="00424E8F" w:rsidRPr="00AD045B">
        <w:t xml:space="preserve">; </w:t>
      </w:r>
    </w:p>
    <w:p w:rsidR="00F964D0" w:rsidRPr="00AD045B" w:rsidRDefault="00424E8F" w:rsidP="00424E8F">
      <w:pPr>
        <w:tabs>
          <w:tab w:val="right" w:pos="9638"/>
        </w:tabs>
      </w:pPr>
      <w:r w:rsidRPr="00AD045B">
        <w:t>оригинал</w:t>
      </w:r>
      <w:r w:rsidR="009E0ABD" w:rsidRPr="00AD045B">
        <w:t>ы</w:t>
      </w:r>
      <w:r w:rsidRPr="00AD045B">
        <w:t xml:space="preserve"> </w:t>
      </w:r>
      <w:r w:rsidR="009E0ABD" w:rsidRPr="00AD045B">
        <w:t>актов общей формы</w:t>
      </w:r>
      <w:r w:rsidRPr="00AD045B">
        <w:t xml:space="preserve"> №</w:t>
      </w:r>
      <w:r w:rsidR="009E0ABD" w:rsidRPr="00AD045B">
        <w:t>№</w:t>
      </w:r>
      <w:r w:rsidRPr="00AD045B">
        <w:t>1</w:t>
      </w:r>
      <w:r w:rsidR="009E0ABD" w:rsidRPr="00AD045B">
        <w:t xml:space="preserve">, 5; </w:t>
      </w:r>
    </w:p>
    <w:p w:rsidR="00F964D0" w:rsidRPr="00AD045B" w:rsidRDefault="009E0ABD" w:rsidP="00424E8F">
      <w:pPr>
        <w:tabs>
          <w:tab w:val="right" w:pos="9638"/>
        </w:tabs>
      </w:pPr>
      <w:r w:rsidRPr="00AD045B">
        <w:t xml:space="preserve">копия перевозочного документа №АБ123456; </w:t>
      </w:r>
    </w:p>
    <w:p w:rsidR="00424E8F" w:rsidRPr="00AD045B" w:rsidRDefault="009E0ABD" w:rsidP="00424E8F">
      <w:pPr>
        <w:tabs>
          <w:tab w:val="right" w:pos="9638"/>
        </w:tabs>
      </w:pPr>
      <w:r w:rsidRPr="00AD045B">
        <w:t xml:space="preserve">копия телеграммы станции </w:t>
      </w:r>
      <w:proofErr w:type="spellStart"/>
      <w:r w:rsidRPr="00AD045B">
        <w:t>Сарыагаш</w:t>
      </w:r>
      <w:proofErr w:type="spellEnd"/>
      <w:r w:rsidRPr="00AD045B">
        <w:t>; заявки таможенного поста за отцепку /прицепку вагонов.</w:t>
      </w:r>
    </w:p>
    <w:p w:rsidR="00424E8F" w:rsidRPr="00AD045B" w:rsidRDefault="00424E8F" w:rsidP="00424E8F">
      <w:pPr>
        <w:tabs>
          <w:tab w:val="right" w:pos="9638"/>
        </w:tabs>
        <w:ind w:firstLine="0"/>
      </w:pPr>
    </w:p>
    <w:p w:rsidR="00424E8F" w:rsidRPr="00AD045B" w:rsidRDefault="00424E8F" w:rsidP="00424E8F">
      <w:pPr>
        <w:tabs>
          <w:tab w:val="right" w:pos="9638"/>
        </w:tabs>
        <w:ind w:firstLine="0"/>
        <w:rPr>
          <w:b/>
        </w:rPr>
      </w:pPr>
      <w:r w:rsidRPr="00AD045B">
        <w:rPr>
          <w:b/>
        </w:rPr>
        <w:t>Директор ТОО "АБВ"                                 подпись                                      ФИО</w:t>
      </w:r>
    </w:p>
    <w:p w:rsidR="00424E8F" w:rsidRPr="00AD045B" w:rsidRDefault="00424E8F" w:rsidP="00424E8F">
      <w:pPr>
        <w:tabs>
          <w:tab w:val="right" w:pos="9638"/>
        </w:tabs>
        <w:ind w:firstLine="0"/>
        <w:rPr>
          <w:sz w:val="20"/>
        </w:rPr>
      </w:pPr>
      <w:r w:rsidRPr="00AD045B">
        <w:rPr>
          <w:sz w:val="20"/>
        </w:rPr>
        <w:t>Исполнитель</w:t>
      </w:r>
    </w:p>
    <w:p w:rsidR="00424E8F" w:rsidRPr="00AD045B" w:rsidRDefault="00424E8F" w:rsidP="00D5112E">
      <w:pPr>
        <w:tabs>
          <w:tab w:val="right" w:pos="9638"/>
        </w:tabs>
        <w:ind w:firstLine="0"/>
        <w:rPr>
          <w:sz w:val="20"/>
        </w:rPr>
      </w:pPr>
      <w:r w:rsidRPr="00AD045B">
        <w:rPr>
          <w:sz w:val="20"/>
        </w:rPr>
        <w:t>Телефон исполнителя</w:t>
      </w:r>
    </w:p>
    <w:p w:rsidR="009E0ABD" w:rsidRPr="00AD045B" w:rsidRDefault="009E0ABD" w:rsidP="009E0ABD">
      <w:pPr>
        <w:ind w:firstLine="0"/>
        <w:jc w:val="right"/>
      </w:pPr>
      <w:r w:rsidRPr="00AD045B">
        <w:lastRenderedPageBreak/>
        <w:t xml:space="preserve">Приложение </w:t>
      </w:r>
      <w:r w:rsidR="00CC36A1" w:rsidRPr="00AD045B">
        <w:t>6</w:t>
      </w:r>
    </w:p>
    <w:p w:rsidR="009E0ABD" w:rsidRPr="00AD045B" w:rsidRDefault="009E0ABD" w:rsidP="009E0ABD">
      <w:pPr>
        <w:ind w:firstLine="0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9E0ABD" w:rsidRPr="00AD045B" w:rsidTr="00D03035">
        <w:tc>
          <w:tcPr>
            <w:tcW w:w="9854" w:type="dxa"/>
          </w:tcPr>
          <w:p w:rsidR="009E0ABD" w:rsidRPr="00AD045B" w:rsidRDefault="009E0ABD" w:rsidP="00D03035">
            <w:pPr>
              <w:ind w:firstLine="0"/>
              <w:jc w:val="center"/>
              <w:rPr>
                <w:b/>
                <w:sz w:val="60"/>
                <w:szCs w:val="60"/>
              </w:rPr>
            </w:pPr>
            <w:r w:rsidRPr="00AD045B">
              <w:rPr>
                <w:b/>
                <w:sz w:val="60"/>
                <w:szCs w:val="60"/>
              </w:rPr>
              <w:t>ТОО "АБВ"</w:t>
            </w:r>
          </w:p>
        </w:tc>
      </w:tr>
      <w:tr w:rsidR="009E0ABD" w:rsidRPr="00AD045B" w:rsidTr="00D03035">
        <w:tc>
          <w:tcPr>
            <w:tcW w:w="9854" w:type="dxa"/>
          </w:tcPr>
          <w:p w:rsidR="009E0ABD" w:rsidRPr="00AD045B" w:rsidRDefault="009E0ABD" w:rsidP="00D03035">
            <w:pPr>
              <w:ind w:firstLine="0"/>
              <w:jc w:val="center"/>
              <w:rPr>
                <w:sz w:val="24"/>
              </w:rPr>
            </w:pPr>
            <w:r w:rsidRPr="00AD045B">
              <w:rPr>
                <w:sz w:val="24"/>
              </w:rPr>
              <w:t xml:space="preserve">Республика Казахстан, </w:t>
            </w:r>
            <w:proofErr w:type="spellStart"/>
            <w:r w:rsidRPr="00AD045B">
              <w:rPr>
                <w:sz w:val="24"/>
              </w:rPr>
              <w:t>г</w:t>
            </w:r>
            <w:proofErr w:type="gramStart"/>
            <w:r w:rsidRPr="00AD045B">
              <w:rPr>
                <w:sz w:val="24"/>
              </w:rPr>
              <w:t>.А</w:t>
            </w:r>
            <w:proofErr w:type="gramEnd"/>
            <w:r w:rsidRPr="00AD045B">
              <w:rPr>
                <w:sz w:val="24"/>
              </w:rPr>
              <w:t>стана</w:t>
            </w:r>
            <w:proofErr w:type="spellEnd"/>
            <w:r w:rsidRPr="00AD045B">
              <w:rPr>
                <w:sz w:val="24"/>
              </w:rPr>
              <w:t xml:space="preserve">, </w:t>
            </w:r>
            <w:proofErr w:type="spellStart"/>
            <w:r w:rsidRPr="00AD045B">
              <w:rPr>
                <w:sz w:val="24"/>
              </w:rPr>
              <w:t>ул.Кунаева</w:t>
            </w:r>
            <w:proofErr w:type="spellEnd"/>
            <w:r w:rsidRPr="00AD045B">
              <w:rPr>
                <w:sz w:val="24"/>
              </w:rPr>
              <w:t>, д.100, офис 101</w:t>
            </w:r>
          </w:p>
          <w:p w:rsidR="009E0ABD" w:rsidRPr="00AD045B" w:rsidRDefault="000C3F3A" w:rsidP="00911B57">
            <w:pPr>
              <w:ind w:firstLine="0"/>
              <w:jc w:val="center"/>
            </w:pPr>
            <w:r w:rsidRPr="00AD045B">
              <w:rPr>
                <w:sz w:val="24"/>
              </w:rPr>
              <w:t xml:space="preserve">телефон 11-11-11, факс 11-11-11, </w:t>
            </w:r>
            <w:r w:rsidRPr="00AD045B">
              <w:rPr>
                <w:sz w:val="24"/>
                <w:lang w:val="en-US"/>
              </w:rPr>
              <w:t>e</w:t>
            </w:r>
            <w:r w:rsidRPr="00AD045B">
              <w:rPr>
                <w:sz w:val="24"/>
              </w:rPr>
              <w:t>-</w:t>
            </w:r>
            <w:r w:rsidRPr="00AD045B">
              <w:rPr>
                <w:sz w:val="24"/>
                <w:lang w:val="en-US"/>
              </w:rPr>
              <w:t>mail</w:t>
            </w:r>
            <w:r w:rsidRPr="00AD045B">
              <w:rPr>
                <w:sz w:val="24"/>
              </w:rPr>
              <w:t xml:space="preserve">: </w:t>
            </w:r>
            <w:proofErr w:type="spellStart"/>
            <w:r w:rsidRPr="00AD045B">
              <w:rPr>
                <w:sz w:val="24"/>
                <w:lang w:val="en-US"/>
              </w:rPr>
              <w:t>abv</w:t>
            </w:r>
            <w:proofErr w:type="spellEnd"/>
            <w:r w:rsidRPr="00AD045B">
              <w:rPr>
                <w:sz w:val="24"/>
              </w:rPr>
              <w:t>@</w:t>
            </w:r>
            <w:r>
              <w:rPr>
                <w:sz w:val="24"/>
                <w:lang w:val="en-US"/>
              </w:rPr>
              <w:t>mail</w:t>
            </w:r>
            <w:r w:rsidRPr="00AD045B">
              <w:rPr>
                <w:sz w:val="24"/>
              </w:rPr>
              <w:t>.</w:t>
            </w:r>
            <w:proofErr w:type="spellStart"/>
            <w:r>
              <w:rPr>
                <w:sz w:val="24"/>
                <w:lang w:val="en-US"/>
              </w:rPr>
              <w:t>ru</w:t>
            </w:r>
            <w:proofErr w:type="spellEnd"/>
          </w:p>
        </w:tc>
      </w:tr>
    </w:tbl>
    <w:p w:rsidR="009E0ABD" w:rsidRPr="00AD045B" w:rsidRDefault="009E0ABD" w:rsidP="009E0ABD">
      <w:pPr>
        <w:ind w:firstLine="0"/>
      </w:pPr>
    </w:p>
    <w:p w:rsidR="009E0ABD" w:rsidRPr="00AD045B" w:rsidRDefault="00CC36A1" w:rsidP="009E0ABD">
      <w:pPr>
        <w:ind w:firstLine="0"/>
      </w:pPr>
      <w:r w:rsidRPr="00AD045B">
        <w:t>№ 6</w:t>
      </w:r>
      <w:r w:rsidR="009E0ABD" w:rsidRPr="00AD045B">
        <w:t xml:space="preserve"> от 01.0</w:t>
      </w:r>
      <w:r w:rsidR="00DF0721">
        <w:t>9</w:t>
      </w:r>
      <w:r w:rsidR="009E0ABD" w:rsidRPr="00AD045B">
        <w:t>.201</w:t>
      </w:r>
      <w:r w:rsidR="002E1A78">
        <w:t>6</w:t>
      </w:r>
    </w:p>
    <w:p w:rsidR="009E0ABD" w:rsidRPr="00AD045B" w:rsidRDefault="009E0ABD" w:rsidP="009E0ABD">
      <w:pPr>
        <w:ind w:firstLine="0"/>
      </w:pPr>
    </w:p>
    <w:p w:rsidR="00DB0C68" w:rsidRDefault="00DB0C68" w:rsidP="00DB0C68">
      <w:pPr>
        <w:ind w:left="6237" w:firstLine="0"/>
        <w:rPr>
          <w:b/>
        </w:rPr>
      </w:pPr>
      <w:r w:rsidRPr="00AD045B">
        <w:rPr>
          <w:b/>
        </w:rPr>
        <w:t xml:space="preserve">Директору </w:t>
      </w:r>
      <w:r>
        <w:rPr>
          <w:b/>
        </w:rPr>
        <w:t xml:space="preserve">Департамента расчетов за грузовые перевозки и </w:t>
      </w:r>
    </w:p>
    <w:p w:rsidR="00DB0C68" w:rsidRPr="00AD045B" w:rsidRDefault="00DB0C68" w:rsidP="00DB0C68">
      <w:pPr>
        <w:ind w:left="6237" w:firstLine="0"/>
        <w:rPr>
          <w:b/>
        </w:rPr>
      </w:pPr>
      <w:r>
        <w:rPr>
          <w:b/>
        </w:rPr>
        <w:t>международным взаиморасчетам</w:t>
      </w:r>
    </w:p>
    <w:p w:rsidR="00DB0C68" w:rsidRPr="00AD045B" w:rsidRDefault="00DB0C68" w:rsidP="00DB0C68">
      <w:pPr>
        <w:ind w:left="6237" w:firstLine="0"/>
        <w:rPr>
          <w:b/>
        </w:rPr>
      </w:pPr>
      <w:r w:rsidRPr="00AD045B">
        <w:rPr>
          <w:b/>
        </w:rPr>
        <w:t xml:space="preserve">АО " КТЖ – </w:t>
      </w:r>
    </w:p>
    <w:p w:rsidR="00DB0C68" w:rsidRPr="00AD045B" w:rsidRDefault="00DB0C68" w:rsidP="00DB0C68">
      <w:pPr>
        <w:ind w:left="6237" w:firstLine="0"/>
        <w:rPr>
          <w:b/>
        </w:rPr>
      </w:pPr>
      <w:r>
        <w:rPr>
          <w:b/>
        </w:rPr>
        <w:t>Грузовые</w:t>
      </w:r>
      <w:r w:rsidRPr="00AD045B">
        <w:rPr>
          <w:b/>
        </w:rPr>
        <w:t xml:space="preserve"> перевозки" </w:t>
      </w:r>
    </w:p>
    <w:p w:rsidR="00DB0C68" w:rsidRPr="00AD045B" w:rsidRDefault="00DB0C68" w:rsidP="00DB0C68">
      <w:pPr>
        <w:ind w:left="6237" w:firstLine="0"/>
        <w:rPr>
          <w:b/>
        </w:rPr>
      </w:pPr>
      <w:proofErr w:type="spellStart"/>
      <w:r>
        <w:rPr>
          <w:b/>
        </w:rPr>
        <w:t>Парманкуловой</w:t>
      </w:r>
      <w:proofErr w:type="spellEnd"/>
      <w:r>
        <w:rPr>
          <w:b/>
        </w:rPr>
        <w:t xml:space="preserve"> А. У.</w:t>
      </w:r>
    </w:p>
    <w:p w:rsidR="009E0ABD" w:rsidRPr="00AD045B" w:rsidRDefault="009E0ABD" w:rsidP="009E0ABD">
      <w:pPr>
        <w:ind w:firstLine="0"/>
      </w:pPr>
    </w:p>
    <w:p w:rsidR="009E0ABD" w:rsidRPr="00AD045B" w:rsidRDefault="009E0ABD" w:rsidP="009E0ABD">
      <w:pPr>
        <w:ind w:firstLine="0"/>
        <w:jc w:val="center"/>
      </w:pPr>
      <w:r w:rsidRPr="00AD045B">
        <w:t>Претензия на сумму 63</w:t>
      </w:r>
      <w:r w:rsidR="001465C2" w:rsidRPr="00AD045B">
        <w:t> </w:t>
      </w:r>
      <w:r w:rsidRPr="00AD045B">
        <w:t>543,00 тенге</w:t>
      </w:r>
    </w:p>
    <w:p w:rsidR="009E0ABD" w:rsidRPr="00AD045B" w:rsidRDefault="009E0ABD" w:rsidP="009E0ABD">
      <w:pPr>
        <w:ind w:firstLine="0"/>
      </w:pPr>
    </w:p>
    <w:p w:rsidR="009E0ABD" w:rsidRPr="00AD045B" w:rsidRDefault="009E0ABD" w:rsidP="009E0ABD">
      <w:r w:rsidRPr="00AD045B">
        <w:t xml:space="preserve">В отчетном </w:t>
      </w:r>
      <w:proofErr w:type="gramStart"/>
      <w:r w:rsidR="00DF0721">
        <w:t>августе</w:t>
      </w:r>
      <w:proofErr w:type="gramEnd"/>
      <w:r w:rsidRPr="00AD045B">
        <w:t xml:space="preserve"> 201</w:t>
      </w:r>
      <w:r w:rsidR="002E1A78">
        <w:t>6</w:t>
      </w:r>
      <w:r w:rsidRPr="00AD045B">
        <w:t xml:space="preserve"> года согласно счету-фактуре №1 от 31.0</w:t>
      </w:r>
      <w:r w:rsidR="00DF0721">
        <w:t>8</w:t>
      </w:r>
      <w:r w:rsidRPr="00AD045B">
        <w:t>.201</w:t>
      </w:r>
      <w:r w:rsidR="00DF0721">
        <w:t>6</w:t>
      </w:r>
      <w:r w:rsidRPr="00AD045B">
        <w:t xml:space="preserve"> и перечню оказанных услуг №1 от 31.0</w:t>
      </w:r>
      <w:r w:rsidR="00DF0721">
        <w:t>8</w:t>
      </w:r>
      <w:r w:rsidRPr="00AD045B">
        <w:t>.201</w:t>
      </w:r>
      <w:r w:rsidR="00DF0721">
        <w:t>6</w:t>
      </w:r>
      <w:r w:rsidRPr="00AD045B">
        <w:t xml:space="preserve"> по отправке №</w:t>
      </w:r>
      <w:r w:rsidR="00CC36A1" w:rsidRPr="00AD045B">
        <w:t>АГ</w:t>
      </w:r>
      <w:r w:rsidRPr="00AD045B">
        <w:t xml:space="preserve">123456 на перевозку груза </w:t>
      </w:r>
      <w:r w:rsidR="00CC36A1" w:rsidRPr="00AD045B">
        <w:t>пиломатериал необрезной</w:t>
      </w:r>
      <w:r w:rsidRPr="00AD045B">
        <w:t xml:space="preserve"> со станции </w:t>
      </w:r>
      <w:r w:rsidR="00DA6D2D" w:rsidRPr="00AD045B">
        <w:t>Скачки РЖД</w:t>
      </w:r>
      <w:r w:rsidRPr="00AD045B">
        <w:t xml:space="preserve"> до станции </w:t>
      </w:r>
      <w:r w:rsidR="00DA6D2D" w:rsidRPr="00AD045B">
        <w:t xml:space="preserve">Ургенч </w:t>
      </w:r>
      <w:r w:rsidR="003648CB" w:rsidRPr="00AD045B">
        <w:t>УТИ</w:t>
      </w:r>
      <w:r w:rsidR="00406EE3" w:rsidRPr="00AD045B">
        <w:t xml:space="preserve"> </w:t>
      </w:r>
      <w:r w:rsidRPr="00AD045B">
        <w:t>с лицевого счета ТОО "АБВ" №1234567 была списана провозн</w:t>
      </w:r>
      <w:r w:rsidR="003648CB" w:rsidRPr="00AD045B">
        <w:t>ая</w:t>
      </w:r>
      <w:r w:rsidRPr="00AD045B">
        <w:t xml:space="preserve"> плат</w:t>
      </w:r>
      <w:r w:rsidR="003648CB" w:rsidRPr="00AD045B">
        <w:t>а в размере</w:t>
      </w:r>
      <w:r w:rsidRPr="00AD045B">
        <w:t xml:space="preserve"> </w:t>
      </w:r>
      <w:r w:rsidR="00DA6D2D" w:rsidRPr="00AD045B">
        <w:t>149</w:t>
      </w:r>
      <w:r w:rsidR="00291226" w:rsidRPr="00AD045B">
        <w:t> </w:t>
      </w:r>
      <w:r w:rsidR="00DA6D2D" w:rsidRPr="00AD045B">
        <w:t>827</w:t>
      </w:r>
      <w:r w:rsidRPr="00AD045B">
        <w:t>,</w:t>
      </w:r>
      <w:r w:rsidR="00DA6D2D" w:rsidRPr="00AD045B">
        <w:t>8</w:t>
      </w:r>
      <w:r w:rsidRPr="00AD045B">
        <w:t>0 тенге.</w:t>
      </w:r>
    </w:p>
    <w:p w:rsidR="009E0ABD" w:rsidRPr="00AD045B" w:rsidRDefault="009E0ABD" w:rsidP="009E0ABD">
      <w:r w:rsidRPr="00AD045B">
        <w:t>Согласно отметке в графе 11 перевозочного документа №123456</w:t>
      </w:r>
      <w:r w:rsidR="00DA6D2D" w:rsidRPr="00AD045B">
        <w:t xml:space="preserve"> контейнер №</w:t>
      </w:r>
      <w:r w:rsidR="00DA6D2D" w:rsidRPr="00AD045B">
        <w:rPr>
          <w:lang w:val="en-US"/>
        </w:rPr>
        <w:t>RZDU</w:t>
      </w:r>
      <w:r w:rsidR="00DA6D2D" w:rsidRPr="00AD045B">
        <w:t>5210288 и платформа</w:t>
      </w:r>
      <w:r w:rsidRPr="00AD045B">
        <w:t xml:space="preserve"> №12345678 </w:t>
      </w:r>
      <w:r w:rsidR="00DA6D2D" w:rsidRPr="00AD045B">
        <w:t>принадлежат приватному парку</w:t>
      </w:r>
      <w:r w:rsidRPr="00AD045B">
        <w:t>.</w:t>
      </w:r>
    </w:p>
    <w:p w:rsidR="009E0ABD" w:rsidRPr="00AD045B" w:rsidRDefault="009E0ABD" w:rsidP="004272C4">
      <w:r w:rsidRPr="00AD045B">
        <w:t xml:space="preserve">Учитывая изложенное, провозной платы составляет </w:t>
      </w:r>
      <w:r w:rsidR="00DA6D2D" w:rsidRPr="00AD045B">
        <w:t>127</w:t>
      </w:r>
      <w:r w:rsidR="00291226" w:rsidRPr="00AD045B">
        <w:t> </w:t>
      </w:r>
      <w:r w:rsidR="00DA6D2D" w:rsidRPr="00AD045B">
        <w:t>352</w:t>
      </w:r>
      <w:r w:rsidRPr="00AD045B">
        <w:t>,</w:t>
      </w:r>
      <w:r w:rsidR="00DA6D2D" w:rsidRPr="00AD045B">
        <w:t>52</w:t>
      </w:r>
      <w:r w:rsidRPr="00AD045B">
        <w:t xml:space="preserve"> тенге</w:t>
      </w:r>
      <w:r w:rsidR="004272C4" w:rsidRPr="00AD045B">
        <w:t xml:space="preserve">. </w:t>
      </w:r>
      <w:r w:rsidR="003648CB" w:rsidRPr="00AD045B">
        <w:br/>
      </w:r>
      <w:r w:rsidR="004272C4" w:rsidRPr="00AD045B">
        <w:t>В этой связи п</w:t>
      </w:r>
      <w:r w:rsidRPr="00AD045B">
        <w:t xml:space="preserve">рошу Вас произвести зачисление перебора </w:t>
      </w:r>
      <w:r w:rsidR="003648CB" w:rsidRPr="00AD045B">
        <w:t xml:space="preserve">провозной платы </w:t>
      </w:r>
      <w:r w:rsidR="00291226" w:rsidRPr="00AD045B">
        <w:br/>
        <w:t>в размере</w:t>
      </w:r>
      <w:r w:rsidR="004272C4" w:rsidRPr="00AD045B">
        <w:t>22</w:t>
      </w:r>
      <w:r w:rsidR="00291226" w:rsidRPr="00AD045B">
        <w:t> </w:t>
      </w:r>
      <w:r w:rsidR="004272C4" w:rsidRPr="00AD045B">
        <w:t>475</w:t>
      </w:r>
      <w:r w:rsidRPr="00AD045B">
        <w:t>,</w:t>
      </w:r>
      <w:r w:rsidR="004272C4" w:rsidRPr="00AD045B">
        <w:t>28</w:t>
      </w:r>
      <w:r w:rsidRPr="00AD045B">
        <w:t xml:space="preserve"> тенге на лицевой счет №1234567.</w:t>
      </w:r>
    </w:p>
    <w:p w:rsidR="00F964D0" w:rsidRPr="00AD045B" w:rsidRDefault="009E0ABD" w:rsidP="009E0ABD">
      <w:pPr>
        <w:tabs>
          <w:tab w:val="right" w:pos="9638"/>
        </w:tabs>
      </w:pPr>
      <w:r w:rsidRPr="00AD045B">
        <w:t>Приложение: копия счета-фактуры №1 от 31.0</w:t>
      </w:r>
      <w:r w:rsidR="00DF0721">
        <w:t>8</w:t>
      </w:r>
      <w:r w:rsidRPr="00AD045B">
        <w:t>.201</w:t>
      </w:r>
      <w:r w:rsidR="002E1A78">
        <w:t>6</w:t>
      </w:r>
      <w:r w:rsidRPr="00AD045B">
        <w:t xml:space="preserve">; </w:t>
      </w:r>
    </w:p>
    <w:p w:rsidR="00F964D0" w:rsidRPr="00AD045B" w:rsidRDefault="009E0ABD" w:rsidP="009E0ABD">
      <w:pPr>
        <w:tabs>
          <w:tab w:val="right" w:pos="9638"/>
        </w:tabs>
      </w:pPr>
      <w:r w:rsidRPr="00AD045B">
        <w:t xml:space="preserve">оригинал </w:t>
      </w:r>
      <w:r w:rsidR="004272C4" w:rsidRPr="00AD045B">
        <w:t>расчетной ведомости</w:t>
      </w:r>
      <w:r w:rsidRPr="00AD045B">
        <w:t xml:space="preserve"> №1</w:t>
      </w:r>
      <w:r w:rsidR="004272C4" w:rsidRPr="00AD045B">
        <w:t>234</w:t>
      </w:r>
      <w:r w:rsidRPr="00AD045B">
        <w:t xml:space="preserve">; </w:t>
      </w:r>
    </w:p>
    <w:p w:rsidR="009E0ABD" w:rsidRPr="00AD045B" w:rsidRDefault="00EF6ECF" w:rsidP="009E0ABD">
      <w:pPr>
        <w:tabs>
          <w:tab w:val="right" w:pos="9638"/>
        </w:tabs>
      </w:pPr>
      <w:r w:rsidRPr="00AD045B">
        <w:t>копия дополнительного экземпляра дорожной ведомости</w:t>
      </w:r>
      <w:r w:rsidR="009E0ABD" w:rsidRPr="00AD045B">
        <w:t xml:space="preserve"> №А</w:t>
      </w:r>
      <w:r w:rsidR="004272C4" w:rsidRPr="00AD045B">
        <w:t>Г</w:t>
      </w:r>
      <w:r w:rsidR="009E0ABD" w:rsidRPr="00AD045B">
        <w:t>123456.</w:t>
      </w:r>
    </w:p>
    <w:p w:rsidR="009E0ABD" w:rsidRPr="00AD045B" w:rsidRDefault="009E0ABD" w:rsidP="009E0ABD">
      <w:pPr>
        <w:tabs>
          <w:tab w:val="right" w:pos="9638"/>
        </w:tabs>
        <w:ind w:firstLine="0"/>
      </w:pPr>
    </w:p>
    <w:p w:rsidR="009E0ABD" w:rsidRPr="00AD045B" w:rsidRDefault="009E0ABD" w:rsidP="009E0ABD">
      <w:pPr>
        <w:tabs>
          <w:tab w:val="right" w:pos="9638"/>
        </w:tabs>
        <w:ind w:firstLine="0"/>
      </w:pPr>
    </w:p>
    <w:p w:rsidR="009E0ABD" w:rsidRPr="00AD045B" w:rsidRDefault="009E0ABD" w:rsidP="009E0ABD">
      <w:pPr>
        <w:tabs>
          <w:tab w:val="right" w:pos="9638"/>
        </w:tabs>
        <w:ind w:firstLine="0"/>
        <w:rPr>
          <w:b/>
        </w:rPr>
      </w:pPr>
      <w:r w:rsidRPr="00AD045B">
        <w:rPr>
          <w:b/>
        </w:rPr>
        <w:t>Директор ТОО "АБВ"                                 подпись                                      ФИО</w:t>
      </w:r>
    </w:p>
    <w:p w:rsidR="009E0ABD" w:rsidRPr="00AD045B" w:rsidRDefault="009E0ABD" w:rsidP="009E0ABD">
      <w:pPr>
        <w:tabs>
          <w:tab w:val="right" w:pos="9638"/>
        </w:tabs>
        <w:ind w:firstLine="0"/>
      </w:pPr>
    </w:p>
    <w:p w:rsidR="00F0459C" w:rsidRPr="00EB5D83" w:rsidRDefault="00F0459C" w:rsidP="009E0ABD">
      <w:pPr>
        <w:tabs>
          <w:tab w:val="right" w:pos="9638"/>
        </w:tabs>
        <w:ind w:firstLine="0"/>
      </w:pPr>
    </w:p>
    <w:p w:rsidR="00A85677" w:rsidRPr="00EB5D83" w:rsidRDefault="00A85677" w:rsidP="009E0ABD">
      <w:pPr>
        <w:tabs>
          <w:tab w:val="right" w:pos="9638"/>
        </w:tabs>
        <w:ind w:firstLine="0"/>
      </w:pPr>
    </w:p>
    <w:p w:rsidR="00F0459C" w:rsidRPr="00AD045B" w:rsidRDefault="00F0459C" w:rsidP="009E0ABD">
      <w:pPr>
        <w:tabs>
          <w:tab w:val="right" w:pos="9638"/>
        </w:tabs>
        <w:ind w:firstLine="0"/>
      </w:pPr>
    </w:p>
    <w:p w:rsidR="009E0ABD" w:rsidRPr="00AD045B" w:rsidRDefault="009E0ABD" w:rsidP="009E0ABD">
      <w:pPr>
        <w:tabs>
          <w:tab w:val="right" w:pos="9638"/>
        </w:tabs>
        <w:ind w:firstLine="0"/>
      </w:pPr>
    </w:p>
    <w:p w:rsidR="009E0ABD" w:rsidRPr="00AD045B" w:rsidRDefault="009E0ABD" w:rsidP="009E0ABD">
      <w:pPr>
        <w:tabs>
          <w:tab w:val="right" w:pos="9638"/>
        </w:tabs>
        <w:ind w:firstLine="0"/>
        <w:rPr>
          <w:sz w:val="20"/>
        </w:rPr>
      </w:pPr>
      <w:r w:rsidRPr="00AD045B">
        <w:rPr>
          <w:sz w:val="20"/>
        </w:rPr>
        <w:t>Исполнитель</w:t>
      </w:r>
    </w:p>
    <w:p w:rsidR="009E0ABD" w:rsidRPr="00AD045B" w:rsidRDefault="009E0ABD" w:rsidP="00D5112E">
      <w:pPr>
        <w:tabs>
          <w:tab w:val="right" w:pos="9638"/>
        </w:tabs>
        <w:ind w:firstLine="0"/>
        <w:rPr>
          <w:sz w:val="20"/>
        </w:rPr>
      </w:pPr>
      <w:r w:rsidRPr="00AD045B">
        <w:rPr>
          <w:sz w:val="20"/>
        </w:rPr>
        <w:t>Телефон исполнителя</w:t>
      </w:r>
    </w:p>
    <w:p w:rsidR="00F0459C" w:rsidRPr="00A85677" w:rsidRDefault="00F0459C" w:rsidP="00A85677">
      <w:pPr>
        <w:ind w:firstLine="0"/>
        <w:jc w:val="right"/>
        <w:rPr>
          <w:lang w:val="en-US"/>
        </w:rPr>
      </w:pPr>
      <w:r w:rsidRPr="00AD045B">
        <w:lastRenderedPageBreak/>
        <w:t>Приложение 7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F0459C" w:rsidRPr="00AD045B" w:rsidTr="001F3EDF">
        <w:tc>
          <w:tcPr>
            <w:tcW w:w="9854" w:type="dxa"/>
          </w:tcPr>
          <w:p w:rsidR="00F0459C" w:rsidRPr="00AD045B" w:rsidRDefault="00F0459C" w:rsidP="001F3EDF">
            <w:pPr>
              <w:ind w:firstLine="0"/>
              <w:jc w:val="center"/>
              <w:rPr>
                <w:b/>
                <w:sz w:val="60"/>
                <w:szCs w:val="60"/>
              </w:rPr>
            </w:pPr>
            <w:r w:rsidRPr="00AD045B">
              <w:rPr>
                <w:b/>
                <w:sz w:val="60"/>
                <w:szCs w:val="60"/>
              </w:rPr>
              <w:t>ТОО "АБВ"</w:t>
            </w:r>
          </w:p>
        </w:tc>
      </w:tr>
      <w:tr w:rsidR="00F0459C" w:rsidRPr="00AD045B" w:rsidTr="001F3EDF">
        <w:tc>
          <w:tcPr>
            <w:tcW w:w="9854" w:type="dxa"/>
          </w:tcPr>
          <w:p w:rsidR="00F0459C" w:rsidRPr="00AD045B" w:rsidRDefault="00F0459C" w:rsidP="001F3EDF">
            <w:pPr>
              <w:ind w:firstLine="0"/>
              <w:jc w:val="center"/>
              <w:rPr>
                <w:sz w:val="24"/>
              </w:rPr>
            </w:pPr>
            <w:r w:rsidRPr="00AD045B">
              <w:rPr>
                <w:sz w:val="24"/>
              </w:rPr>
              <w:t xml:space="preserve">Республика Казахстан, </w:t>
            </w:r>
            <w:proofErr w:type="spellStart"/>
            <w:r w:rsidRPr="00AD045B">
              <w:rPr>
                <w:sz w:val="24"/>
              </w:rPr>
              <w:t>г</w:t>
            </w:r>
            <w:proofErr w:type="gramStart"/>
            <w:r w:rsidRPr="00AD045B">
              <w:rPr>
                <w:sz w:val="24"/>
              </w:rPr>
              <w:t>.А</w:t>
            </w:r>
            <w:proofErr w:type="gramEnd"/>
            <w:r w:rsidRPr="00AD045B">
              <w:rPr>
                <w:sz w:val="24"/>
              </w:rPr>
              <w:t>стана</w:t>
            </w:r>
            <w:proofErr w:type="spellEnd"/>
            <w:r w:rsidRPr="00AD045B">
              <w:rPr>
                <w:sz w:val="24"/>
              </w:rPr>
              <w:t xml:space="preserve">, </w:t>
            </w:r>
            <w:proofErr w:type="spellStart"/>
            <w:r w:rsidRPr="00AD045B">
              <w:rPr>
                <w:sz w:val="24"/>
              </w:rPr>
              <w:t>ул.Кунаева</w:t>
            </w:r>
            <w:proofErr w:type="spellEnd"/>
            <w:r w:rsidRPr="00AD045B">
              <w:rPr>
                <w:sz w:val="24"/>
              </w:rPr>
              <w:t>, д.100, офис 101</w:t>
            </w:r>
          </w:p>
          <w:p w:rsidR="00F0459C" w:rsidRPr="000C3F3A" w:rsidRDefault="00F0459C" w:rsidP="000C3F3A">
            <w:pPr>
              <w:ind w:firstLine="0"/>
              <w:jc w:val="center"/>
            </w:pPr>
            <w:r w:rsidRPr="00AD045B">
              <w:rPr>
                <w:sz w:val="24"/>
              </w:rPr>
              <w:t xml:space="preserve">телефон 11-11-11, факс 11-11-11, </w:t>
            </w:r>
            <w:r w:rsidRPr="00AD045B">
              <w:rPr>
                <w:sz w:val="24"/>
                <w:lang w:val="en-US"/>
              </w:rPr>
              <w:t>e</w:t>
            </w:r>
            <w:r w:rsidRPr="00AD045B">
              <w:rPr>
                <w:sz w:val="24"/>
              </w:rPr>
              <w:t>-</w:t>
            </w:r>
            <w:r w:rsidRPr="00AD045B">
              <w:rPr>
                <w:sz w:val="24"/>
                <w:lang w:val="en-US"/>
              </w:rPr>
              <w:t>mail</w:t>
            </w:r>
            <w:r w:rsidRPr="00AD045B">
              <w:rPr>
                <w:sz w:val="24"/>
              </w:rPr>
              <w:t xml:space="preserve">: </w:t>
            </w:r>
            <w:proofErr w:type="spellStart"/>
            <w:r w:rsidRPr="00AD045B">
              <w:rPr>
                <w:sz w:val="24"/>
                <w:lang w:val="en-US"/>
              </w:rPr>
              <w:t>abv</w:t>
            </w:r>
            <w:proofErr w:type="spellEnd"/>
            <w:r w:rsidRPr="00AD045B">
              <w:rPr>
                <w:sz w:val="24"/>
              </w:rPr>
              <w:t>@</w:t>
            </w:r>
            <w:r w:rsidR="000C3F3A">
              <w:rPr>
                <w:sz w:val="24"/>
                <w:lang w:val="en-US"/>
              </w:rPr>
              <w:t>mail</w:t>
            </w:r>
            <w:r w:rsidRPr="00AD045B">
              <w:rPr>
                <w:sz w:val="24"/>
              </w:rPr>
              <w:t>.</w:t>
            </w:r>
            <w:proofErr w:type="spellStart"/>
            <w:r w:rsidR="000C3F3A">
              <w:rPr>
                <w:sz w:val="24"/>
                <w:lang w:val="en-US"/>
              </w:rPr>
              <w:t>ru</w:t>
            </w:r>
            <w:proofErr w:type="spellEnd"/>
          </w:p>
        </w:tc>
      </w:tr>
    </w:tbl>
    <w:p w:rsidR="00F0459C" w:rsidRPr="00AD045B" w:rsidRDefault="00F0459C" w:rsidP="00F0459C">
      <w:pPr>
        <w:ind w:firstLine="0"/>
      </w:pPr>
    </w:p>
    <w:p w:rsidR="00F0459C" w:rsidRPr="00AD045B" w:rsidRDefault="00F0459C" w:rsidP="00F0459C">
      <w:pPr>
        <w:ind w:firstLine="0"/>
      </w:pPr>
      <w:r w:rsidRPr="00AD045B">
        <w:t>№ 7 от 01.0</w:t>
      </w:r>
      <w:r w:rsidR="00DF0721">
        <w:t>9</w:t>
      </w:r>
      <w:r w:rsidRPr="00AD045B">
        <w:t>.201</w:t>
      </w:r>
      <w:r w:rsidR="002E1A78">
        <w:t>6</w:t>
      </w:r>
    </w:p>
    <w:p w:rsidR="00F0459C" w:rsidRPr="00AD045B" w:rsidRDefault="00F0459C" w:rsidP="00F0459C">
      <w:pPr>
        <w:ind w:firstLine="0"/>
      </w:pPr>
    </w:p>
    <w:p w:rsidR="00DB0C68" w:rsidRDefault="00DB0C68" w:rsidP="00DB0C68">
      <w:pPr>
        <w:ind w:left="6237" w:firstLine="0"/>
        <w:rPr>
          <w:b/>
        </w:rPr>
      </w:pPr>
      <w:r w:rsidRPr="00AD045B">
        <w:rPr>
          <w:b/>
        </w:rPr>
        <w:t xml:space="preserve">Директору </w:t>
      </w:r>
      <w:r>
        <w:rPr>
          <w:b/>
        </w:rPr>
        <w:t xml:space="preserve">Департамента расчетов за грузовые перевозки и </w:t>
      </w:r>
    </w:p>
    <w:p w:rsidR="00DB0C68" w:rsidRPr="00AD045B" w:rsidRDefault="00DB0C68" w:rsidP="00DB0C68">
      <w:pPr>
        <w:ind w:left="6237" w:firstLine="0"/>
        <w:rPr>
          <w:b/>
        </w:rPr>
      </w:pPr>
      <w:r>
        <w:rPr>
          <w:b/>
        </w:rPr>
        <w:t>международным взаиморасчетам</w:t>
      </w:r>
    </w:p>
    <w:p w:rsidR="00DB0C68" w:rsidRPr="00AD045B" w:rsidRDefault="00DB0C68" w:rsidP="00DB0C68">
      <w:pPr>
        <w:ind w:left="6237" w:firstLine="0"/>
        <w:rPr>
          <w:b/>
        </w:rPr>
      </w:pPr>
      <w:r w:rsidRPr="00AD045B">
        <w:rPr>
          <w:b/>
        </w:rPr>
        <w:t xml:space="preserve">АО " КТЖ – </w:t>
      </w:r>
    </w:p>
    <w:p w:rsidR="00DB0C68" w:rsidRPr="00AD045B" w:rsidRDefault="00DB0C68" w:rsidP="00DB0C68">
      <w:pPr>
        <w:ind w:left="6237" w:firstLine="0"/>
        <w:rPr>
          <w:b/>
        </w:rPr>
      </w:pPr>
      <w:r>
        <w:rPr>
          <w:b/>
        </w:rPr>
        <w:t>Грузовые</w:t>
      </w:r>
      <w:r w:rsidRPr="00AD045B">
        <w:rPr>
          <w:b/>
        </w:rPr>
        <w:t xml:space="preserve"> перевозки" </w:t>
      </w:r>
    </w:p>
    <w:p w:rsidR="00DB0C68" w:rsidRPr="00AD045B" w:rsidRDefault="00DB0C68" w:rsidP="00DB0C68">
      <w:pPr>
        <w:ind w:left="6237" w:firstLine="0"/>
        <w:rPr>
          <w:b/>
        </w:rPr>
      </w:pPr>
      <w:proofErr w:type="spellStart"/>
      <w:r>
        <w:rPr>
          <w:b/>
        </w:rPr>
        <w:t>Парманкуловой</w:t>
      </w:r>
      <w:proofErr w:type="spellEnd"/>
      <w:r>
        <w:rPr>
          <w:b/>
        </w:rPr>
        <w:t xml:space="preserve"> А. У.</w:t>
      </w:r>
    </w:p>
    <w:p w:rsidR="00F0459C" w:rsidRPr="00AD045B" w:rsidRDefault="00F0459C" w:rsidP="00F0459C">
      <w:pPr>
        <w:ind w:firstLine="0"/>
      </w:pPr>
    </w:p>
    <w:p w:rsidR="00F0459C" w:rsidRPr="00AD045B" w:rsidRDefault="00F0459C" w:rsidP="00F0459C">
      <w:pPr>
        <w:ind w:firstLine="0"/>
        <w:jc w:val="center"/>
      </w:pPr>
      <w:r w:rsidRPr="00AD045B">
        <w:t>Претензия на сумму 123</w:t>
      </w:r>
      <w:r w:rsidR="001465C2" w:rsidRPr="00AD045B">
        <w:t> </w:t>
      </w:r>
      <w:r w:rsidRPr="00AD045B">
        <w:t>152,80 тенге</w:t>
      </w:r>
    </w:p>
    <w:p w:rsidR="00F0459C" w:rsidRPr="00AD045B" w:rsidRDefault="00F0459C" w:rsidP="00F0459C">
      <w:pPr>
        <w:ind w:firstLine="0"/>
      </w:pPr>
    </w:p>
    <w:p w:rsidR="00F0459C" w:rsidRPr="00AD045B" w:rsidRDefault="00F0459C" w:rsidP="00F0459C">
      <w:r w:rsidRPr="00AD045B">
        <w:t xml:space="preserve">В отчетном </w:t>
      </w:r>
      <w:r w:rsidR="00DF0721">
        <w:t>августе</w:t>
      </w:r>
      <w:r w:rsidRPr="00AD045B">
        <w:t xml:space="preserve"> 201</w:t>
      </w:r>
      <w:r w:rsidR="002E1A78">
        <w:t>6</w:t>
      </w:r>
      <w:r w:rsidRPr="00AD045B">
        <w:t xml:space="preserve"> года согласно счету-фактуре №1 от 31.0</w:t>
      </w:r>
      <w:r w:rsidR="00DF0721">
        <w:t>8</w:t>
      </w:r>
      <w:r w:rsidRPr="00AD045B">
        <w:t>.201</w:t>
      </w:r>
      <w:r w:rsidR="00DF0721">
        <w:t>6</w:t>
      </w:r>
      <w:r w:rsidRPr="00AD045B">
        <w:t xml:space="preserve"> </w:t>
      </w:r>
      <w:r w:rsidRPr="00AD045B">
        <w:br/>
        <w:t>и перечню оказанных услуг №1 от 31.0</w:t>
      </w:r>
      <w:r w:rsidR="00DF0721">
        <w:t>8</w:t>
      </w:r>
      <w:r w:rsidRPr="00AD045B">
        <w:t>.201</w:t>
      </w:r>
      <w:r w:rsidR="00DF0721">
        <w:t>6</w:t>
      </w:r>
      <w:r w:rsidRPr="00AD045B">
        <w:t xml:space="preserve"> по отправке №АВ123456 </w:t>
      </w:r>
      <w:r w:rsidRPr="00AD045B">
        <w:br/>
        <w:t>с лицевого счета ТОО "АБВ" №1234567 была списана провозн</w:t>
      </w:r>
      <w:r w:rsidR="00291226" w:rsidRPr="00AD045B">
        <w:t>ая</w:t>
      </w:r>
      <w:r w:rsidRPr="00AD045B">
        <w:t xml:space="preserve"> плат</w:t>
      </w:r>
      <w:r w:rsidR="00291226" w:rsidRPr="00AD045B">
        <w:t>а</w:t>
      </w:r>
      <w:r w:rsidRPr="00AD045B">
        <w:t xml:space="preserve"> </w:t>
      </w:r>
      <w:r w:rsidR="00291226" w:rsidRPr="00AD045B">
        <w:t>123 </w:t>
      </w:r>
      <w:r w:rsidR="00F964D0" w:rsidRPr="00AD045B">
        <w:t xml:space="preserve">152,80 </w:t>
      </w:r>
      <w:r w:rsidRPr="00AD045B">
        <w:t>тенге.</w:t>
      </w:r>
    </w:p>
    <w:p w:rsidR="00F0459C" w:rsidRPr="00AD045B" w:rsidRDefault="00F0459C" w:rsidP="00F964D0">
      <w:r w:rsidRPr="00AD045B">
        <w:t xml:space="preserve">Учитывая, </w:t>
      </w:r>
      <w:r w:rsidR="00F964D0" w:rsidRPr="00AD045B">
        <w:t>что перевозка не состоялась, п</w:t>
      </w:r>
      <w:r w:rsidRPr="00AD045B">
        <w:t xml:space="preserve">рошу Вас произвести зачисление </w:t>
      </w:r>
      <w:r w:rsidR="00F964D0" w:rsidRPr="00AD045B">
        <w:t>провозной платы</w:t>
      </w:r>
      <w:r w:rsidRPr="00AD045B">
        <w:t xml:space="preserve"> </w:t>
      </w:r>
      <w:r w:rsidR="00F964D0" w:rsidRPr="00AD045B">
        <w:t>123</w:t>
      </w:r>
      <w:r w:rsidR="00291226" w:rsidRPr="00AD045B">
        <w:t> </w:t>
      </w:r>
      <w:r w:rsidR="00F964D0" w:rsidRPr="00AD045B">
        <w:t xml:space="preserve">152,80 </w:t>
      </w:r>
      <w:r w:rsidRPr="00AD045B">
        <w:t>тенге с учетом НДС на лицевой счет №1234567.</w:t>
      </w:r>
    </w:p>
    <w:p w:rsidR="00F964D0" w:rsidRPr="00AD045B" w:rsidRDefault="00F0459C" w:rsidP="00F0459C">
      <w:pPr>
        <w:tabs>
          <w:tab w:val="right" w:pos="9638"/>
        </w:tabs>
      </w:pPr>
      <w:r w:rsidRPr="00AD045B">
        <w:t>Приложение: копия счета-фактуры №1 от 31.0</w:t>
      </w:r>
      <w:r w:rsidR="00DF0721">
        <w:t>8</w:t>
      </w:r>
      <w:r w:rsidRPr="00AD045B">
        <w:t>.201</w:t>
      </w:r>
      <w:r w:rsidR="00DF0721">
        <w:t>6</w:t>
      </w:r>
      <w:r w:rsidRPr="00AD045B">
        <w:t xml:space="preserve">; </w:t>
      </w:r>
    </w:p>
    <w:p w:rsidR="00F964D0" w:rsidRPr="00AD045B" w:rsidRDefault="00F0459C" w:rsidP="00F0459C">
      <w:pPr>
        <w:tabs>
          <w:tab w:val="right" w:pos="9638"/>
        </w:tabs>
      </w:pPr>
      <w:r w:rsidRPr="00AD045B">
        <w:t>перечень оказанных услуг №1 от 31.0</w:t>
      </w:r>
      <w:r w:rsidR="00DF0721">
        <w:t>8</w:t>
      </w:r>
      <w:r w:rsidRPr="00AD045B">
        <w:t>.201</w:t>
      </w:r>
      <w:r w:rsidR="00DF0721">
        <w:t>6</w:t>
      </w:r>
      <w:r w:rsidRPr="00AD045B">
        <w:t xml:space="preserve">; </w:t>
      </w:r>
    </w:p>
    <w:p w:rsidR="00F0459C" w:rsidRPr="00AD045B" w:rsidRDefault="00F0459C" w:rsidP="00F0459C">
      <w:pPr>
        <w:tabs>
          <w:tab w:val="right" w:pos="9638"/>
        </w:tabs>
      </w:pPr>
      <w:r w:rsidRPr="00AD045B">
        <w:t>оригинал квитанции о приеме груза к перевозке №АВ123456.</w:t>
      </w:r>
    </w:p>
    <w:p w:rsidR="00F0459C" w:rsidRPr="00AD045B" w:rsidRDefault="00F0459C" w:rsidP="00F0459C">
      <w:pPr>
        <w:tabs>
          <w:tab w:val="right" w:pos="9638"/>
        </w:tabs>
        <w:ind w:firstLine="0"/>
      </w:pPr>
    </w:p>
    <w:p w:rsidR="00F0459C" w:rsidRPr="00AD045B" w:rsidRDefault="00F0459C" w:rsidP="00F0459C">
      <w:pPr>
        <w:tabs>
          <w:tab w:val="right" w:pos="9638"/>
        </w:tabs>
        <w:ind w:firstLine="0"/>
      </w:pPr>
    </w:p>
    <w:p w:rsidR="00F0459C" w:rsidRPr="00AD045B" w:rsidRDefault="00F0459C" w:rsidP="00F0459C">
      <w:pPr>
        <w:tabs>
          <w:tab w:val="right" w:pos="9638"/>
        </w:tabs>
        <w:ind w:firstLine="0"/>
        <w:rPr>
          <w:b/>
        </w:rPr>
      </w:pPr>
      <w:r w:rsidRPr="00AD045B">
        <w:rPr>
          <w:b/>
        </w:rPr>
        <w:t>Директор ТОО "АБВ"                                 подпись                                      ФИО</w:t>
      </w:r>
    </w:p>
    <w:p w:rsidR="00F0459C" w:rsidRPr="00AD045B" w:rsidRDefault="00F0459C" w:rsidP="00F0459C">
      <w:pPr>
        <w:tabs>
          <w:tab w:val="right" w:pos="9638"/>
        </w:tabs>
        <w:ind w:firstLine="0"/>
      </w:pPr>
    </w:p>
    <w:p w:rsidR="00F0459C" w:rsidRPr="00AD045B" w:rsidRDefault="00F0459C" w:rsidP="00F0459C">
      <w:pPr>
        <w:tabs>
          <w:tab w:val="right" w:pos="9638"/>
        </w:tabs>
        <w:ind w:firstLine="0"/>
      </w:pPr>
    </w:p>
    <w:p w:rsidR="00F964D0" w:rsidRPr="00AD045B" w:rsidRDefault="00F964D0" w:rsidP="00F0459C">
      <w:pPr>
        <w:tabs>
          <w:tab w:val="right" w:pos="9638"/>
        </w:tabs>
        <w:ind w:firstLine="0"/>
      </w:pPr>
    </w:p>
    <w:p w:rsidR="00F964D0" w:rsidRPr="00AD045B" w:rsidRDefault="00F964D0" w:rsidP="00F0459C">
      <w:pPr>
        <w:tabs>
          <w:tab w:val="right" w:pos="9638"/>
        </w:tabs>
        <w:ind w:firstLine="0"/>
      </w:pPr>
    </w:p>
    <w:p w:rsidR="00F964D0" w:rsidRPr="00AD045B" w:rsidRDefault="00F964D0" w:rsidP="00F0459C">
      <w:pPr>
        <w:tabs>
          <w:tab w:val="right" w:pos="9638"/>
        </w:tabs>
        <w:ind w:firstLine="0"/>
      </w:pPr>
    </w:p>
    <w:p w:rsidR="00F964D0" w:rsidRPr="00AD045B" w:rsidRDefault="00F964D0" w:rsidP="00F0459C">
      <w:pPr>
        <w:tabs>
          <w:tab w:val="right" w:pos="9638"/>
        </w:tabs>
        <w:ind w:firstLine="0"/>
      </w:pPr>
    </w:p>
    <w:p w:rsidR="00F964D0" w:rsidRPr="00AD045B" w:rsidRDefault="00F964D0" w:rsidP="00F0459C">
      <w:pPr>
        <w:tabs>
          <w:tab w:val="right" w:pos="9638"/>
        </w:tabs>
        <w:ind w:firstLine="0"/>
      </w:pPr>
    </w:p>
    <w:p w:rsidR="00F964D0" w:rsidRPr="00AD045B" w:rsidRDefault="00F964D0" w:rsidP="00F0459C">
      <w:pPr>
        <w:tabs>
          <w:tab w:val="right" w:pos="9638"/>
        </w:tabs>
        <w:ind w:firstLine="0"/>
      </w:pPr>
    </w:p>
    <w:p w:rsidR="00F0459C" w:rsidRPr="00AD045B" w:rsidRDefault="00F0459C" w:rsidP="00F0459C">
      <w:pPr>
        <w:tabs>
          <w:tab w:val="right" w:pos="9638"/>
        </w:tabs>
        <w:ind w:firstLine="0"/>
      </w:pPr>
    </w:p>
    <w:p w:rsidR="00F0459C" w:rsidRPr="00AD045B" w:rsidRDefault="00F0459C" w:rsidP="00F0459C">
      <w:pPr>
        <w:tabs>
          <w:tab w:val="right" w:pos="9638"/>
        </w:tabs>
        <w:ind w:firstLine="0"/>
        <w:rPr>
          <w:sz w:val="20"/>
        </w:rPr>
      </w:pPr>
      <w:r w:rsidRPr="00AD045B">
        <w:rPr>
          <w:sz w:val="20"/>
        </w:rPr>
        <w:t>Исполнитель</w:t>
      </w:r>
    </w:p>
    <w:p w:rsidR="00F0459C" w:rsidRPr="00CA33BF" w:rsidRDefault="00F0459C" w:rsidP="00D5112E">
      <w:pPr>
        <w:tabs>
          <w:tab w:val="right" w:pos="9638"/>
        </w:tabs>
        <w:ind w:firstLine="0"/>
        <w:rPr>
          <w:sz w:val="20"/>
        </w:rPr>
      </w:pPr>
      <w:r w:rsidRPr="00AD045B">
        <w:rPr>
          <w:sz w:val="20"/>
        </w:rPr>
        <w:t>Телефон исполнителя</w:t>
      </w:r>
    </w:p>
    <w:sectPr w:rsidR="00F0459C" w:rsidRPr="00CA33BF" w:rsidSect="004B1BF1">
      <w:pgSz w:w="11906" w:h="16838"/>
      <w:pgMar w:top="1418" w:right="850" w:bottom="1418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E790C"/>
    <w:multiLevelType w:val="hybridMultilevel"/>
    <w:tmpl w:val="4C8E4272"/>
    <w:lvl w:ilvl="0" w:tplc="A728547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227784C"/>
    <w:multiLevelType w:val="hybridMultilevel"/>
    <w:tmpl w:val="9790E14C"/>
    <w:lvl w:ilvl="0" w:tplc="A7285476">
      <w:start w:val="1"/>
      <w:numFmt w:val="bullet"/>
      <w:lvlText w:val=""/>
      <w:lvlJc w:val="left"/>
      <w:pPr>
        <w:ind w:left="1219" w:hanging="51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E76581"/>
    <w:multiLevelType w:val="hybridMultilevel"/>
    <w:tmpl w:val="33D4ABEA"/>
    <w:lvl w:ilvl="0" w:tplc="A728547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2B0420A"/>
    <w:multiLevelType w:val="hybridMultilevel"/>
    <w:tmpl w:val="15F84442"/>
    <w:lvl w:ilvl="0" w:tplc="10DC43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9256DB1"/>
    <w:multiLevelType w:val="hybridMultilevel"/>
    <w:tmpl w:val="E6CA6A16"/>
    <w:lvl w:ilvl="0" w:tplc="A728547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4390A77"/>
    <w:multiLevelType w:val="hybridMultilevel"/>
    <w:tmpl w:val="34703EAE"/>
    <w:lvl w:ilvl="0" w:tplc="FE6656A8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5076551"/>
    <w:multiLevelType w:val="multilevel"/>
    <w:tmpl w:val="9210D5D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1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5" w:hanging="2160"/>
      </w:pPr>
      <w:rPr>
        <w:rFonts w:hint="default"/>
      </w:rPr>
    </w:lvl>
  </w:abstractNum>
  <w:abstractNum w:abstractNumId="7">
    <w:nsid w:val="474201AC"/>
    <w:multiLevelType w:val="hybridMultilevel"/>
    <w:tmpl w:val="1B32C5FC"/>
    <w:lvl w:ilvl="0" w:tplc="CC4C0CD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BA961BC"/>
    <w:multiLevelType w:val="hybridMultilevel"/>
    <w:tmpl w:val="05EA6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5A3841"/>
    <w:multiLevelType w:val="hybridMultilevel"/>
    <w:tmpl w:val="A3DCC85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8"/>
  </w:num>
  <w:num w:numId="7">
    <w:abstractNumId w:val="4"/>
  </w:num>
  <w:num w:numId="8">
    <w:abstractNumId w:val="0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FAF"/>
    <w:rsid w:val="00002E55"/>
    <w:rsid w:val="00047549"/>
    <w:rsid w:val="0005734E"/>
    <w:rsid w:val="000676FC"/>
    <w:rsid w:val="00073CC3"/>
    <w:rsid w:val="000A4158"/>
    <w:rsid w:val="000C3F3A"/>
    <w:rsid w:val="000E4D56"/>
    <w:rsid w:val="00126288"/>
    <w:rsid w:val="0013701C"/>
    <w:rsid w:val="00141687"/>
    <w:rsid w:val="001465C2"/>
    <w:rsid w:val="00157469"/>
    <w:rsid w:val="00185A1E"/>
    <w:rsid w:val="001E21AC"/>
    <w:rsid w:val="001E21B3"/>
    <w:rsid w:val="0028435F"/>
    <w:rsid w:val="00291226"/>
    <w:rsid w:val="002B54FA"/>
    <w:rsid w:val="002C7101"/>
    <w:rsid w:val="002E1A78"/>
    <w:rsid w:val="002E6B9A"/>
    <w:rsid w:val="002F192E"/>
    <w:rsid w:val="002F4875"/>
    <w:rsid w:val="00302C1A"/>
    <w:rsid w:val="00333FAF"/>
    <w:rsid w:val="00362A8D"/>
    <w:rsid w:val="003648CB"/>
    <w:rsid w:val="003A4271"/>
    <w:rsid w:val="003D6508"/>
    <w:rsid w:val="003F527D"/>
    <w:rsid w:val="00406EE3"/>
    <w:rsid w:val="00424E8F"/>
    <w:rsid w:val="004272C4"/>
    <w:rsid w:val="004277BC"/>
    <w:rsid w:val="004510B7"/>
    <w:rsid w:val="004A7964"/>
    <w:rsid w:val="004B1BF1"/>
    <w:rsid w:val="004C5A48"/>
    <w:rsid w:val="004F5651"/>
    <w:rsid w:val="00501B09"/>
    <w:rsid w:val="005102A1"/>
    <w:rsid w:val="00526A4F"/>
    <w:rsid w:val="0056740A"/>
    <w:rsid w:val="00593793"/>
    <w:rsid w:val="005D7C6F"/>
    <w:rsid w:val="005F4D9F"/>
    <w:rsid w:val="0062231D"/>
    <w:rsid w:val="006225BA"/>
    <w:rsid w:val="00652481"/>
    <w:rsid w:val="00657379"/>
    <w:rsid w:val="006D4AA9"/>
    <w:rsid w:val="0071307C"/>
    <w:rsid w:val="007300A2"/>
    <w:rsid w:val="00761B0D"/>
    <w:rsid w:val="00790030"/>
    <w:rsid w:val="007A2114"/>
    <w:rsid w:val="007A6864"/>
    <w:rsid w:val="007A7936"/>
    <w:rsid w:val="007F64F9"/>
    <w:rsid w:val="00822409"/>
    <w:rsid w:val="00830F85"/>
    <w:rsid w:val="00845757"/>
    <w:rsid w:val="008800EA"/>
    <w:rsid w:val="00883D0E"/>
    <w:rsid w:val="008A4CA8"/>
    <w:rsid w:val="008D2B86"/>
    <w:rsid w:val="008D64C4"/>
    <w:rsid w:val="008E25E2"/>
    <w:rsid w:val="008E5CB6"/>
    <w:rsid w:val="008F3EE6"/>
    <w:rsid w:val="00911B57"/>
    <w:rsid w:val="00983FDF"/>
    <w:rsid w:val="009A14D8"/>
    <w:rsid w:val="009B2161"/>
    <w:rsid w:val="009C4F3D"/>
    <w:rsid w:val="009E0ABD"/>
    <w:rsid w:val="009E46E2"/>
    <w:rsid w:val="00A3245C"/>
    <w:rsid w:val="00A3616C"/>
    <w:rsid w:val="00A85677"/>
    <w:rsid w:val="00AA0F86"/>
    <w:rsid w:val="00AD045B"/>
    <w:rsid w:val="00AE75FB"/>
    <w:rsid w:val="00B0312C"/>
    <w:rsid w:val="00B836F0"/>
    <w:rsid w:val="00BA7F25"/>
    <w:rsid w:val="00C151A9"/>
    <w:rsid w:val="00C160EE"/>
    <w:rsid w:val="00C32876"/>
    <w:rsid w:val="00C94199"/>
    <w:rsid w:val="00C9496F"/>
    <w:rsid w:val="00C9772C"/>
    <w:rsid w:val="00CA33BF"/>
    <w:rsid w:val="00CC36A1"/>
    <w:rsid w:val="00CF6686"/>
    <w:rsid w:val="00D5112E"/>
    <w:rsid w:val="00DA6D2D"/>
    <w:rsid w:val="00DB0C68"/>
    <w:rsid w:val="00DB0FF6"/>
    <w:rsid w:val="00DF0721"/>
    <w:rsid w:val="00E4173A"/>
    <w:rsid w:val="00E460A2"/>
    <w:rsid w:val="00E81533"/>
    <w:rsid w:val="00E87290"/>
    <w:rsid w:val="00E947F7"/>
    <w:rsid w:val="00EB5D83"/>
    <w:rsid w:val="00ED062A"/>
    <w:rsid w:val="00ED76D6"/>
    <w:rsid w:val="00EF3238"/>
    <w:rsid w:val="00EF6ECF"/>
    <w:rsid w:val="00F0459C"/>
    <w:rsid w:val="00F35A80"/>
    <w:rsid w:val="00F748B5"/>
    <w:rsid w:val="00F964D0"/>
    <w:rsid w:val="00FF49A1"/>
    <w:rsid w:val="00FF6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3FAF"/>
    <w:pPr>
      <w:ind w:left="720"/>
      <w:contextualSpacing/>
    </w:pPr>
  </w:style>
  <w:style w:type="table" w:styleId="a4">
    <w:name w:val="Table Grid"/>
    <w:basedOn w:val="a1"/>
    <w:uiPriority w:val="59"/>
    <w:rsid w:val="00CA33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0">
    <w:name w:val="s0"/>
    <w:rsid w:val="003F527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0475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75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3FAF"/>
    <w:pPr>
      <w:ind w:left="720"/>
      <w:contextualSpacing/>
    </w:pPr>
  </w:style>
  <w:style w:type="table" w:styleId="a4">
    <w:name w:val="Table Grid"/>
    <w:basedOn w:val="a1"/>
    <w:uiPriority w:val="59"/>
    <w:rsid w:val="00CA33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0">
    <w:name w:val="s0"/>
    <w:rsid w:val="003F527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0475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75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5E53D59F401AC40A426CDD4C02EC2D1" ma:contentTypeVersion="0" ma:contentTypeDescription="Создание документа." ma:contentTypeScope="" ma:versionID="a80332664bebc3386790059dac3f335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61012F-8693-4A43-9570-880C8C11AF48}"/>
</file>

<file path=customXml/itemProps2.xml><?xml version="1.0" encoding="utf-8"?>
<ds:datastoreItem xmlns:ds="http://schemas.openxmlformats.org/officeDocument/2006/customXml" ds:itemID="{744A629E-8FB6-4342-82EC-F863FA0FF74C}"/>
</file>

<file path=customXml/itemProps3.xml><?xml version="1.0" encoding="utf-8"?>
<ds:datastoreItem xmlns:ds="http://schemas.openxmlformats.org/officeDocument/2006/customXml" ds:itemID="{ED6D1E91-D066-4B28-B06A-323C25A1DA44}"/>
</file>

<file path=customXml/itemProps4.xml><?xml version="1.0" encoding="utf-8"?>
<ds:datastoreItem xmlns:ds="http://schemas.openxmlformats.org/officeDocument/2006/customXml" ds:itemID="{9725D4D4-D6E5-40EF-8DD0-DA75D038C31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2</Pages>
  <Words>2194</Words>
  <Characters>1251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жан Д Тиштикова</dc:creator>
  <cp:lastModifiedBy>Бахдина Е Орымбекова</cp:lastModifiedBy>
  <cp:revision>11</cp:revision>
  <cp:lastPrinted>2016-08-26T05:37:00Z</cp:lastPrinted>
  <dcterms:created xsi:type="dcterms:W3CDTF">2016-08-31T08:20:00Z</dcterms:created>
  <dcterms:modified xsi:type="dcterms:W3CDTF">2016-12-09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E53D59F401AC40A426CDD4C02EC2D1</vt:lpwstr>
  </property>
</Properties>
</file>